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0697C" w14:textId="77777777" w:rsidR="001A6A91" w:rsidRPr="00616BD4" w:rsidRDefault="001A6A91" w:rsidP="00616BD4">
      <w:pPr>
        <w:pStyle w:val="ZaacznikdoSIWZ"/>
      </w:pPr>
      <w:bookmarkStart w:id="0" w:name="_Ref5290948"/>
      <w:bookmarkStart w:id="1" w:name="_Toc33708154"/>
      <w:r w:rsidRPr="00616BD4">
        <w:t>Formularz oferty</w:t>
      </w:r>
      <w:bookmarkEnd w:id="0"/>
      <w:bookmarkEnd w:id="1"/>
    </w:p>
    <w:p w14:paraId="5F6B8845" w14:textId="77777777" w:rsidR="001A6A91" w:rsidRPr="00616BD4" w:rsidRDefault="001A6A91" w:rsidP="00472E5A">
      <w:pPr>
        <w:jc w:val="center"/>
        <w:rPr>
          <w:b/>
          <w:sz w:val="32"/>
          <w:szCs w:val="32"/>
        </w:rPr>
      </w:pPr>
      <w:r w:rsidRPr="00616BD4">
        <w:rPr>
          <w:b/>
          <w:sz w:val="32"/>
          <w:szCs w:val="32"/>
        </w:rPr>
        <w:t>Formularz ofert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126"/>
        <w:gridCol w:w="2370"/>
      </w:tblGrid>
      <w:tr w:rsidR="00616BD4" w14:paraId="0225F9D5" w14:textId="77777777" w:rsidTr="00B25647">
        <w:tc>
          <w:tcPr>
            <w:tcW w:w="2405" w:type="dxa"/>
          </w:tcPr>
          <w:p w14:paraId="3B57B12F" w14:textId="77777777" w:rsidR="00616BD4" w:rsidRDefault="00616BD4" w:rsidP="00222B62">
            <w:pPr>
              <w:spacing w:before="120" w:line="320" w:lineRule="exact"/>
              <w:jc w:val="left"/>
            </w:pPr>
            <w:r>
              <w:t xml:space="preserve">Nazwa </w:t>
            </w:r>
            <w:r w:rsidR="00B00728">
              <w:t>W</w:t>
            </w:r>
            <w:r>
              <w:t>ykonawcy</w:t>
            </w:r>
            <w:r w:rsidR="00472E5A">
              <w:t>:</w:t>
            </w:r>
          </w:p>
        </w:tc>
        <w:tc>
          <w:tcPr>
            <w:tcW w:w="7331" w:type="dxa"/>
            <w:gridSpan w:val="3"/>
          </w:tcPr>
          <w:p w14:paraId="47B4E79B" w14:textId="5F0703BE" w:rsidR="00591DA2" w:rsidRDefault="00EA717B" w:rsidP="00472E5A">
            <w:pPr>
              <w:spacing w:before="120" w:line="320" w:lineRule="exact"/>
            </w:pPr>
            <w:r>
              <w:t>……………………………………………………………………</w:t>
            </w:r>
            <w:r w:rsidR="00FF5A80">
              <w:t>…… …………………………………………………………………………</w:t>
            </w:r>
          </w:p>
        </w:tc>
      </w:tr>
      <w:tr w:rsidR="00EA717B" w14:paraId="3A68BFF1" w14:textId="77777777" w:rsidTr="00B25647">
        <w:tc>
          <w:tcPr>
            <w:tcW w:w="2405" w:type="dxa"/>
            <w:vMerge w:val="restart"/>
          </w:tcPr>
          <w:p w14:paraId="05EE0FAA" w14:textId="77777777" w:rsidR="00EA717B" w:rsidRDefault="00EA717B" w:rsidP="00B00728">
            <w:pPr>
              <w:spacing w:before="120" w:line="320" w:lineRule="exact"/>
              <w:jc w:val="left"/>
            </w:pPr>
            <w:r>
              <w:t xml:space="preserve">Adres (siedziba) </w:t>
            </w:r>
            <w:r w:rsidR="00B00728">
              <w:t>W</w:t>
            </w:r>
            <w:r>
              <w:t>ykonawcy</w:t>
            </w:r>
          </w:p>
        </w:tc>
        <w:tc>
          <w:tcPr>
            <w:tcW w:w="7331" w:type="dxa"/>
            <w:gridSpan w:val="3"/>
          </w:tcPr>
          <w:p w14:paraId="18DB917A" w14:textId="77777777" w:rsidR="00EA717B" w:rsidRDefault="00472E5A" w:rsidP="00472E5A">
            <w:pPr>
              <w:spacing w:before="120" w:line="320" w:lineRule="exact"/>
            </w:pPr>
            <w:r>
              <w:t>ul. …………………………………….. nr ………</w:t>
            </w:r>
          </w:p>
        </w:tc>
      </w:tr>
      <w:tr w:rsidR="00472E5A" w14:paraId="2C70D648" w14:textId="77777777" w:rsidTr="00B25647">
        <w:tc>
          <w:tcPr>
            <w:tcW w:w="2405" w:type="dxa"/>
            <w:vMerge/>
          </w:tcPr>
          <w:p w14:paraId="5F9847D8" w14:textId="77777777" w:rsidR="00472E5A" w:rsidRDefault="00472E5A" w:rsidP="00222B62">
            <w:pPr>
              <w:spacing w:before="120" w:line="320" w:lineRule="exact"/>
              <w:jc w:val="left"/>
            </w:pPr>
          </w:p>
        </w:tc>
        <w:tc>
          <w:tcPr>
            <w:tcW w:w="2835" w:type="dxa"/>
          </w:tcPr>
          <w:p w14:paraId="70090FF8" w14:textId="77777777" w:rsidR="00472E5A" w:rsidRDefault="00472E5A" w:rsidP="00472E5A">
            <w:pPr>
              <w:spacing w:before="120" w:line="320" w:lineRule="exact"/>
            </w:pPr>
            <w:r>
              <w:t>Kod pocztowy _ _- _ _ _</w:t>
            </w:r>
          </w:p>
        </w:tc>
        <w:tc>
          <w:tcPr>
            <w:tcW w:w="4496" w:type="dxa"/>
            <w:gridSpan w:val="2"/>
          </w:tcPr>
          <w:p w14:paraId="26B68984" w14:textId="77777777" w:rsidR="00472E5A" w:rsidRDefault="00472E5A" w:rsidP="00472E5A">
            <w:pPr>
              <w:spacing w:before="120" w:line="320" w:lineRule="exact"/>
            </w:pPr>
            <w:r>
              <w:t>Miejscowość:</w:t>
            </w:r>
          </w:p>
          <w:p w14:paraId="43C66080" w14:textId="021B7EB1" w:rsidR="00472E5A" w:rsidRDefault="00472E5A" w:rsidP="0053477D">
            <w:pPr>
              <w:spacing w:before="120" w:line="320" w:lineRule="exact"/>
            </w:pPr>
            <w:r>
              <w:t>…………………………………………..</w:t>
            </w:r>
          </w:p>
        </w:tc>
      </w:tr>
      <w:tr w:rsidR="00EA717B" w14:paraId="62C33C6E" w14:textId="77777777" w:rsidTr="00B25647">
        <w:tc>
          <w:tcPr>
            <w:tcW w:w="2405" w:type="dxa"/>
            <w:vMerge/>
          </w:tcPr>
          <w:p w14:paraId="7FD96271" w14:textId="77777777" w:rsidR="00EA717B" w:rsidRDefault="00EA717B" w:rsidP="00222B62">
            <w:pPr>
              <w:spacing w:before="120" w:line="320" w:lineRule="exact"/>
              <w:jc w:val="left"/>
            </w:pPr>
          </w:p>
        </w:tc>
        <w:tc>
          <w:tcPr>
            <w:tcW w:w="7331" w:type="dxa"/>
            <w:gridSpan w:val="3"/>
          </w:tcPr>
          <w:p w14:paraId="51A28488" w14:textId="77777777" w:rsidR="00EA717B" w:rsidRDefault="00472E5A" w:rsidP="00472E5A">
            <w:pPr>
              <w:spacing w:before="120" w:line="320" w:lineRule="exact"/>
            </w:pPr>
            <w:r>
              <w:t xml:space="preserve">Adres poczty elektronicznej: ………………………………………………. </w:t>
            </w:r>
          </w:p>
        </w:tc>
      </w:tr>
      <w:tr w:rsidR="00EA717B" w14:paraId="6A4A8397" w14:textId="77777777" w:rsidTr="00B25647">
        <w:tc>
          <w:tcPr>
            <w:tcW w:w="2405" w:type="dxa"/>
            <w:vMerge/>
          </w:tcPr>
          <w:p w14:paraId="76F23ECB" w14:textId="77777777" w:rsidR="00EA717B" w:rsidRDefault="00EA717B" w:rsidP="00222B62">
            <w:pPr>
              <w:spacing w:before="120" w:line="320" w:lineRule="exact"/>
              <w:jc w:val="left"/>
            </w:pPr>
          </w:p>
        </w:tc>
        <w:tc>
          <w:tcPr>
            <w:tcW w:w="7331" w:type="dxa"/>
            <w:gridSpan w:val="3"/>
          </w:tcPr>
          <w:p w14:paraId="465FF518" w14:textId="77777777" w:rsidR="00EA717B" w:rsidRDefault="00472E5A" w:rsidP="00720886">
            <w:pPr>
              <w:spacing w:before="120" w:line="320" w:lineRule="exact"/>
            </w:pPr>
            <w:r>
              <w:t>Nr telefonu: (+ _ _) ………………………………</w:t>
            </w:r>
          </w:p>
        </w:tc>
      </w:tr>
      <w:tr w:rsidR="00616BD4" w14:paraId="489140C9" w14:textId="77777777" w:rsidTr="00FF5A80">
        <w:tc>
          <w:tcPr>
            <w:tcW w:w="2405" w:type="dxa"/>
          </w:tcPr>
          <w:p w14:paraId="47A72AF2" w14:textId="77777777" w:rsidR="00616BD4" w:rsidRPr="00EA717B" w:rsidRDefault="00EA717B" w:rsidP="00222B62">
            <w:pPr>
              <w:spacing w:before="120" w:after="120" w:line="320" w:lineRule="exact"/>
              <w:jc w:val="left"/>
            </w:pPr>
            <w:r w:rsidRPr="00EA717B">
              <w:t>Cena oferty</w:t>
            </w:r>
            <w:r w:rsidR="00E27008" w:rsidRPr="005E2C83">
              <w:rPr>
                <w:rStyle w:val="Odwoanieprzypisudolnego"/>
                <w:sz w:val="18"/>
              </w:rPr>
              <w:footnoteRef/>
            </w:r>
            <w:r w:rsidR="00472E5A" w:rsidRPr="005E2C83">
              <w:t>:</w:t>
            </w:r>
          </w:p>
        </w:tc>
        <w:tc>
          <w:tcPr>
            <w:tcW w:w="7331" w:type="dxa"/>
            <w:gridSpan w:val="3"/>
            <w:vAlign w:val="center"/>
          </w:tcPr>
          <w:p w14:paraId="73275FC0" w14:textId="77777777" w:rsidR="00616BD4" w:rsidRPr="00EA717B" w:rsidRDefault="00472E5A" w:rsidP="00FF5A80">
            <w:pPr>
              <w:spacing w:before="120" w:line="320" w:lineRule="exact"/>
              <w:jc w:val="left"/>
            </w:pPr>
            <w:r>
              <w:t>……………………………… zł</w:t>
            </w:r>
          </w:p>
        </w:tc>
      </w:tr>
      <w:tr w:rsidR="00C23976" w14:paraId="482CF60C" w14:textId="77777777" w:rsidTr="00FF5A80">
        <w:tc>
          <w:tcPr>
            <w:tcW w:w="2405" w:type="dxa"/>
          </w:tcPr>
          <w:p w14:paraId="076F3890" w14:textId="4EEC26A8" w:rsidR="00C23976" w:rsidRPr="00C23976" w:rsidDel="006654AD" w:rsidRDefault="00A325AD" w:rsidP="00222B62">
            <w:pPr>
              <w:spacing w:before="120" w:after="120" w:line="320" w:lineRule="exact"/>
              <w:jc w:val="left"/>
            </w:pPr>
            <w:r>
              <w:t>Termin realizacji zamówienia</w:t>
            </w:r>
            <w:r w:rsidR="00263A51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7331" w:type="dxa"/>
            <w:gridSpan w:val="3"/>
            <w:vAlign w:val="center"/>
          </w:tcPr>
          <w:p w14:paraId="50D9A21C" w14:textId="77777777" w:rsidR="00C23976" w:rsidDel="006654AD" w:rsidRDefault="00C23976" w:rsidP="00FF5A80">
            <w:pPr>
              <w:spacing w:before="120" w:line="320" w:lineRule="exact"/>
              <w:jc w:val="left"/>
            </w:pPr>
            <w:r>
              <w:t>…………………………</w:t>
            </w:r>
          </w:p>
        </w:tc>
      </w:tr>
      <w:tr w:rsidR="00616BD4" w14:paraId="4D041D20" w14:textId="77777777" w:rsidTr="00FF5A80">
        <w:tc>
          <w:tcPr>
            <w:tcW w:w="2405" w:type="dxa"/>
          </w:tcPr>
          <w:p w14:paraId="510657CB" w14:textId="77777777" w:rsidR="00EA717B" w:rsidRDefault="006654AD" w:rsidP="00C23976">
            <w:pPr>
              <w:spacing w:before="120" w:after="120" w:line="320" w:lineRule="exact"/>
              <w:jc w:val="left"/>
            </w:pPr>
            <w:r>
              <w:t>Okres gwarancji</w:t>
            </w:r>
            <w:r w:rsidR="00A325AD">
              <w:t>:</w:t>
            </w:r>
          </w:p>
          <w:p w14:paraId="7FE7F715" w14:textId="4B00B668" w:rsidR="0053477D" w:rsidRPr="00FF5A80" w:rsidRDefault="0053477D" w:rsidP="00FF5A80">
            <w:pPr>
              <w:spacing w:before="120" w:after="120" w:line="320" w:lineRule="exact"/>
              <w:jc w:val="left"/>
              <w:rPr>
                <w:i/>
                <w:sz w:val="20"/>
                <w:szCs w:val="20"/>
              </w:rPr>
            </w:pPr>
            <w:r w:rsidRPr="00FF5A80">
              <w:rPr>
                <w:i/>
                <w:sz w:val="20"/>
                <w:szCs w:val="20"/>
              </w:rPr>
              <w:t>(</w:t>
            </w:r>
            <w:r w:rsidR="00FF5A80" w:rsidRPr="00FF5A80">
              <w:rPr>
                <w:i/>
                <w:sz w:val="20"/>
                <w:szCs w:val="20"/>
              </w:rPr>
              <w:t xml:space="preserve">oceniany </w:t>
            </w:r>
            <w:r w:rsidRPr="00FF5A80">
              <w:rPr>
                <w:i/>
                <w:sz w:val="20"/>
                <w:szCs w:val="20"/>
              </w:rPr>
              <w:t>w ramach kryteriów oceny ofert)</w:t>
            </w:r>
          </w:p>
        </w:tc>
        <w:tc>
          <w:tcPr>
            <w:tcW w:w="7331" w:type="dxa"/>
            <w:gridSpan w:val="3"/>
            <w:vAlign w:val="center"/>
          </w:tcPr>
          <w:p w14:paraId="00FEE0D6" w14:textId="77777777" w:rsidR="00720886" w:rsidRPr="00F43B7E" w:rsidRDefault="00C23976" w:rsidP="00FF5A80">
            <w:pPr>
              <w:spacing w:before="120" w:line="320" w:lineRule="exact"/>
              <w:jc w:val="left"/>
            </w:pPr>
            <w:r>
              <w:t>………………………..lat</w:t>
            </w:r>
          </w:p>
        </w:tc>
      </w:tr>
      <w:tr w:rsidR="00616BD4" w14:paraId="7F03AC01" w14:textId="77777777" w:rsidTr="00B25647">
        <w:tc>
          <w:tcPr>
            <w:tcW w:w="2405" w:type="dxa"/>
          </w:tcPr>
          <w:p w14:paraId="31DE34FC" w14:textId="77777777" w:rsidR="00616BD4" w:rsidRPr="00EA717B" w:rsidRDefault="00EA717B" w:rsidP="00222B62">
            <w:pPr>
              <w:spacing w:before="120" w:after="120" w:line="320" w:lineRule="exact"/>
              <w:jc w:val="left"/>
            </w:pPr>
            <w:r w:rsidRPr="00EA717B">
              <w:t>Warunki płatnoś</w:t>
            </w:r>
            <w:r w:rsidRPr="005E2C83">
              <w:t>ci</w:t>
            </w:r>
            <w:r w:rsidR="00E27008" w:rsidRPr="005E2C83">
              <w:rPr>
                <w:sz w:val="18"/>
                <w:szCs w:val="18"/>
                <w:vertAlign w:val="superscript"/>
              </w:rPr>
              <w:t>2</w:t>
            </w:r>
            <w:r w:rsidR="00A325AD">
              <w:rPr>
                <w:sz w:val="18"/>
                <w:szCs w:val="18"/>
                <w:vertAlign w:val="superscript"/>
              </w:rPr>
              <w:t>:</w:t>
            </w:r>
          </w:p>
        </w:tc>
        <w:tc>
          <w:tcPr>
            <w:tcW w:w="7331" w:type="dxa"/>
            <w:gridSpan w:val="3"/>
          </w:tcPr>
          <w:p w14:paraId="34A37D1E" w14:textId="3F26365B" w:rsidR="00616BD4" w:rsidRPr="00EA717B" w:rsidRDefault="00472E5A" w:rsidP="0053477D">
            <w:pPr>
              <w:spacing w:before="120" w:line="320" w:lineRule="exact"/>
            </w:pPr>
            <w:r>
              <w:t>………………………………………………………………………… ……………………………………………………………………………</w:t>
            </w:r>
          </w:p>
        </w:tc>
      </w:tr>
      <w:tr w:rsidR="00EA717B" w14:paraId="0EEFD17E" w14:textId="77777777" w:rsidTr="00472E5A">
        <w:tc>
          <w:tcPr>
            <w:tcW w:w="9736" w:type="dxa"/>
            <w:gridSpan w:val="4"/>
          </w:tcPr>
          <w:p w14:paraId="4AEAA6D6" w14:textId="77777777" w:rsidR="00EA717B" w:rsidRPr="005E2C83" w:rsidRDefault="00EA717B" w:rsidP="005E2C83">
            <w:pPr>
              <w:jc w:val="center"/>
              <w:rPr>
                <w:sz w:val="20"/>
                <w:szCs w:val="20"/>
              </w:rPr>
            </w:pPr>
            <w:r w:rsidRPr="005E2C83">
              <w:rPr>
                <w:sz w:val="20"/>
                <w:szCs w:val="20"/>
              </w:rPr>
              <w:t>Informacja Wykonawcy</w:t>
            </w:r>
          </w:p>
          <w:p w14:paraId="270F3EFA" w14:textId="77777777" w:rsidR="00EA717B" w:rsidRPr="005E2C83" w:rsidRDefault="00EA717B" w:rsidP="005E2C83">
            <w:pPr>
              <w:jc w:val="center"/>
              <w:rPr>
                <w:sz w:val="20"/>
                <w:szCs w:val="20"/>
              </w:rPr>
            </w:pPr>
            <w:r w:rsidRPr="005E2C83">
              <w:rPr>
                <w:sz w:val="20"/>
                <w:szCs w:val="20"/>
              </w:rPr>
              <w:t xml:space="preserve">o powstaniu </w:t>
            </w:r>
            <w:r w:rsidRPr="005E2C83">
              <w:rPr>
                <w:b/>
                <w:sz w:val="20"/>
                <w:szCs w:val="20"/>
              </w:rPr>
              <w:t>u Zamawiającego</w:t>
            </w:r>
            <w:r w:rsidRPr="005E2C83">
              <w:rPr>
                <w:sz w:val="20"/>
                <w:szCs w:val="20"/>
              </w:rPr>
              <w:t xml:space="preserve"> obowiązku podatkowego w wyniku wyboru oferty Wykonawcy</w:t>
            </w:r>
          </w:p>
        </w:tc>
      </w:tr>
      <w:tr w:rsidR="00616BD4" w14:paraId="09C68137" w14:textId="77777777" w:rsidTr="00472E5A">
        <w:tc>
          <w:tcPr>
            <w:tcW w:w="7366" w:type="dxa"/>
            <w:gridSpan w:val="3"/>
          </w:tcPr>
          <w:p w14:paraId="21448BFE" w14:textId="77777777" w:rsidR="00616BD4" w:rsidRPr="005E2C83" w:rsidRDefault="00EA717B" w:rsidP="005E2C83">
            <w:pPr>
              <w:rPr>
                <w:sz w:val="20"/>
                <w:szCs w:val="20"/>
              </w:rPr>
            </w:pPr>
            <w:r w:rsidRPr="005E2C83">
              <w:rPr>
                <w:sz w:val="20"/>
                <w:szCs w:val="20"/>
              </w:rPr>
              <w:t xml:space="preserve">Czy wybór oferty będzie prowadził do powstania </w:t>
            </w:r>
            <w:r w:rsidRPr="005E2C83">
              <w:rPr>
                <w:b/>
                <w:bCs/>
                <w:sz w:val="20"/>
                <w:szCs w:val="20"/>
              </w:rPr>
              <w:t xml:space="preserve">u Zamawiającego </w:t>
            </w:r>
            <w:r w:rsidRPr="005E2C83">
              <w:rPr>
                <w:sz w:val="20"/>
                <w:szCs w:val="20"/>
              </w:rPr>
              <w:t>obowiązku podatkowego</w:t>
            </w:r>
          </w:p>
        </w:tc>
        <w:tc>
          <w:tcPr>
            <w:tcW w:w="2370" w:type="dxa"/>
          </w:tcPr>
          <w:p w14:paraId="5DBB521C" w14:textId="77777777" w:rsidR="00EA717B" w:rsidRPr="005E2C83" w:rsidRDefault="00EA717B" w:rsidP="005E2C83">
            <w:pPr>
              <w:pStyle w:val="Default"/>
              <w:jc w:val="center"/>
              <w:rPr>
                <w:sz w:val="20"/>
                <w:szCs w:val="20"/>
              </w:rPr>
            </w:pPr>
            <w:r w:rsidRPr="005E2C83">
              <w:rPr>
                <w:b/>
                <w:bCs/>
                <w:sz w:val="20"/>
                <w:szCs w:val="20"/>
              </w:rPr>
              <w:t>TAK / NIE*</w:t>
            </w:r>
          </w:p>
          <w:p w14:paraId="7649D6E8" w14:textId="77777777" w:rsidR="00616BD4" w:rsidRPr="005E2C83" w:rsidRDefault="00EA717B" w:rsidP="005E2C83">
            <w:pPr>
              <w:jc w:val="center"/>
              <w:rPr>
                <w:sz w:val="20"/>
                <w:szCs w:val="20"/>
              </w:rPr>
            </w:pPr>
            <w:r w:rsidRPr="005E2C83">
              <w:rPr>
                <w:i/>
                <w:iCs/>
                <w:sz w:val="20"/>
                <w:szCs w:val="20"/>
              </w:rPr>
              <w:t>(wybrać odpowiednie</w:t>
            </w:r>
            <w:r w:rsidRPr="005E2C83">
              <w:rPr>
                <w:sz w:val="20"/>
                <w:szCs w:val="20"/>
              </w:rPr>
              <w:t>)</w:t>
            </w:r>
          </w:p>
        </w:tc>
      </w:tr>
      <w:tr w:rsidR="00EA717B" w14:paraId="3D4F0D11" w14:textId="77777777" w:rsidTr="00472E5A">
        <w:tc>
          <w:tcPr>
            <w:tcW w:w="9736" w:type="dxa"/>
            <w:gridSpan w:val="4"/>
          </w:tcPr>
          <w:p w14:paraId="1F57C312" w14:textId="77777777" w:rsidR="00EA717B" w:rsidRPr="005E2C83" w:rsidRDefault="00EA717B" w:rsidP="005E2C83">
            <w:pPr>
              <w:pStyle w:val="Default"/>
              <w:rPr>
                <w:sz w:val="20"/>
                <w:szCs w:val="20"/>
              </w:rPr>
            </w:pPr>
            <w:r w:rsidRPr="005E2C83">
              <w:rPr>
                <w:i/>
                <w:iCs/>
                <w:sz w:val="20"/>
                <w:szCs w:val="20"/>
              </w:rPr>
              <w:t>Jeżeli faktury wystawione przez Wykonawcę za realizację przedmiotu zamówienia:</w:t>
            </w:r>
          </w:p>
          <w:p w14:paraId="04E343D6" w14:textId="77777777" w:rsidR="00EA717B" w:rsidRPr="005E2C83" w:rsidRDefault="00EA717B" w:rsidP="004D57DA">
            <w:pPr>
              <w:pStyle w:val="Akapitzlist"/>
              <w:numPr>
                <w:ilvl w:val="0"/>
                <w:numId w:val="2"/>
              </w:numPr>
              <w:ind w:left="454" w:hanging="283"/>
              <w:rPr>
                <w:i/>
                <w:iCs/>
                <w:sz w:val="20"/>
                <w:szCs w:val="20"/>
              </w:rPr>
            </w:pPr>
            <w:r w:rsidRPr="005E2C83">
              <w:rPr>
                <w:b/>
                <w:i/>
                <w:iCs/>
                <w:sz w:val="20"/>
                <w:szCs w:val="20"/>
              </w:rPr>
              <w:t>będą zawierały cały</w:t>
            </w:r>
            <w:r w:rsidRPr="005E2C83">
              <w:rPr>
                <w:i/>
                <w:iCs/>
                <w:sz w:val="20"/>
                <w:szCs w:val="20"/>
              </w:rPr>
              <w:t xml:space="preserve"> odprowadzany w Polsce podatek od towarów i usług należy wybrać </w:t>
            </w:r>
            <w:r w:rsidRPr="005E2C83">
              <w:rPr>
                <w:b/>
                <w:i/>
                <w:iCs/>
                <w:sz w:val="20"/>
                <w:szCs w:val="20"/>
              </w:rPr>
              <w:t>NIE</w:t>
            </w:r>
            <w:r w:rsidRPr="005E2C83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1DAE285C" w14:textId="77777777" w:rsidR="00EA717B" w:rsidRPr="005E2C83" w:rsidRDefault="00EA717B" w:rsidP="004D57DA">
            <w:pPr>
              <w:pStyle w:val="Akapitzlist"/>
              <w:numPr>
                <w:ilvl w:val="0"/>
                <w:numId w:val="2"/>
              </w:numPr>
              <w:ind w:left="454" w:hanging="283"/>
              <w:rPr>
                <w:sz w:val="20"/>
                <w:szCs w:val="20"/>
              </w:rPr>
            </w:pPr>
            <w:r w:rsidRPr="005E2C83">
              <w:rPr>
                <w:b/>
                <w:i/>
                <w:iCs/>
                <w:sz w:val="20"/>
                <w:szCs w:val="20"/>
              </w:rPr>
              <w:t>nie będą zawierały</w:t>
            </w:r>
            <w:r w:rsidRPr="005E2C83">
              <w:rPr>
                <w:i/>
                <w:iCs/>
                <w:sz w:val="20"/>
                <w:szCs w:val="20"/>
              </w:rPr>
              <w:t xml:space="preserve"> odprowadzanego w Polsce podatku od towarów i usług należy wybrać </w:t>
            </w:r>
            <w:r w:rsidRPr="005E2C83">
              <w:rPr>
                <w:b/>
                <w:i/>
                <w:iCs/>
                <w:sz w:val="20"/>
                <w:szCs w:val="20"/>
              </w:rPr>
              <w:t>TAK</w:t>
            </w:r>
          </w:p>
        </w:tc>
      </w:tr>
      <w:tr w:rsidR="00EA717B" w14:paraId="6912498A" w14:textId="77777777" w:rsidTr="00472E5A">
        <w:tc>
          <w:tcPr>
            <w:tcW w:w="9736" w:type="dxa"/>
            <w:gridSpan w:val="4"/>
          </w:tcPr>
          <w:p w14:paraId="1CB50F22" w14:textId="77777777" w:rsidR="00EA717B" w:rsidRPr="005E2C83" w:rsidRDefault="00EA717B" w:rsidP="005E2C83">
            <w:pPr>
              <w:rPr>
                <w:sz w:val="20"/>
                <w:szCs w:val="20"/>
              </w:rPr>
            </w:pPr>
            <w:r w:rsidRPr="005E2C83">
              <w:rPr>
                <w:sz w:val="20"/>
                <w:szCs w:val="20"/>
              </w:rPr>
              <w:t xml:space="preserve">W przypadku, gdy wybór oferty będzie prowadził do powstania </w:t>
            </w:r>
            <w:r w:rsidRPr="005E2C83">
              <w:rPr>
                <w:b/>
                <w:bCs/>
                <w:sz w:val="20"/>
                <w:szCs w:val="20"/>
              </w:rPr>
              <w:t xml:space="preserve">u Zamawiającego </w:t>
            </w:r>
            <w:r w:rsidRPr="005E2C83">
              <w:rPr>
                <w:sz w:val="20"/>
                <w:szCs w:val="20"/>
              </w:rPr>
              <w:t xml:space="preserve">obowiązku podatkowego </w:t>
            </w:r>
            <w:r w:rsidRPr="005E2C83">
              <w:rPr>
                <w:i/>
                <w:iCs/>
                <w:sz w:val="20"/>
                <w:szCs w:val="20"/>
              </w:rPr>
              <w:t xml:space="preserve">(poniższe należy wypełnić tylko </w:t>
            </w:r>
            <w:r w:rsidRPr="005E2C83">
              <w:rPr>
                <w:sz w:val="20"/>
                <w:szCs w:val="20"/>
              </w:rPr>
              <w:t xml:space="preserve">w </w:t>
            </w:r>
            <w:r w:rsidRPr="005E2C83">
              <w:rPr>
                <w:i/>
                <w:iCs/>
                <w:sz w:val="20"/>
                <w:szCs w:val="20"/>
              </w:rPr>
              <w:t>przypadku wyboru TAK)</w:t>
            </w:r>
          </w:p>
        </w:tc>
      </w:tr>
      <w:tr w:rsidR="00616BD4" w14:paraId="34FAE2BD" w14:textId="77777777" w:rsidTr="00472E5A">
        <w:tc>
          <w:tcPr>
            <w:tcW w:w="7366" w:type="dxa"/>
            <w:gridSpan w:val="3"/>
          </w:tcPr>
          <w:p w14:paraId="7D9C2A31" w14:textId="77777777" w:rsidR="00616BD4" w:rsidRPr="005E2C83" w:rsidRDefault="00EA717B" w:rsidP="005E2C83">
            <w:pPr>
              <w:rPr>
                <w:sz w:val="20"/>
                <w:szCs w:val="20"/>
              </w:rPr>
            </w:pPr>
            <w:r w:rsidRPr="005E2C83">
              <w:rPr>
                <w:sz w:val="20"/>
                <w:szCs w:val="20"/>
              </w:rPr>
              <w:t xml:space="preserve">wskazanie nazw (rodzajów) towaru lub usługi, których dostawa lub świadczenie będzie prowadzić do powstania </w:t>
            </w:r>
            <w:r w:rsidRPr="005E2C83">
              <w:rPr>
                <w:b/>
                <w:bCs/>
                <w:sz w:val="20"/>
                <w:szCs w:val="20"/>
              </w:rPr>
              <w:t xml:space="preserve">u Zamawiającego </w:t>
            </w:r>
            <w:r w:rsidRPr="005E2C83">
              <w:rPr>
                <w:sz w:val="20"/>
                <w:szCs w:val="20"/>
              </w:rPr>
              <w:t>obowiązku podatkowego zgodnie z przepisami o podatku od towarów i usług</w:t>
            </w:r>
          </w:p>
        </w:tc>
        <w:tc>
          <w:tcPr>
            <w:tcW w:w="2370" w:type="dxa"/>
          </w:tcPr>
          <w:p w14:paraId="6B0B8BB1" w14:textId="77777777" w:rsidR="00616BD4" w:rsidRPr="005E2C83" w:rsidRDefault="00EA717B" w:rsidP="005E2C83">
            <w:pPr>
              <w:rPr>
                <w:sz w:val="20"/>
                <w:szCs w:val="20"/>
              </w:rPr>
            </w:pPr>
            <w:r w:rsidRPr="005E2C83">
              <w:rPr>
                <w:sz w:val="20"/>
                <w:szCs w:val="20"/>
              </w:rPr>
              <w:t>wskazanie ich wartości bez kwoty podatku</w:t>
            </w:r>
          </w:p>
        </w:tc>
      </w:tr>
      <w:tr w:rsidR="00616BD4" w14:paraId="04A92AEE" w14:textId="77777777" w:rsidTr="005E2C83">
        <w:trPr>
          <w:trHeight w:val="405"/>
        </w:trPr>
        <w:tc>
          <w:tcPr>
            <w:tcW w:w="7366" w:type="dxa"/>
            <w:gridSpan w:val="3"/>
          </w:tcPr>
          <w:p w14:paraId="17D9339F" w14:textId="77777777" w:rsidR="00616BD4" w:rsidRPr="005E2C83" w:rsidRDefault="00616BD4" w:rsidP="005E2C8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029E0EC4" w14:textId="77777777" w:rsidR="00616BD4" w:rsidRPr="005E2C83" w:rsidRDefault="00EA717B" w:rsidP="005E2C83">
            <w:pPr>
              <w:jc w:val="right"/>
              <w:rPr>
                <w:sz w:val="20"/>
                <w:szCs w:val="20"/>
              </w:rPr>
            </w:pPr>
            <w:r w:rsidRPr="005E2C83">
              <w:rPr>
                <w:sz w:val="20"/>
                <w:szCs w:val="20"/>
              </w:rPr>
              <w:t>_ _ _ _ _ _ _ _,_ _ zł</w:t>
            </w:r>
          </w:p>
        </w:tc>
      </w:tr>
    </w:tbl>
    <w:p w14:paraId="68E0A901" w14:textId="77777777" w:rsidR="001A6A91" w:rsidRPr="001A6A91" w:rsidRDefault="001A6A91" w:rsidP="00B013EC"/>
    <w:p w14:paraId="0DC07335" w14:textId="77777777" w:rsidR="001A6A91" w:rsidRPr="00616BD4" w:rsidRDefault="001A6A91" w:rsidP="00616BD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 w:rsidR="00856861"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2B10795E" w14:textId="77777777" w:rsidR="001A6A91" w:rsidRPr="00616BD4" w:rsidRDefault="001A6A91" w:rsidP="00616BD4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320CDF12" w14:textId="77777777" w:rsidR="001A6A91" w:rsidRPr="00720886" w:rsidRDefault="00720886" w:rsidP="00B013EC">
      <w:pPr>
        <w:rPr>
          <w:b/>
          <w:i/>
          <w:sz w:val="22"/>
          <w:szCs w:val="22"/>
        </w:rPr>
      </w:pPr>
      <w:r>
        <w:rPr>
          <w:b/>
        </w:rPr>
        <w:t>Dodatkowe</w:t>
      </w:r>
      <w:r w:rsidR="001A6A91" w:rsidRPr="00222B62">
        <w:rPr>
          <w:b/>
        </w:rPr>
        <w:t xml:space="preserve"> informacje</w:t>
      </w:r>
      <w:r>
        <w:rPr>
          <w:b/>
        </w:rPr>
        <w:t xml:space="preserve"> </w:t>
      </w:r>
      <w:r w:rsidRPr="00720886">
        <w:rPr>
          <w:b/>
          <w:i/>
          <w:sz w:val="22"/>
          <w:szCs w:val="22"/>
        </w:rPr>
        <w:t>(zaznaczyć odpowiednio)</w:t>
      </w:r>
    </w:p>
    <w:p w14:paraId="32D679CD" w14:textId="77777777" w:rsidR="001A6A91" w:rsidRDefault="001A6A91" w:rsidP="00B013EC">
      <w:r w:rsidRPr="001A6A91">
        <w:t xml:space="preserve">Wykonawca </w:t>
      </w:r>
      <w:sdt>
        <w:sdtPr>
          <w:id w:val="-2024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DD">
            <w:rPr>
              <w:rFonts w:ascii="MS Gothic" w:eastAsia="MS Gothic" w:hAnsi="MS Gothic" w:hint="eastAsia"/>
            </w:rPr>
            <w:t>☐</w:t>
          </w:r>
        </w:sdtContent>
      </w:sdt>
      <w:r w:rsidRPr="001A6A91">
        <w:t>jest/</w:t>
      </w:r>
      <w:sdt>
        <w:sdtPr>
          <w:id w:val="-4969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DD">
            <w:rPr>
              <w:rFonts w:ascii="MS Gothic" w:eastAsia="MS Gothic" w:hAnsi="MS Gothic" w:hint="eastAsia"/>
            </w:rPr>
            <w:t>☐</w:t>
          </w:r>
        </w:sdtContent>
      </w:sdt>
      <w:r w:rsidRPr="001A6A91">
        <w:t xml:space="preserve">nie jest mikroprzedsiębiorstwem bądź małym lub średnim przedsiębiorstwem </w:t>
      </w:r>
    </w:p>
    <w:p w14:paraId="690B7327" w14:textId="77777777" w:rsidR="00EF132F" w:rsidRDefault="00EF132F" w:rsidP="00B013EC"/>
    <w:p w14:paraId="774D9C85" w14:textId="77777777" w:rsidR="00EF132F" w:rsidRPr="005E2C83" w:rsidRDefault="00EF132F" w:rsidP="00EF132F">
      <w:pPr>
        <w:pStyle w:val="Tekstprzypisudolnego"/>
        <w:spacing w:line="240" w:lineRule="auto"/>
        <w:rPr>
          <w:rFonts w:ascii="Times New Roman" w:hAnsi="Times New Roman" w:cs="Times New Roman"/>
          <w:sz w:val="18"/>
        </w:rPr>
      </w:pPr>
      <w:r w:rsidRPr="005E2C83">
        <w:rPr>
          <w:rStyle w:val="Odwoanieprzypisudolnego"/>
          <w:sz w:val="18"/>
        </w:rPr>
        <w:footnoteRef/>
      </w:r>
      <w:r w:rsidRPr="005E2C83">
        <w:rPr>
          <w:sz w:val="18"/>
        </w:rPr>
        <w:t xml:space="preserve"> </w:t>
      </w:r>
      <w:r w:rsidRPr="005E2C83">
        <w:rPr>
          <w:rFonts w:ascii="Times New Roman" w:hAnsi="Times New Roman" w:cs="Times New Roman"/>
          <w:sz w:val="18"/>
        </w:rPr>
        <w:t xml:space="preserve">Określona w </w:t>
      </w:r>
      <w:r w:rsidR="00E27008" w:rsidRPr="005E2C83">
        <w:rPr>
          <w:rFonts w:ascii="Times New Roman" w:hAnsi="Times New Roman" w:cs="Times New Roman"/>
          <w:sz w:val="18"/>
        </w:rPr>
        <w:t xml:space="preserve">Rozdziale VIII </w:t>
      </w:r>
      <w:r w:rsidRPr="005E2C83">
        <w:rPr>
          <w:rFonts w:ascii="Times New Roman" w:hAnsi="Times New Roman" w:cs="Times New Roman"/>
          <w:sz w:val="18"/>
        </w:rPr>
        <w:t xml:space="preserve">SIWZ </w:t>
      </w:r>
    </w:p>
    <w:p w14:paraId="777A9618" w14:textId="77777777" w:rsidR="00EF132F" w:rsidRPr="005E2C83" w:rsidRDefault="00E27008" w:rsidP="00EF132F">
      <w:pPr>
        <w:pStyle w:val="Tekstprzypisudolnego"/>
        <w:spacing w:line="240" w:lineRule="auto"/>
        <w:rPr>
          <w:rFonts w:ascii="Times New Roman" w:hAnsi="Times New Roman" w:cs="Times New Roman"/>
          <w:sz w:val="18"/>
        </w:rPr>
      </w:pPr>
      <w:r w:rsidRPr="005E2C8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F132F" w:rsidRPr="005E2C83">
        <w:rPr>
          <w:rFonts w:ascii="Times New Roman" w:hAnsi="Times New Roman" w:cs="Times New Roman"/>
          <w:sz w:val="18"/>
          <w:szCs w:val="18"/>
        </w:rPr>
        <w:t xml:space="preserve">  Dopuszcza się użycie słów: „Zgodnie z warunkami określonymi w Specyfikacji”</w:t>
      </w:r>
    </w:p>
    <w:p w14:paraId="34DD199F" w14:textId="77777777" w:rsidR="00EF530E" w:rsidRDefault="00EF530E">
      <w:pPr>
        <w:spacing w:line="259" w:lineRule="auto"/>
        <w:jc w:val="left"/>
      </w:pPr>
      <w:r>
        <w:br w:type="page"/>
      </w:r>
    </w:p>
    <w:p w14:paraId="212CA8D4" w14:textId="77777777" w:rsidR="001A6A91" w:rsidRPr="001A6A91" w:rsidRDefault="001A6A91" w:rsidP="005B2517">
      <w:pPr>
        <w:pStyle w:val="ZaacznikdoSIWZ"/>
      </w:pPr>
      <w:bookmarkStart w:id="2" w:name="_Toc33708155"/>
      <w:r w:rsidRPr="001A6A91">
        <w:lastRenderedPageBreak/>
        <w:t xml:space="preserve">Wzór </w:t>
      </w:r>
      <w:r w:rsidR="00C94A80">
        <w:t>oświadczenia</w:t>
      </w:r>
      <w:bookmarkEnd w:id="2"/>
    </w:p>
    <w:p w14:paraId="49558C1B" w14:textId="77777777" w:rsidR="00EF132F" w:rsidRPr="00844408" w:rsidRDefault="00EF132F" w:rsidP="00EF132F">
      <w:pPr>
        <w:spacing w:before="120" w:line="360" w:lineRule="auto"/>
      </w:pPr>
      <w:r w:rsidRPr="00844408">
        <w:t>Nazwa Wykonawcy: ..................................................................................................................</w:t>
      </w:r>
    </w:p>
    <w:p w14:paraId="71ECBF66" w14:textId="77777777" w:rsidR="00EF132F" w:rsidRPr="00CD49CD" w:rsidRDefault="00EF132F" w:rsidP="00EF132F">
      <w:pPr>
        <w:spacing w:before="240" w:line="360" w:lineRule="auto"/>
      </w:pPr>
      <w:r w:rsidRPr="00844408">
        <w:t>Adres Wykonawcy: ....................................................................................</w:t>
      </w:r>
      <w:r>
        <w:t>...............................</w:t>
      </w:r>
    </w:p>
    <w:p w14:paraId="227792DC" w14:textId="77777777" w:rsidR="00EF132F" w:rsidRPr="008C6FA7" w:rsidRDefault="00EF132F" w:rsidP="00EF132F">
      <w:pPr>
        <w:spacing w:after="120" w:line="360" w:lineRule="auto"/>
        <w:jc w:val="center"/>
        <w:rPr>
          <w:b/>
          <w:u w:val="single"/>
        </w:rPr>
      </w:pPr>
      <w:r w:rsidRPr="008C6FA7">
        <w:rPr>
          <w:b/>
          <w:u w:val="single"/>
        </w:rPr>
        <w:t xml:space="preserve">Oświadczenie </w:t>
      </w:r>
      <w:r>
        <w:rPr>
          <w:b/>
          <w:u w:val="single"/>
        </w:rPr>
        <w:t>W</w:t>
      </w:r>
      <w:r w:rsidRPr="008C6FA7">
        <w:rPr>
          <w:b/>
          <w:u w:val="single"/>
        </w:rPr>
        <w:t xml:space="preserve">ykonawcy </w:t>
      </w:r>
    </w:p>
    <w:p w14:paraId="6049BD7D" w14:textId="77777777" w:rsidR="00EF132F" w:rsidRPr="0095074E" w:rsidRDefault="00EF132F" w:rsidP="00EF132F">
      <w:pPr>
        <w:spacing w:line="360" w:lineRule="auto"/>
        <w:jc w:val="center"/>
        <w:rPr>
          <w:b/>
        </w:rPr>
      </w:pPr>
      <w:r w:rsidRPr="008C6FA7">
        <w:rPr>
          <w:b/>
        </w:rPr>
        <w:t xml:space="preserve">składane na podstawie art. 25a ust. 1 </w:t>
      </w:r>
      <w:r w:rsidRPr="0095074E">
        <w:rPr>
          <w:b/>
        </w:rPr>
        <w:t>ustawy z dnia 29 stycznia 2004 r. Prawo zamówień publicznych (</w:t>
      </w:r>
      <w:r w:rsidR="00720886">
        <w:rPr>
          <w:b/>
        </w:rPr>
        <w:t xml:space="preserve">t. j. </w:t>
      </w:r>
      <w:r w:rsidRPr="0095074E">
        <w:rPr>
          <w:b/>
        </w:rPr>
        <w:t>Dz. U. z 201</w:t>
      </w:r>
      <w:r w:rsidR="00720886">
        <w:rPr>
          <w:b/>
        </w:rPr>
        <w:t>9</w:t>
      </w:r>
      <w:r w:rsidRPr="0095074E">
        <w:rPr>
          <w:b/>
        </w:rPr>
        <w:t xml:space="preserve"> r. poz.</w:t>
      </w:r>
      <w:r w:rsidR="00720886">
        <w:rPr>
          <w:b/>
        </w:rPr>
        <w:t xml:space="preserve"> 1843</w:t>
      </w:r>
      <w:r w:rsidRPr="0095074E">
        <w:rPr>
          <w:b/>
        </w:rPr>
        <w:t>)</w:t>
      </w:r>
      <w:r>
        <w:rPr>
          <w:b/>
        </w:rPr>
        <w:t xml:space="preserve"> zwanej dalej „Ustawą”.</w:t>
      </w:r>
    </w:p>
    <w:p w14:paraId="07F74DC3" w14:textId="5DBE6DAA" w:rsidR="00EF132F" w:rsidRDefault="00EF132F" w:rsidP="002D2EBB">
      <w:pPr>
        <w:spacing w:after="120"/>
      </w:pPr>
      <w:r w:rsidRPr="00720886">
        <w:t xml:space="preserve">Na potrzeby postępowania o udzielenie zamówienia publicznego na </w:t>
      </w:r>
      <w:r w:rsidR="00720886" w:rsidRPr="00720886">
        <w:t xml:space="preserve">remont dwóch rozdzielnic głównych w </w:t>
      </w:r>
      <w:r w:rsidR="0077308D">
        <w:t>skrzydłach</w:t>
      </w:r>
      <w:r w:rsidR="00720886" w:rsidRPr="00720886">
        <w:t xml:space="preserve"> D1 i B1 w gmachu Ministerstwa Finansów, </w:t>
      </w:r>
      <w:r w:rsidRPr="00720886">
        <w:t>prowadzonego przez</w:t>
      </w:r>
      <w:r w:rsidRPr="00720886">
        <w:rPr>
          <w:i/>
        </w:rPr>
        <w:t xml:space="preserve"> </w:t>
      </w:r>
      <w:r w:rsidRPr="00720886">
        <w:t>Ministerstwo Finansów nr sprawy</w:t>
      </w:r>
      <w:r w:rsidR="00720886" w:rsidRPr="00720886">
        <w:t xml:space="preserve"> C/146/20/BL/B/7</w:t>
      </w:r>
      <w:r w:rsidR="009D39DB">
        <w:t>3</w:t>
      </w:r>
      <w:r w:rsidRPr="00720886">
        <w:rPr>
          <w:i/>
        </w:rPr>
        <w:t xml:space="preserve">, </w:t>
      </w:r>
      <w:r w:rsidRPr="00720886">
        <w:t>oświadczam, co następuje:</w:t>
      </w:r>
    </w:p>
    <w:p w14:paraId="03A9CDD4" w14:textId="77777777" w:rsidR="002D2EBB" w:rsidRPr="00720886" w:rsidRDefault="002D2EBB" w:rsidP="002D2EBB">
      <w:pPr>
        <w:spacing w:after="120"/>
      </w:pPr>
    </w:p>
    <w:p w14:paraId="356EF427" w14:textId="77777777" w:rsidR="00EF132F" w:rsidRPr="008C6FA7" w:rsidRDefault="00EF132F" w:rsidP="00EF132F">
      <w:pPr>
        <w:shd w:val="clear" w:color="auto" w:fill="BFBFBF"/>
        <w:spacing w:line="360" w:lineRule="auto"/>
        <w:jc w:val="center"/>
        <w:rPr>
          <w:b/>
        </w:rPr>
      </w:pPr>
      <w:r>
        <w:rPr>
          <w:b/>
        </w:rPr>
        <w:t xml:space="preserve">W ZAKRESIE </w:t>
      </w:r>
      <w:r w:rsidRPr="008C6FA7">
        <w:rPr>
          <w:b/>
        </w:rPr>
        <w:t>DOTYCZĄC</w:t>
      </w:r>
      <w:r>
        <w:rPr>
          <w:b/>
        </w:rPr>
        <w:t>YM</w:t>
      </w:r>
      <w:r w:rsidRPr="008C6FA7">
        <w:rPr>
          <w:b/>
        </w:rPr>
        <w:t xml:space="preserve"> WYKONAWCY:</w:t>
      </w:r>
    </w:p>
    <w:p w14:paraId="7C994C7D" w14:textId="77777777" w:rsidR="00EF132F" w:rsidRPr="008C6FA7" w:rsidRDefault="00EF132F" w:rsidP="00EF132F">
      <w:pPr>
        <w:pStyle w:val="Akapitzlist"/>
        <w:spacing w:before="120" w:line="360" w:lineRule="auto"/>
        <w:ind w:left="0"/>
      </w:pPr>
      <w:r w:rsidRPr="008C6FA7">
        <w:t>Oświadczam, że nie podlegam wykluczeniu z postępowania na podstawie art.</w:t>
      </w:r>
      <w:r>
        <w:t> </w:t>
      </w:r>
      <w:r w:rsidRPr="008C6FA7">
        <w:t>24</w:t>
      </w:r>
      <w:r>
        <w:t> </w:t>
      </w:r>
      <w:r w:rsidRPr="008C6FA7">
        <w:t>ust</w:t>
      </w:r>
      <w:r>
        <w:t xml:space="preserve">. </w:t>
      </w:r>
      <w:r w:rsidRPr="008C6FA7">
        <w:t>1</w:t>
      </w:r>
      <w:r>
        <w:t> </w:t>
      </w:r>
      <w:r w:rsidRPr="008C6FA7">
        <w:t>pkt</w:t>
      </w:r>
      <w:r>
        <w:t> </w:t>
      </w:r>
      <w:r w:rsidRPr="008C6FA7">
        <w:t>12</w:t>
      </w:r>
      <w:r w:rsidR="00720886">
        <w:t xml:space="preserve">, 13, 14, 15, 16, 17, 18, 19, 20, 21, 22, </w:t>
      </w:r>
      <w:r w:rsidRPr="008C6FA7">
        <w:t>23</w:t>
      </w:r>
      <w:r>
        <w:t>, U</w:t>
      </w:r>
      <w:r w:rsidRPr="008C6FA7">
        <w:t>stawy</w:t>
      </w:r>
      <w:r>
        <w:t>.</w:t>
      </w:r>
    </w:p>
    <w:p w14:paraId="20184CD3" w14:textId="77777777" w:rsidR="00EF132F" w:rsidRPr="002A6472" w:rsidRDefault="00EF132F" w:rsidP="00EF132F">
      <w:pPr>
        <w:spacing w:before="360"/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14:paraId="5F480667" w14:textId="77777777" w:rsidR="00EF132F" w:rsidRDefault="00EF132F" w:rsidP="00EF132F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692A8FC2" w14:textId="77777777" w:rsidR="00EF132F" w:rsidRDefault="00EF132F" w:rsidP="00EF132F">
      <w:pPr>
        <w:spacing w:line="360" w:lineRule="auto"/>
      </w:pPr>
      <w:r w:rsidRPr="008C6FA7">
        <w:t>Oświadczam, że</w:t>
      </w:r>
      <w:r>
        <w:t>:</w:t>
      </w:r>
    </w:p>
    <w:p w14:paraId="20D9E65C" w14:textId="4D165677" w:rsidR="00EF132F" w:rsidRDefault="00EF132F" w:rsidP="004D57DA">
      <w:pPr>
        <w:numPr>
          <w:ilvl w:val="0"/>
          <w:numId w:val="6"/>
        </w:numPr>
        <w:spacing w:after="120"/>
      </w:pPr>
      <w:r>
        <w:t xml:space="preserve">nie </w:t>
      </w:r>
      <w:r w:rsidRPr="008C6FA7">
        <w:t xml:space="preserve">zachodzą w stosunku do mnie podstawy wykluczenia z postępowania na podstawie </w:t>
      </w:r>
      <w:r w:rsidR="002D2EBB">
        <w:br/>
      </w:r>
      <w:r w:rsidRPr="00C84383">
        <w:t>art. 24 ust. 1 pkt 13</w:t>
      </w:r>
      <w:r w:rsidR="00720886">
        <w:t>,</w:t>
      </w:r>
      <w:r w:rsidRPr="00C84383">
        <w:t>14, 16</w:t>
      </w:r>
      <w:r w:rsidR="00720886">
        <w:t xml:space="preserve">, 17, 18, 19, </w:t>
      </w:r>
      <w:r w:rsidRPr="00C84383">
        <w:t>20</w:t>
      </w:r>
      <w:r w:rsidRPr="00064FF5">
        <w:t xml:space="preserve"> Ustawy</w:t>
      </w:r>
      <w:r>
        <w:rPr>
          <w:rStyle w:val="Odwoanieprzypisudolnego"/>
        </w:rPr>
        <w:footnoteReference w:id="1"/>
      </w:r>
      <w:r w:rsidRPr="008C6FA7">
        <w:rPr>
          <w:i/>
        </w:rPr>
        <w:t>.</w:t>
      </w:r>
    </w:p>
    <w:p w14:paraId="62672BF0" w14:textId="77777777" w:rsidR="00EF132F" w:rsidRPr="008C6FA7" w:rsidRDefault="00EF132F" w:rsidP="004D57DA">
      <w:pPr>
        <w:numPr>
          <w:ilvl w:val="0"/>
          <w:numId w:val="6"/>
        </w:numPr>
        <w:spacing w:after="120"/>
        <w:ind w:left="709"/>
      </w:pPr>
      <w:r w:rsidRPr="008C6FA7">
        <w:t xml:space="preserve">zachodzą w stosunku do mnie podstawy wykluczenia z postępowania na podstawie </w:t>
      </w:r>
      <w:r>
        <w:br/>
      </w:r>
      <w:r w:rsidRPr="008C6FA7">
        <w:t>art.</w:t>
      </w:r>
      <w:r>
        <w:t> </w:t>
      </w:r>
      <w:r w:rsidRPr="00064FF5">
        <w:t xml:space="preserve">24 ust. 1 pkt </w:t>
      </w:r>
      <w:r w:rsidR="00720886" w:rsidRPr="00C84383">
        <w:t>13</w:t>
      </w:r>
      <w:r w:rsidR="00720886">
        <w:t>,</w:t>
      </w:r>
      <w:r w:rsidR="00720886" w:rsidRPr="00C84383">
        <w:t>14, 16</w:t>
      </w:r>
      <w:r w:rsidR="00720886">
        <w:t xml:space="preserve">, 17, 18, 19, </w:t>
      </w:r>
      <w:r w:rsidR="00720886" w:rsidRPr="00C84383">
        <w:t>20</w:t>
      </w:r>
      <w:r w:rsidR="00720886" w:rsidRPr="00064FF5">
        <w:t xml:space="preserve"> </w:t>
      </w:r>
      <w:r>
        <w:t>U</w:t>
      </w:r>
      <w:r w:rsidRPr="008C6FA7">
        <w:t>stawy</w:t>
      </w:r>
      <w:r w:rsidRPr="00064FF5">
        <w:t>.</w:t>
      </w:r>
      <w:r w:rsidRPr="008C6FA7">
        <w:t xml:space="preserve"> Jednocześnie oświadczam, że w związku z</w:t>
      </w:r>
      <w:r>
        <w:t> </w:t>
      </w:r>
      <w:r w:rsidRPr="008C6FA7">
        <w:t>ww.</w:t>
      </w:r>
      <w:r>
        <w:t> </w:t>
      </w:r>
      <w:r w:rsidRPr="008C6FA7">
        <w:t xml:space="preserve">okolicznością, na podstawie art. 24 ust. 8 </w:t>
      </w:r>
      <w:r>
        <w:t>U</w:t>
      </w:r>
      <w:r w:rsidRPr="008C6FA7">
        <w:t>stawy podjąłem następujące środki naprawcze</w:t>
      </w:r>
      <w:r w:rsidRPr="00064FF5">
        <w:rPr>
          <w:vertAlign w:val="superscript"/>
        </w:rPr>
        <w:t>1</w:t>
      </w:r>
      <w:r w:rsidRPr="008C6FA7">
        <w:t>:………………………………………………………………</w:t>
      </w:r>
      <w:r>
        <w:t>……….</w:t>
      </w:r>
      <w:r w:rsidRPr="008C6FA7">
        <w:t>…</w:t>
      </w:r>
      <w:r>
        <w:t>…..….</w:t>
      </w:r>
    </w:p>
    <w:p w14:paraId="2B0D9232" w14:textId="77777777" w:rsidR="00EF132F" w:rsidRDefault="00EF132F" w:rsidP="00EF132F">
      <w:pPr>
        <w:spacing w:after="120"/>
        <w:ind w:left="709"/>
      </w:pPr>
      <w:r>
        <w:t>.......</w:t>
      </w:r>
      <w:r w:rsidRPr="008C6FA7">
        <w:t>………………………………………………………………………………………….</w:t>
      </w:r>
    </w:p>
    <w:p w14:paraId="42AE533E" w14:textId="77777777" w:rsidR="00EF132F" w:rsidRPr="002A6472" w:rsidRDefault="00EF132F" w:rsidP="00EF132F">
      <w:pPr>
        <w:spacing w:before="360"/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14:paraId="34BC4B83" w14:textId="77777777" w:rsidR="00EF132F" w:rsidRDefault="00EF132F" w:rsidP="00EF132F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36A9C033" w14:textId="77777777" w:rsidR="00EF132F" w:rsidRDefault="00EF132F" w:rsidP="00EF132F">
      <w:pPr>
        <w:spacing w:line="360" w:lineRule="auto"/>
      </w:pPr>
      <w:r w:rsidRPr="008C6FA7">
        <w:t>Oświadczam, że spełniam warunki udziału w postępowaniu okreś</w:t>
      </w:r>
      <w:r>
        <w:t>lone przez Zamawiającego w  Ogłoszeniu o zamówieniu i Specyfikacji Istotnych Warunków Zamówienia.</w:t>
      </w:r>
    </w:p>
    <w:p w14:paraId="293F35AD" w14:textId="77777777" w:rsidR="00EF132F" w:rsidRPr="002A6472" w:rsidRDefault="00EF132F" w:rsidP="00EF132F">
      <w:pPr>
        <w:spacing w:before="360"/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14:paraId="78FAFCD2" w14:textId="77777777" w:rsidR="00EF132F" w:rsidRDefault="00EF132F" w:rsidP="00EF132F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4FC1EF5C" w14:textId="77777777" w:rsidR="00EF132F" w:rsidRDefault="00EF132F" w:rsidP="00EF132F">
      <w:pPr>
        <w:ind w:left="3600"/>
        <w:jc w:val="center"/>
        <w:rPr>
          <w:sz w:val="16"/>
          <w:szCs w:val="16"/>
        </w:rPr>
      </w:pPr>
    </w:p>
    <w:p w14:paraId="5E088BFD" w14:textId="77777777" w:rsidR="00EF132F" w:rsidRPr="008C6FA7" w:rsidRDefault="00EF132F" w:rsidP="00EF132F">
      <w:pPr>
        <w:shd w:val="clear" w:color="auto" w:fill="BFBFBF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W ZAKRESIE </w:t>
      </w:r>
      <w:r w:rsidRPr="008C6FA7">
        <w:rPr>
          <w:b/>
        </w:rPr>
        <w:t>DOTYCZĄC</w:t>
      </w:r>
      <w:r>
        <w:rPr>
          <w:b/>
        </w:rPr>
        <w:t>YM</w:t>
      </w:r>
      <w:r w:rsidRPr="008C6FA7">
        <w:rPr>
          <w:b/>
        </w:rPr>
        <w:t xml:space="preserve"> PODMIOTU</w:t>
      </w:r>
      <w:r>
        <w:rPr>
          <w:b/>
        </w:rPr>
        <w:t>/ÓW</w:t>
      </w:r>
      <w:r w:rsidRPr="008C6FA7">
        <w:rPr>
          <w:b/>
        </w:rPr>
        <w:t>, NA KTÓREGO</w:t>
      </w:r>
      <w:r>
        <w:rPr>
          <w:b/>
        </w:rPr>
        <w:t>/YCH</w:t>
      </w:r>
      <w:r w:rsidRPr="008C6FA7">
        <w:rPr>
          <w:b/>
        </w:rPr>
        <w:t xml:space="preserve"> ZASOBY POWOŁUJE SIĘ WYKONAWCA:</w:t>
      </w:r>
    </w:p>
    <w:p w14:paraId="08EF5483" w14:textId="77777777" w:rsidR="00EF132F" w:rsidRDefault="00EF132F" w:rsidP="00EF132F">
      <w:pPr>
        <w:spacing w:after="120"/>
      </w:pPr>
      <w:r w:rsidRPr="008C6FA7">
        <w:t>Oświadczam, że następujący/e podmiot/y, na którego/</w:t>
      </w:r>
      <w:proofErr w:type="spellStart"/>
      <w:r w:rsidRPr="008C6FA7">
        <w:t>ych</w:t>
      </w:r>
      <w:proofErr w:type="spellEnd"/>
      <w:r w:rsidRPr="008C6FA7">
        <w:t xml:space="preserve"> zasoby powołuję się w niniejszym postępowaniu, tj.…………………………………………………………………….………</w:t>
      </w:r>
      <w:r>
        <w:t>…...</w:t>
      </w:r>
      <w:r w:rsidRPr="008C6FA7">
        <w:t>…</w:t>
      </w:r>
    </w:p>
    <w:p w14:paraId="6089D2C5" w14:textId="77777777" w:rsidR="00EF132F" w:rsidRDefault="00EF132F" w:rsidP="00EF132F">
      <w:pPr>
        <w:spacing w:after="120"/>
        <w:jc w:val="center"/>
        <w:rPr>
          <w:i/>
        </w:rPr>
      </w:pPr>
      <w:r>
        <w:t>……………………………………………………………………………………………………...</w:t>
      </w:r>
      <w:r w:rsidRPr="008C6FA7">
        <w:t xml:space="preserve"> </w:t>
      </w:r>
      <w:r w:rsidRPr="00C71CD7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71CD7">
        <w:rPr>
          <w:i/>
          <w:sz w:val="20"/>
          <w:szCs w:val="20"/>
        </w:rPr>
        <w:t>CEiDG</w:t>
      </w:r>
      <w:proofErr w:type="spellEnd"/>
      <w:r w:rsidRPr="00C71CD7">
        <w:rPr>
          <w:i/>
          <w:sz w:val="20"/>
          <w:szCs w:val="20"/>
        </w:rPr>
        <w:t>)</w:t>
      </w:r>
    </w:p>
    <w:p w14:paraId="2267BDB7" w14:textId="77777777" w:rsidR="00EF132F" w:rsidRPr="008C6FA7" w:rsidRDefault="00EF132F" w:rsidP="00EF132F">
      <w:pPr>
        <w:spacing w:after="120"/>
        <w:rPr>
          <w:i/>
        </w:rPr>
      </w:pPr>
      <w:r w:rsidRPr="008C6FA7">
        <w:t>nie podlega/ją wykluczeniu z postępowania o udzielenie zamówienia.</w:t>
      </w:r>
    </w:p>
    <w:p w14:paraId="00E5C969" w14:textId="77777777" w:rsidR="00EF132F" w:rsidRDefault="00EF132F" w:rsidP="00EF132F">
      <w:pPr>
        <w:spacing w:after="120"/>
      </w:pPr>
      <w:r w:rsidRPr="008C6FA7">
        <w:t xml:space="preserve">…………….……. </w:t>
      </w:r>
      <w:r w:rsidRPr="008C6FA7">
        <w:rPr>
          <w:i/>
        </w:rPr>
        <w:t xml:space="preserve">(miejscowość), </w:t>
      </w:r>
      <w:r w:rsidRPr="008C6FA7">
        <w:t xml:space="preserve">dnia ………….……. r. </w:t>
      </w:r>
    </w:p>
    <w:p w14:paraId="0A6C6FE7" w14:textId="77777777" w:rsidR="00EF132F" w:rsidRPr="008C6FA7" w:rsidRDefault="00EF132F" w:rsidP="00EF132F">
      <w:pPr>
        <w:spacing w:after="120"/>
      </w:pPr>
    </w:p>
    <w:p w14:paraId="7D0DB194" w14:textId="77777777" w:rsidR="00EF132F" w:rsidRPr="002A6472" w:rsidRDefault="00EF132F" w:rsidP="00EF132F">
      <w:pPr>
        <w:spacing w:after="120"/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14:paraId="11627D1B" w14:textId="77777777" w:rsidR="00EF132F" w:rsidRDefault="00EF132F" w:rsidP="00EF132F">
      <w:pPr>
        <w:spacing w:after="120"/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0A663A1F" w14:textId="77777777" w:rsidR="00EF132F" w:rsidRDefault="00EF132F" w:rsidP="00EF132F">
      <w:pPr>
        <w:spacing w:after="120"/>
        <w:ind w:left="5387"/>
        <w:jc w:val="center"/>
        <w:rPr>
          <w:i/>
        </w:rPr>
      </w:pPr>
    </w:p>
    <w:p w14:paraId="0ED06B6A" w14:textId="77777777" w:rsidR="00EF132F" w:rsidRDefault="00EF132F" w:rsidP="00EF132F">
      <w:pPr>
        <w:spacing w:after="120"/>
      </w:pPr>
      <w:r w:rsidRPr="008C6FA7">
        <w:t xml:space="preserve">Oświadczam, że w celu wykazania spełniania warunków udziału w postępowaniu, określonych przez </w:t>
      </w:r>
      <w:r>
        <w:t>Z</w:t>
      </w:r>
      <w:r w:rsidRPr="008C6FA7">
        <w:t xml:space="preserve">amawiającego </w:t>
      </w:r>
      <w:r>
        <w:t>w Ogłoszeniu o zamówieniu i Specyfikacji Istotnych Warunków Zamówienia</w:t>
      </w:r>
      <w:r w:rsidRPr="008C6FA7">
        <w:rPr>
          <w:i/>
        </w:rPr>
        <w:t>,</w:t>
      </w:r>
      <w:r w:rsidRPr="008C6FA7">
        <w:t xml:space="preserve"> polegam na zasobach następującego/</w:t>
      </w:r>
      <w:proofErr w:type="spellStart"/>
      <w:r w:rsidRPr="008C6FA7">
        <w:t>ych</w:t>
      </w:r>
      <w:proofErr w:type="spellEnd"/>
      <w:r w:rsidRPr="008C6FA7">
        <w:t xml:space="preserve"> podmiotu/ów:</w:t>
      </w:r>
      <w:r>
        <w:t xml:space="preserve"> ……………………………</w:t>
      </w:r>
    </w:p>
    <w:p w14:paraId="6CB5852A" w14:textId="77777777" w:rsidR="00EF132F" w:rsidRPr="008C6FA7" w:rsidRDefault="00EF132F" w:rsidP="00EF132F">
      <w:pPr>
        <w:spacing w:after="120"/>
      </w:pPr>
      <w:r w:rsidRPr="008C6FA7">
        <w:t>………………………………………………………………………</w:t>
      </w:r>
      <w:r>
        <w:t>……………………………...</w:t>
      </w:r>
    </w:p>
    <w:p w14:paraId="0AC29D4A" w14:textId="77777777" w:rsidR="00EF132F" w:rsidRPr="008C6FA7" w:rsidRDefault="00EF132F" w:rsidP="00EF132F">
      <w:pPr>
        <w:spacing w:after="120"/>
      </w:pPr>
      <w:r w:rsidRPr="008C6FA7">
        <w:t>w następującym zakresie: ……………………………</w:t>
      </w:r>
      <w:r>
        <w:t>………………………….…...</w:t>
      </w:r>
      <w:r w:rsidRPr="008C6FA7">
        <w:t>……………</w:t>
      </w:r>
    </w:p>
    <w:p w14:paraId="6718CB44" w14:textId="77777777" w:rsidR="00EF132F" w:rsidRDefault="00EF132F" w:rsidP="00EF132F">
      <w:pPr>
        <w:spacing w:after="120"/>
      </w:pPr>
      <w:r w:rsidRPr="008C6FA7">
        <w:t>………………………………</w:t>
      </w:r>
      <w:r>
        <w:t>……………………………………………………………………...</w:t>
      </w:r>
    </w:p>
    <w:p w14:paraId="3D3AD010" w14:textId="77777777" w:rsidR="00EF132F" w:rsidRPr="00C71CD7" w:rsidRDefault="00EF132F" w:rsidP="00EF132F">
      <w:pPr>
        <w:spacing w:after="120"/>
        <w:jc w:val="center"/>
        <w:rPr>
          <w:i/>
          <w:sz w:val="20"/>
          <w:szCs w:val="20"/>
        </w:rPr>
      </w:pPr>
      <w:r w:rsidRPr="00C71CD7">
        <w:rPr>
          <w:i/>
          <w:sz w:val="20"/>
          <w:szCs w:val="20"/>
        </w:rPr>
        <w:t>(wskazać podmiot i określić odpowiedni zakres dla wskazanego podmiotu).</w:t>
      </w:r>
    </w:p>
    <w:p w14:paraId="144CBFEB" w14:textId="77777777" w:rsidR="00EF132F" w:rsidRDefault="00EF132F" w:rsidP="00EF132F">
      <w:pPr>
        <w:spacing w:after="120"/>
      </w:pPr>
      <w:r w:rsidRPr="008C6FA7">
        <w:t xml:space="preserve">…………….……. </w:t>
      </w:r>
      <w:r w:rsidRPr="008C6FA7">
        <w:rPr>
          <w:i/>
        </w:rPr>
        <w:t xml:space="preserve">(miejscowość), </w:t>
      </w:r>
      <w:r w:rsidRPr="008C6FA7">
        <w:t xml:space="preserve">dnia ………….……. r. </w:t>
      </w:r>
    </w:p>
    <w:p w14:paraId="5F6B667F" w14:textId="77777777" w:rsidR="00EF132F" w:rsidRPr="008C6FA7" w:rsidRDefault="00EF132F" w:rsidP="00EF132F">
      <w:pPr>
        <w:spacing w:after="120"/>
      </w:pPr>
    </w:p>
    <w:p w14:paraId="364804F5" w14:textId="77777777" w:rsidR="00EF132F" w:rsidRPr="002A6472" w:rsidRDefault="00EF132F" w:rsidP="00EF132F">
      <w:pPr>
        <w:spacing w:after="120"/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14:paraId="03F2F749" w14:textId="77777777" w:rsidR="00EF132F" w:rsidRDefault="00EF132F" w:rsidP="00EF132F">
      <w:pPr>
        <w:spacing w:after="120"/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1B055B8D" w14:textId="77777777" w:rsidR="00EF132F" w:rsidRPr="008C6FA7" w:rsidRDefault="00EF132F" w:rsidP="00EF132F">
      <w:pPr>
        <w:ind w:left="5387"/>
        <w:jc w:val="center"/>
        <w:rPr>
          <w:i/>
        </w:rPr>
      </w:pPr>
    </w:p>
    <w:p w14:paraId="3795F442" w14:textId="77777777" w:rsidR="00EF132F" w:rsidRPr="008C6FA7" w:rsidRDefault="00EF132F" w:rsidP="00EF132F">
      <w:pPr>
        <w:shd w:val="clear" w:color="auto" w:fill="BFBFBF"/>
        <w:spacing w:line="360" w:lineRule="auto"/>
        <w:jc w:val="center"/>
        <w:rPr>
          <w:b/>
        </w:rPr>
      </w:pPr>
      <w:r>
        <w:rPr>
          <w:b/>
        </w:rPr>
        <w:t xml:space="preserve">W ZAKRESIE </w:t>
      </w:r>
      <w:r w:rsidRPr="008C6FA7">
        <w:rPr>
          <w:b/>
        </w:rPr>
        <w:t>DOTYCZĄC</w:t>
      </w:r>
      <w:r>
        <w:rPr>
          <w:b/>
        </w:rPr>
        <w:t>YM</w:t>
      </w:r>
      <w:r w:rsidRPr="008C6FA7">
        <w:rPr>
          <w:b/>
        </w:rPr>
        <w:t xml:space="preserve"> PODWYKONAWCY NIEBĘDĄCEGO PODMIOTEM, NA KTÓREGO ZASOBY POWOŁUJE SIĘ WYKONAWCA:</w:t>
      </w:r>
    </w:p>
    <w:p w14:paraId="0EC85F1F" w14:textId="77777777" w:rsidR="00EF132F" w:rsidRDefault="00EF132F" w:rsidP="00EF132F">
      <w:pPr>
        <w:spacing w:line="360" w:lineRule="auto"/>
      </w:pPr>
      <w:r w:rsidRPr="008C6FA7">
        <w:t>Oświadczam, że następujący/e podmiot/y, będący/e podwykonawcą/</w:t>
      </w:r>
      <w:proofErr w:type="spellStart"/>
      <w:r w:rsidRPr="008C6FA7">
        <w:t>ami</w:t>
      </w:r>
      <w:proofErr w:type="spellEnd"/>
      <w:r w:rsidRPr="008C6FA7">
        <w:t xml:space="preserve">: </w:t>
      </w:r>
      <w:r>
        <w:t>………………….……</w:t>
      </w:r>
    </w:p>
    <w:p w14:paraId="37F5E541" w14:textId="77777777" w:rsidR="00EF132F" w:rsidRDefault="00EF132F" w:rsidP="00EF132F">
      <w:pPr>
        <w:spacing w:before="240"/>
      </w:pPr>
      <w:r>
        <w:t>………….…………</w:t>
      </w:r>
      <w:r w:rsidRPr="008C6FA7">
        <w:t>……………………………………………………………………..…</w:t>
      </w:r>
      <w:r>
        <w:t>...</w:t>
      </w:r>
      <w:r w:rsidRPr="008C6FA7">
        <w:t xml:space="preserve">.…… </w:t>
      </w:r>
    </w:p>
    <w:p w14:paraId="6F68C2E8" w14:textId="77777777" w:rsidR="00EF132F" w:rsidRPr="00C71CD7" w:rsidRDefault="00EF132F" w:rsidP="00EF132F">
      <w:pPr>
        <w:jc w:val="center"/>
        <w:rPr>
          <w:i/>
          <w:sz w:val="20"/>
          <w:szCs w:val="20"/>
        </w:rPr>
      </w:pPr>
      <w:r w:rsidRPr="00C71CD7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71CD7">
        <w:rPr>
          <w:i/>
          <w:sz w:val="20"/>
          <w:szCs w:val="20"/>
        </w:rPr>
        <w:t>CEiDG</w:t>
      </w:r>
      <w:proofErr w:type="spellEnd"/>
      <w:r w:rsidRPr="00C71CD7">
        <w:rPr>
          <w:i/>
          <w:sz w:val="20"/>
          <w:szCs w:val="20"/>
        </w:rPr>
        <w:t>)</w:t>
      </w:r>
    </w:p>
    <w:p w14:paraId="210A2563" w14:textId="77777777" w:rsidR="00EF132F" w:rsidRPr="008C6FA7" w:rsidRDefault="00EF132F" w:rsidP="00EF132F">
      <w:pPr>
        <w:spacing w:line="360" w:lineRule="auto"/>
      </w:pPr>
      <w:r w:rsidRPr="008C6FA7">
        <w:t>nie podlega/</w:t>
      </w:r>
      <w:r>
        <w:t>j</w:t>
      </w:r>
      <w:r w:rsidRPr="008C6FA7">
        <w:t>ą wykluczeniu z postępowania o udzielenie zamówienia.</w:t>
      </w:r>
    </w:p>
    <w:p w14:paraId="1D48F80C" w14:textId="77777777" w:rsidR="00EF132F" w:rsidRPr="008C6FA7" w:rsidRDefault="00EF132F" w:rsidP="00EF132F">
      <w:pPr>
        <w:spacing w:before="240"/>
      </w:pPr>
      <w:r w:rsidRPr="008C6FA7">
        <w:t xml:space="preserve">…………….……. </w:t>
      </w:r>
      <w:r w:rsidRPr="008C6FA7">
        <w:rPr>
          <w:i/>
        </w:rPr>
        <w:t xml:space="preserve">(miejscowość), </w:t>
      </w:r>
      <w:r w:rsidRPr="008C6FA7">
        <w:t xml:space="preserve">dnia ………….……. r. </w:t>
      </w:r>
    </w:p>
    <w:p w14:paraId="136096DD" w14:textId="77777777" w:rsidR="00EF132F" w:rsidRPr="002A6472" w:rsidRDefault="00EF132F" w:rsidP="00EF132F">
      <w:pPr>
        <w:spacing w:before="360"/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14:paraId="7B886018" w14:textId="77777777" w:rsidR="00EF132F" w:rsidRDefault="00EF132F" w:rsidP="00EF132F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39DB6152" w14:textId="77777777" w:rsidR="00EF530E" w:rsidRDefault="00EF530E">
      <w:pPr>
        <w:spacing w:line="259" w:lineRule="auto"/>
        <w:jc w:val="left"/>
      </w:pPr>
      <w:r>
        <w:br w:type="page"/>
      </w:r>
    </w:p>
    <w:p w14:paraId="30315025" w14:textId="77777777" w:rsidR="001A6A91" w:rsidRPr="001A6A91" w:rsidRDefault="00856861" w:rsidP="00856861">
      <w:pPr>
        <w:pStyle w:val="ZaacznikdoSIWZ"/>
      </w:pPr>
      <w:bookmarkStart w:id="3" w:name="_Toc33708156"/>
      <w:r>
        <w:lastRenderedPageBreak/>
        <w:t xml:space="preserve">Wzór wykazu </w:t>
      </w:r>
      <w:r w:rsidR="00EF132F">
        <w:t>robót budowlanych</w:t>
      </w:r>
      <w:bookmarkEnd w:id="3"/>
    </w:p>
    <w:p w14:paraId="6EDC6E9C" w14:textId="77777777" w:rsidR="001A6A91" w:rsidRPr="001A6A91" w:rsidRDefault="001A6A91" w:rsidP="00B013EC"/>
    <w:p w14:paraId="198C4857" w14:textId="77777777" w:rsidR="00EF132F" w:rsidRPr="001A6A91" w:rsidRDefault="00EF132F" w:rsidP="00EF132F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14:paraId="35BFFA36" w14:textId="77777777" w:rsidR="00EF132F" w:rsidRPr="001A6A91" w:rsidRDefault="00EF132F" w:rsidP="00EF132F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14:paraId="20EEC3D5" w14:textId="77777777" w:rsidR="00EF132F" w:rsidRDefault="00EF132F" w:rsidP="00EF132F">
      <w:pPr>
        <w:spacing w:before="240" w:after="240"/>
        <w:jc w:val="center"/>
        <w:rPr>
          <w:b/>
          <w:sz w:val="32"/>
          <w:szCs w:val="32"/>
        </w:rPr>
      </w:pPr>
    </w:p>
    <w:p w14:paraId="02DB9088" w14:textId="77777777" w:rsidR="00EF132F" w:rsidRDefault="00EF132F" w:rsidP="00EF132F">
      <w:pPr>
        <w:spacing w:before="240" w:after="240"/>
        <w:jc w:val="center"/>
        <w:rPr>
          <w:b/>
          <w:sz w:val="32"/>
          <w:szCs w:val="32"/>
        </w:rPr>
      </w:pPr>
      <w:r w:rsidRPr="005B2517">
        <w:rPr>
          <w:b/>
          <w:sz w:val="32"/>
          <w:szCs w:val="32"/>
        </w:rPr>
        <w:t>Wykaz robót budowlanych</w:t>
      </w:r>
    </w:p>
    <w:p w14:paraId="3C447631" w14:textId="77777777" w:rsidR="00EF132F" w:rsidRPr="005B2517" w:rsidRDefault="00EF132F" w:rsidP="00EF132F">
      <w:pPr>
        <w:spacing w:before="240" w:after="240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533"/>
        <w:gridCol w:w="2820"/>
        <w:gridCol w:w="1831"/>
        <w:gridCol w:w="1938"/>
      </w:tblGrid>
      <w:tr w:rsidR="00EF132F" w14:paraId="1074B147" w14:textId="77777777" w:rsidTr="00D313D9">
        <w:tc>
          <w:tcPr>
            <w:tcW w:w="562" w:type="dxa"/>
          </w:tcPr>
          <w:p w14:paraId="297705E7" w14:textId="77777777" w:rsidR="00EF132F" w:rsidRDefault="00EF132F" w:rsidP="00D313D9">
            <w:pPr>
              <w:jc w:val="center"/>
            </w:pPr>
            <w:r w:rsidRPr="001A6A91">
              <w:t>Lp.</w:t>
            </w:r>
          </w:p>
        </w:tc>
        <w:tc>
          <w:tcPr>
            <w:tcW w:w="2552" w:type="dxa"/>
          </w:tcPr>
          <w:p w14:paraId="562A4010" w14:textId="77777777" w:rsidR="00EF132F" w:rsidRDefault="00EF132F" w:rsidP="00D313D9">
            <w:pPr>
              <w:jc w:val="center"/>
            </w:pPr>
            <w:r w:rsidRPr="001A6A91">
              <w:t>Podmiot na rzecz którego robota budowlana została wykonana</w:t>
            </w:r>
          </w:p>
          <w:p w14:paraId="2DE89B27" w14:textId="77777777" w:rsidR="00EF132F" w:rsidRDefault="00EF132F" w:rsidP="00D313D9">
            <w:pPr>
              <w:jc w:val="center"/>
            </w:pPr>
            <w:r w:rsidRPr="001A6A91">
              <w:t>(nazwa, adres)</w:t>
            </w:r>
          </w:p>
        </w:tc>
        <w:tc>
          <w:tcPr>
            <w:tcW w:w="2835" w:type="dxa"/>
          </w:tcPr>
          <w:p w14:paraId="4F94EBE0" w14:textId="77777777" w:rsidR="00EF132F" w:rsidRDefault="00EF132F" w:rsidP="005E2C83">
            <w:pPr>
              <w:jc w:val="center"/>
            </w:pPr>
            <w:r w:rsidRPr="001A6A91">
              <w:t xml:space="preserve">Przedmiot, w tym  rodzaj roboty budowlanej  (krótki opis odpowiadający wymaganiom stawianym przez </w:t>
            </w:r>
            <w:r w:rsidR="00E27008">
              <w:t>Z</w:t>
            </w:r>
            <w:r w:rsidRPr="001A6A91">
              <w:t>amawiającego)</w:t>
            </w:r>
          </w:p>
        </w:tc>
        <w:tc>
          <w:tcPr>
            <w:tcW w:w="1839" w:type="dxa"/>
          </w:tcPr>
          <w:p w14:paraId="1F29DFDF" w14:textId="77777777" w:rsidR="00EF132F" w:rsidRPr="001A6A91" w:rsidRDefault="00EF132F" w:rsidP="00D313D9">
            <w:pPr>
              <w:jc w:val="center"/>
            </w:pPr>
            <w:r w:rsidRPr="001A6A91">
              <w:t>Wartość roboty budowlanej</w:t>
            </w:r>
          </w:p>
          <w:p w14:paraId="247E2C47" w14:textId="77777777" w:rsidR="00EF132F" w:rsidRDefault="00EF132F" w:rsidP="00D313D9">
            <w:pPr>
              <w:jc w:val="center"/>
            </w:pPr>
            <w:r w:rsidRPr="001A6A91">
              <w:t>(w PLN)</w:t>
            </w:r>
          </w:p>
        </w:tc>
        <w:tc>
          <w:tcPr>
            <w:tcW w:w="1948" w:type="dxa"/>
          </w:tcPr>
          <w:p w14:paraId="17757776" w14:textId="77777777" w:rsidR="00EF132F" w:rsidRDefault="00EF132F" w:rsidP="00D313D9">
            <w:pPr>
              <w:jc w:val="center"/>
            </w:pPr>
            <w:r>
              <w:t xml:space="preserve">Data wykonania od </w:t>
            </w:r>
            <w:r w:rsidR="00E27008">
              <w:t xml:space="preserve">…. </w:t>
            </w:r>
            <w:r>
              <w:t>do</w:t>
            </w:r>
          </w:p>
        </w:tc>
      </w:tr>
      <w:tr w:rsidR="00EF132F" w14:paraId="49559D50" w14:textId="77777777" w:rsidTr="00D313D9">
        <w:tc>
          <w:tcPr>
            <w:tcW w:w="562" w:type="dxa"/>
          </w:tcPr>
          <w:p w14:paraId="67C1A83D" w14:textId="77777777" w:rsidR="00EF132F" w:rsidRDefault="00EF132F" w:rsidP="00D313D9">
            <w:r>
              <w:t>1</w:t>
            </w:r>
          </w:p>
        </w:tc>
        <w:tc>
          <w:tcPr>
            <w:tcW w:w="2552" w:type="dxa"/>
          </w:tcPr>
          <w:p w14:paraId="0B6015E3" w14:textId="77777777" w:rsidR="00EF132F" w:rsidRDefault="00EF132F" w:rsidP="00D313D9"/>
        </w:tc>
        <w:tc>
          <w:tcPr>
            <w:tcW w:w="2835" w:type="dxa"/>
          </w:tcPr>
          <w:p w14:paraId="00346442" w14:textId="77777777" w:rsidR="00EF132F" w:rsidRDefault="00EF132F" w:rsidP="00D313D9"/>
        </w:tc>
        <w:tc>
          <w:tcPr>
            <w:tcW w:w="1839" w:type="dxa"/>
          </w:tcPr>
          <w:p w14:paraId="74F6F3B1" w14:textId="77777777" w:rsidR="00EF132F" w:rsidRDefault="00EF132F" w:rsidP="00D313D9"/>
        </w:tc>
        <w:tc>
          <w:tcPr>
            <w:tcW w:w="1948" w:type="dxa"/>
          </w:tcPr>
          <w:p w14:paraId="40EFC497" w14:textId="77777777" w:rsidR="00EF132F" w:rsidRDefault="00EF132F" w:rsidP="00D313D9"/>
        </w:tc>
      </w:tr>
      <w:tr w:rsidR="00EF132F" w14:paraId="0619E400" w14:textId="77777777" w:rsidTr="00D313D9">
        <w:tc>
          <w:tcPr>
            <w:tcW w:w="562" w:type="dxa"/>
          </w:tcPr>
          <w:p w14:paraId="7480D256" w14:textId="77777777" w:rsidR="00EF132F" w:rsidRDefault="00EF132F" w:rsidP="00D313D9">
            <w:r>
              <w:t>2</w:t>
            </w:r>
          </w:p>
        </w:tc>
        <w:tc>
          <w:tcPr>
            <w:tcW w:w="2552" w:type="dxa"/>
          </w:tcPr>
          <w:p w14:paraId="0D122A00" w14:textId="77777777" w:rsidR="00EF132F" w:rsidRDefault="00EF132F" w:rsidP="00D313D9"/>
        </w:tc>
        <w:tc>
          <w:tcPr>
            <w:tcW w:w="2835" w:type="dxa"/>
          </w:tcPr>
          <w:p w14:paraId="0CE2061D" w14:textId="77777777" w:rsidR="00EF132F" w:rsidRDefault="00EF132F" w:rsidP="00D313D9"/>
        </w:tc>
        <w:tc>
          <w:tcPr>
            <w:tcW w:w="1839" w:type="dxa"/>
          </w:tcPr>
          <w:p w14:paraId="56113E48" w14:textId="77777777" w:rsidR="00EF132F" w:rsidRDefault="00EF132F" w:rsidP="00D313D9"/>
        </w:tc>
        <w:tc>
          <w:tcPr>
            <w:tcW w:w="1948" w:type="dxa"/>
          </w:tcPr>
          <w:p w14:paraId="6E8F2F63" w14:textId="77777777" w:rsidR="00EF132F" w:rsidRDefault="00EF132F" w:rsidP="00D313D9"/>
        </w:tc>
      </w:tr>
      <w:tr w:rsidR="00517DD0" w14:paraId="1D59789A" w14:textId="77777777" w:rsidTr="00517DD0">
        <w:tc>
          <w:tcPr>
            <w:tcW w:w="562" w:type="dxa"/>
          </w:tcPr>
          <w:p w14:paraId="2A4C915E" w14:textId="77777777" w:rsidR="00517DD0" w:rsidRDefault="00517DD0" w:rsidP="00517DD0">
            <w:r>
              <w:t>3</w:t>
            </w:r>
          </w:p>
        </w:tc>
        <w:tc>
          <w:tcPr>
            <w:tcW w:w="2552" w:type="dxa"/>
          </w:tcPr>
          <w:p w14:paraId="567193EC" w14:textId="77777777" w:rsidR="00517DD0" w:rsidRDefault="00517DD0" w:rsidP="00517DD0"/>
        </w:tc>
        <w:tc>
          <w:tcPr>
            <w:tcW w:w="2835" w:type="dxa"/>
          </w:tcPr>
          <w:p w14:paraId="5E44973B" w14:textId="77777777" w:rsidR="00517DD0" w:rsidRDefault="00517DD0" w:rsidP="00517DD0"/>
        </w:tc>
        <w:tc>
          <w:tcPr>
            <w:tcW w:w="1839" w:type="dxa"/>
          </w:tcPr>
          <w:p w14:paraId="086A8BC0" w14:textId="77777777" w:rsidR="00517DD0" w:rsidRDefault="00517DD0" w:rsidP="00517DD0"/>
        </w:tc>
        <w:tc>
          <w:tcPr>
            <w:tcW w:w="1948" w:type="dxa"/>
          </w:tcPr>
          <w:p w14:paraId="7A800C01" w14:textId="77777777" w:rsidR="00517DD0" w:rsidRDefault="00517DD0" w:rsidP="00517DD0"/>
        </w:tc>
      </w:tr>
      <w:tr w:rsidR="00517DD0" w14:paraId="3246B391" w14:textId="77777777" w:rsidTr="00517DD0">
        <w:tc>
          <w:tcPr>
            <w:tcW w:w="562" w:type="dxa"/>
          </w:tcPr>
          <w:p w14:paraId="0C7477B4" w14:textId="77777777" w:rsidR="00517DD0" w:rsidRDefault="00517DD0" w:rsidP="00517DD0"/>
        </w:tc>
        <w:tc>
          <w:tcPr>
            <w:tcW w:w="2552" w:type="dxa"/>
          </w:tcPr>
          <w:p w14:paraId="6B20DA01" w14:textId="77777777" w:rsidR="00517DD0" w:rsidRDefault="00517DD0" w:rsidP="00517DD0"/>
        </w:tc>
        <w:tc>
          <w:tcPr>
            <w:tcW w:w="2835" w:type="dxa"/>
          </w:tcPr>
          <w:p w14:paraId="6658393E" w14:textId="77777777" w:rsidR="00517DD0" w:rsidRDefault="00517DD0" w:rsidP="00517DD0"/>
        </w:tc>
        <w:tc>
          <w:tcPr>
            <w:tcW w:w="1839" w:type="dxa"/>
          </w:tcPr>
          <w:p w14:paraId="6198FA7B" w14:textId="77777777" w:rsidR="00517DD0" w:rsidRDefault="00517DD0" w:rsidP="00517DD0"/>
        </w:tc>
        <w:tc>
          <w:tcPr>
            <w:tcW w:w="1948" w:type="dxa"/>
          </w:tcPr>
          <w:p w14:paraId="44CE1D4C" w14:textId="77777777" w:rsidR="00517DD0" w:rsidRDefault="00517DD0" w:rsidP="00517DD0"/>
        </w:tc>
      </w:tr>
      <w:tr w:rsidR="00EF132F" w14:paraId="2B4BB2B4" w14:textId="77777777" w:rsidTr="00D313D9">
        <w:tc>
          <w:tcPr>
            <w:tcW w:w="562" w:type="dxa"/>
          </w:tcPr>
          <w:p w14:paraId="5D639C0A" w14:textId="77777777" w:rsidR="00EF132F" w:rsidRDefault="00EF132F" w:rsidP="00D313D9"/>
        </w:tc>
        <w:tc>
          <w:tcPr>
            <w:tcW w:w="2552" w:type="dxa"/>
          </w:tcPr>
          <w:p w14:paraId="516607B8" w14:textId="77777777" w:rsidR="00EF132F" w:rsidRDefault="00EF132F" w:rsidP="00D313D9"/>
        </w:tc>
        <w:tc>
          <w:tcPr>
            <w:tcW w:w="2835" w:type="dxa"/>
          </w:tcPr>
          <w:p w14:paraId="524300C0" w14:textId="77777777" w:rsidR="00EF132F" w:rsidRDefault="00EF132F" w:rsidP="00D313D9"/>
        </w:tc>
        <w:tc>
          <w:tcPr>
            <w:tcW w:w="1839" w:type="dxa"/>
          </w:tcPr>
          <w:p w14:paraId="6F809698" w14:textId="77777777" w:rsidR="00EF132F" w:rsidRDefault="00EF132F" w:rsidP="00D313D9"/>
        </w:tc>
        <w:tc>
          <w:tcPr>
            <w:tcW w:w="1948" w:type="dxa"/>
          </w:tcPr>
          <w:p w14:paraId="331E450C" w14:textId="77777777" w:rsidR="00EF132F" w:rsidRDefault="00EF132F" w:rsidP="00D313D9"/>
        </w:tc>
      </w:tr>
    </w:tbl>
    <w:p w14:paraId="121378F6" w14:textId="77777777" w:rsidR="00EF132F" w:rsidRPr="001A6A91" w:rsidRDefault="00EF132F" w:rsidP="00EF132F"/>
    <w:p w14:paraId="1014397B" w14:textId="77777777" w:rsidR="00EF132F" w:rsidRPr="001A6A91" w:rsidRDefault="00EF132F" w:rsidP="00EF132F">
      <w:r w:rsidRPr="001A6A91">
        <w:t>W załączeniu przedkładamy dowody określające że ww. roboty budowlane zostały wykonane należycie, w szczególności informacje o tym, że roboty zostały wykonane zgodnie z przepisami prawa budowlanego i prawidłowo ukończone.</w:t>
      </w:r>
    </w:p>
    <w:p w14:paraId="72EDDB6D" w14:textId="77777777" w:rsidR="00EF132F" w:rsidRDefault="00EF132F" w:rsidP="00EF132F">
      <w:pPr>
        <w:spacing w:after="0"/>
        <w:jc w:val="right"/>
        <w:rPr>
          <w:sz w:val="20"/>
          <w:szCs w:val="20"/>
        </w:rPr>
      </w:pPr>
    </w:p>
    <w:p w14:paraId="2A07EA32" w14:textId="77777777" w:rsidR="00EF132F" w:rsidRDefault="00EF132F" w:rsidP="00EF132F">
      <w:pPr>
        <w:spacing w:after="0"/>
        <w:jc w:val="right"/>
        <w:rPr>
          <w:sz w:val="20"/>
          <w:szCs w:val="20"/>
        </w:rPr>
      </w:pPr>
    </w:p>
    <w:p w14:paraId="0CB054E9" w14:textId="77777777" w:rsidR="00EF132F" w:rsidRPr="00616BD4" w:rsidRDefault="00EF132F" w:rsidP="00EF132F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63B632D4" w14:textId="77777777" w:rsidR="00EF132F" w:rsidRPr="00616BD4" w:rsidRDefault="00EF132F" w:rsidP="00EF132F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5FC8D418" w14:textId="77777777" w:rsidR="00EF530E" w:rsidRDefault="00EF530E">
      <w:pPr>
        <w:spacing w:line="259" w:lineRule="auto"/>
        <w:jc w:val="left"/>
      </w:pPr>
      <w:r>
        <w:br w:type="page"/>
      </w:r>
    </w:p>
    <w:p w14:paraId="367D77D5" w14:textId="77777777" w:rsidR="001A6A91" w:rsidRPr="001A6A91" w:rsidRDefault="001A6A91" w:rsidP="00295696">
      <w:pPr>
        <w:pStyle w:val="ZaacznikdoSIWZ"/>
      </w:pPr>
      <w:bookmarkStart w:id="4" w:name="_Toc10458945"/>
      <w:bookmarkStart w:id="5" w:name="_Toc10459208"/>
      <w:bookmarkStart w:id="6" w:name="_Toc10460690"/>
      <w:bookmarkStart w:id="7" w:name="_Toc10458948"/>
      <w:bookmarkStart w:id="8" w:name="_Toc10459211"/>
      <w:bookmarkStart w:id="9" w:name="_Toc10460693"/>
      <w:bookmarkStart w:id="10" w:name="_Toc10458975"/>
      <w:bookmarkStart w:id="11" w:name="_Toc10459238"/>
      <w:bookmarkStart w:id="12" w:name="_Toc10460720"/>
      <w:bookmarkStart w:id="13" w:name="_Toc10458977"/>
      <w:bookmarkStart w:id="14" w:name="_Toc10459240"/>
      <w:bookmarkStart w:id="15" w:name="_Toc10460722"/>
      <w:bookmarkStart w:id="16" w:name="_Toc10458980"/>
      <w:bookmarkStart w:id="17" w:name="_Toc10459243"/>
      <w:bookmarkStart w:id="18" w:name="_Toc10460725"/>
      <w:bookmarkStart w:id="19" w:name="_Toc10458981"/>
      <w:bookmarkStart w:id="20" w:name="_Toc10459244"/>
      <w:bookmarkStart w:id="21" w:name="_Toc10460726"/>
      <w:bookmarkStart w:id="22" w:name="_Toc10458985"/>
      <w:bookmarkStart w:id="23" w:name="_Toc10459248"/>
      <w:bookmarkStart w:id="24" w:name="_Toc10460730"/>
      <w:bookmarkStart w:id="25" w:name="_Toc10458990"/>
      <w:bookmarkStart w:id="26" w:name="_Toc10459253"/>
      <w:bookmarkStart w:id="27" w:name="_Toc10460735"/>
      <w:bookmarkStart w:id="28" w:name="_Toc10458994"/>
      <w:bookmarkStart w:id="29" w:name="_Toc10459257"/>
      <w:bookmarkStart w:id="30" w:name="_Toc10460739"/>
      <w:bookmarkStart w:id="31" w:name="_Toc10458998"/>
      <w:bookmarkStart w:id="32" w:name="_Toc10459261"/>
      <w:bookmarkStart w:id="33" w:name="_Toc10460743"/>
      <w:bookmarkStart w:id="34" w:name="_Toc10459002"/>
      <w:bookmarkStart w:id="35" w:name="_Toc10459265"/>
      <w:bookmarkStart w:id="36" w:name="_Toc10460747"/>
      <w:bookmarkStart w:id="37" w:name="_Toc10459006"/>
      <w:bookmarkStart w:id="38" w:name="_Toc10459269"/>
      <w:bookmarkStart w:id="39" w:name="_Toc10460751"/>
      <w:bookmarkStart w:id="40" w:name="_Toc10459010"/>
      <w:bookmarkStart w:id="41" w:name="_Toc10459273"/>
      <w:bookmarkStart w:id="42" w:name="_Toc10460755"/>
      <w:bookmarkStart w:id="43" w:name="_Toc10459014"/>
      <w:bookmarkStart w:id="44" w:name="_Toc10459277"/>
      <w:bookmarkStart w:id="45" w:name="_Toc10460759"/>
      <w:bookmarkStart w:id="46" w:name="_Toc10459018"/>
      <w:bookmarkStart w:id="47" w:name="_Toc10459281"/>
      <w:bookmarkStart w:id="48" w:name="_Toc10460763"/>
      <w:bookmarkStart w:id="49" w:name="_Toc10459021"/>
      <w:bookmarkStart w:id="50" w:name="_Toc10459284"/>
      <w:bookmarkStart w:id="51" w:name="_Toc10460766"/>
      <w:bookmarkStart w:id="52" w:name="_Toc10459027"/>
      <w:bookmarkStart w:id="53" w:name="_Toc10459290"/>
      <w:bookmarkStart w:id="54" w:name="_Toc10460772"/>
      <w:bookmarkStart w:id="55" w:name="_Toc10459028"/>
      <w:bookmarkStart w:id="56" w:name="_Toc10459291"/>
      <w:bookmarkStart w:id="57" w:name="_Toc10460773"/>
      <w:bookmarkStart w:id="58" w:name="_Toc10459029"/>
      <w:bookmarkStart w:id="59" w:name="_Toc10459292"/>
      <w:bookmarkStart w:id="60" w:name="_Toc10460774"/>
      <w:bookmarkStart w:id="61" w:name="_Toc10459032"/>
      <w:bookmarkStart w:id="62" w:name="_Toc10459295"/>
      <w:bookmarkStart w:id="63" w:name="_Toc10460777"/>
      <w:bookmarkStart w:id="64" w:name="_Toc3370815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A6A91">
        <w:lastRenderedPageBreak/>
        <w:t>Wzór wykazu osób</w:t>
      </w:r>
      <w:bookmarkEnd w:id="64"/>
    </w:p>
    <w:p w14:paraId="066AFB6D" w14:textId="77777777" w:rsidR="00295696" w:rsidRPr="001A6A91" w:rsidRDefault="00295696" w:rsidP="00295696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14:paraId="513C3E4B" w14:textId="77777777" w:rsidR="00295696" w:rsidRPr="001A6A91" w:rsidRDefault="00295696" w:rsidP="00295696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14:paraId="739BD782" w14:textId="77777777" w:rsidR="001E26D5" w:rsidRDefault="001E26D5" w:rsidP="00740A26">
      <w:pPr>
        <w:spacing w:before="240" w:after="240"/>
        <w:jc w:val="center"/>
        <w:rPr>
          <w:b/>
          <w:sz w:val="28"/>
          <w:szCs w:val="28"/>
        </w:rPr>
      </w:pPr>
    </w:p>
    <w:p w14:paraId="0F2E97D8" w14:textId="77777777" w:rsidR="001A6A91" w:rsidRPr="00740A26" w:rsidRDefault="001A6A91" w:rsidP="00740A26">
      <w:pPr>
        <w:spacing w:before="240" w:after="240"/>
        <w:jc w:val="center"/>
        <w:rPr>
          <w:b/>
          <w:sz w:val="28"/>
          <w:szCs w:val="28"/>
        </w:rPr>
      </w:pPr>
      <w:r w:rsidRPr="00740A26">
        <w:rPr>
          <w:b/>
          <w:sz w:val="28"/>
          <w:szCs w:val="28"/>
        </w:rPr>
        <w:t>Wykaz osób skierowanych przez Wykonawcę do realizacji zamówienia publicznego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70"/>
        <w:gridCol w:w="3396"/>
        <w:gridCol w:w="6094"/>
      </w:tblGrid>
      <w:tr w:rsidR="00740A26" w:rsidRPr="00B123AC" w14:paraId="35DD3EEC" w14:textId="77777777" w:rsidTr="00A325AD">
        <w:tc>
          <w:tcPr>
            <w:tcW w:w="570" w:type="dxa"/>
          </w:tcPr>
          <w:p w14:paraId="0983EFB8" w14:textId="77777777" w:rsidR="00740A26" w:rsidRPr="00B123AC" w:rsidRDefault="00740A26" w:rsidP="00B013EC">
            <w:pPr>
              <w:rPr>
                <w:b/>
              </w:rPr>
            </w:pPr>
            <w:r w:rsidRPr="00B123AC">
              <w:rPr>
                <w:b/>
              </w:rPr>
              <w:t>Lp.</w:t>
            </w:r>
          </w:p>
        </w:tc>
        <w:tc>
          <w:tcPr>
            <w:tcW w:w="3396" w:type="dxa"/>
          </w:tcPr>
          <w:p w14:paraId="25902CCE" w14:textId="77777777" w:rsidR="00740A26" w:rsidRPr="00B123AC" w:rsidRDefault="00740A26" w:rsidP="00B013EC">
            <w:pPr>
              <w:rPr>
                <w:b/>
              </w:rPr>
            </w:pPr>
            <w:r w:rsidRPr="00B123AC">
              <w:rPr>
                <w:b/>
              </w:rPr>
              <w:t>Imię i nazwisko</w:t>
            </w:r>
          </w:p>
          <w:p w14:paraId="27138ED7" w14:textId="77777777" w:rsidR="00740A26" w:rsidRPr="00B123AC" w:rsidRDefault="00740A26" w:rsidP="00B013EC">
            <w:pPr>
              <w:rPr>
                <w:b/>
              </w:rPr>
            </w:pPr>
            <w:r w:rsidRPr="00B123AC">
              <w:rPr>
                <w:b/>
              </w:rPr>
              <w:t>Podstawa dysponowania</w:t>
            </w:r>
          </w:p>
        </w:tc>
        <w:tc>
          <w:tcPr>
            <w:tcW w:w="6094" w:type="dxa"/>
          </w:tcPr>
          <w:p w14:paraId="345B83D5" w14:textId="77777777" w:rsidR="00740A26" w:rsidRPr="00B123AC" w:rsidRDefault="00740A26" w:rsidP="00B013EC">
            <w:pPr>
              <w:rPr>
                <w:b/>
              </w:rPr>
            </w:pPr>
            <w:r w:rsidRPr="00B123AC">
              <w:rPr>
                <w:b/>
              </w:rPr>
              <w:t>doświadczenie i wykształcenie niezbędne do wykonania zamówienia publicznego</w:t>
            </w:r>
          </w:p>
        </w:tc>
      </w:tr>
      <w:tr w:rsidR="00C94A80" w:rsidRPr="001E26D5" w14:paraId="40F49E56" w14:textId="77777777" w:rsidTr="0077308D">
        <w:tc>
          <w:tcPr>
            <w:tcW w:w="570" w:type="dxa"/>
          </w:tcPr>
          <w:p w14:paraId="03C3B496" w14:textId="77777777" w:rsidR="00C94A80" w:rsidRPr="001E26D5" w:rsidRDefault="00C94A80" w:rsidP="00C94A80">
            <w:pPr>
              <w:jc w:val="center"/>
            </w:pPr>
            <w:r w:rsidRPr="001E26D5">
              <w:t>1</w:t>
            </w:r>
          </w:p>
        </w:tc>
        <w:tc>
          <w:tcPr>
            <w:tcW w:w="3396" w:type="dxa"/>
          </w:tcPr>
          <w:p w14:paraId="05F39199" w14:textId="77777777" w:rsidR="00C94A80" w:rsidRPr="001E26D5" w:rsidRDefault="00C94A80" w:rsidP="00C94A80">
            <w:r w:rsidRPr="001E26D5">
              <w:t>Imię: ………………………..….</w:t>
            </w:r>
          </w:p>
          <w:p w14:paraId="6C254969" w14:textId="77777777" w:rsidR="00C94A80" w:rsidRPr="001E26D5" w:rsidRDefault="00C94A80" w:rsidP="00C94A80">
            <w:r w:rsidRPr="001E26D5">
              <w:t>Nazwisko: ……………………...</w:t>
            </w:r>
          </w:p>
          <w:p w14:paraId="6D7E2F23" w14:textId="77777777" w:rsidR="00C94A80" w:rsidRPr="001E26D5" w:rsidRDefault="00C94A80" w:rsidP="00C94A80">
            <w:r w:rsidRPr="001E26D5">
              <w:t>……………………………….....</w:t>
            </w:r>
          </w:p>
          <w:p w14:paraId="1CE3446F" w14:textId="77777777" w:rsidR="00C72215" w:rsidRPr="001E26D5" w:rsidRDefault="00C72215" w:rsidP="00C94A80"/>
          <w:p w14:paraId="55C50D65" w14:textId="77777777" w:rsidR="00C94A80" w:rsidRPr="001E26D5" w:rsidRDefault="00C94A80" w:rsidP="00C94A80">
            <w:r w:rsidRPr="001E26D5">
              <w:t xml:space="preserve">Podstawa dysponowania </w:t>
            </w:r>
          </w:p>
          <w:p w14:paraId="039FC8F1" w14:textId="77777777" w:rsidR="00C94A80" w:rsidRPr="001E26D5" w:rsidRDefault="00C94A80" w:rsidP="00C94A80">
            <w:r w:rsidRPr="001E26D5">
              <w:t>Własny/udostępniony*</w:t>
            </w:r>
          </w:p>
        </w:tc>
        <w:tc>
          <w:tcPr>
            <w:tcW w:w="6094" w:type="dxa"/>
            <w:vAlign w:val="center"/>
          </w:tcPr>
          <w:p w14:paraId="3CA77E43" w14:textId="77777777" w:rsidR="00C94A80" w:rsidRDefault="001E26D5" w:rsidP="0077308D">
            <w:pPr>
              <w:jc w:val="left"/>
              <w:rPr>
                <w:sz w:val="20"/>
                <w:szCs w:val="20"/>
              </w:rPr>
            </w:pPr>
            <w:r w:rsidRPr="001E26D5">
              <w:rPr>
                <w:sz w:val="20"/>
                <w:szCs w:val="20"/>
              </w:rPr>
              <w:t xml:space="preserve">Osoba </w:t>
            </w:r>
            <w:r w:rsidR="00C94A80" w:rsidRPr="001E26D5">
              <w:rPr>
                <w:sz w:val="20"/>
                <w:szCs w:val="20"/>
              </w:rPr>
              <w:t>posiadająca uprawnienia budowlane</w:t>
            </w:r>
            <w:r w:rsidR="00C94A80" w:rsidRPr="001E26D5">
              <w:rPr>
                <w:sz w:val="20"/>
                <w:szCs w:val="20"/>
                <w:vertAlign w:val="superscript"/>
              </w:rPr>
              <w:t>1</w:t>
            </w:r>
            <w:r w:rsidR="00C94A80" w:rsidRPr="001E26D5">
              <w:rPr>
                <w:sz w:val="20"/>
                <w:szCs w:val="20"/>
              </w:rPr>
              <w:t xml:space="preserve"> </w:t>
            </w:r>
            <w:r w:rsidR="00C94A80" w:rsidRPr="001E26D5">
              <w:rPr>
                <w:b/>
                <w:sz w:val="20"/>
                <w:szCs w:val="20"/>
              </w:rPr>
              <w:t>do kierowania robotami</w:t>
            </w:r>
            <w:r w:rsidR="00C94A80" w:rsidRPr="001E26D5">
              <w:rPr>
                <w:sz w:val="20"/>
                <w:szCs w:val="20"/>
              </w:rPr>
              <w:t xml:space="preserve"> budowlanymi bez ograniczeń, pozwalające pełnić samodzielne funkcje techniczne w budownictwie</w:t>
            </w:r>
            <w:r w:rsidR="00C94A80" w:rsidRPr="001E26D5">
              <w:rPr>
                <w:sz w:val="20"/>
                <w:szCs w:val="20"/>
                <w:lang w:val="pl"/>
              </w:rPr>
              <w:t>,</w:t>
            </w:r>
            <w:r w:rsidR="00C94A80" w:rsidRPr="001E26D5">
              <w:rPr>
                <w:sz w:val="20"/>
                <w:szCs w:val="20"/>
              </w:rPr>
              <w:t xml:space="preserve"> w specjalności </w:t>
            </w:r>
            <w:r w:rsidR="00C94A80" w:rsidRPr="001E26D5">
              <w:rPr>
                <w:rFonts w:eastAsia="Calibri"/>
                <w:sz w:val="20"/>
                <w:szCs w:val="20"/>
              </w:rPr>
              <w:t xml:space="preserve">instalacyjnej w zakresie </w:t>
            </w:r>
            <w:r w:rsidR="00C94A80" w:rsidRPr="001E26D5">
              <w:rPr>
                <w:rFonts w:eastAsia="Calibri"/>
                <w:bCs/>
                <w:sz w:val="20"/>
                <w:szCs w:val="20"/>
              </w:rPr>
              <w:t xml:space="preserve">sieci, instalacji i urządzeń elektrycznych i elektroenergetycznych </w:t>
            </w:r>
            <w:r w:rsidR="00C94A80" w:rsidRPr="001E26D5">
              <w:rPr>
                <w:sz w:val="20"/>
                <w:szCs w:val="20"/>
              </w:rPr>
              <w:t>wpisanymi na listę członków właściwej izby samorządu zawodowego, co jest potwierdzone zaświadczeniem wydanym przez tę izbę, która będzie brała udział w realizacji zamówienia</w:t>
            </w:r>
            <w:r w:rsidRPr="001E26D5">
              <w:rPr>
                <w:sz w:val="20"/>
                <w:szCs w:val="20"/>
              </w:rPr>
              <w:t xml:space="preserve"> *</w:t>
            </w:r>
          </w:p>
          <w:p w14:paraId="23EC7296" w14:textId="1FC3181C" w:rsidR="001E26D5" w:rsidRPr="001E26D5" w:rsidRDefault="001E26D5" w:rsidP="0077308D">
            <w:pPr>
              <w:jc w:val="left"/>
              <w:rPr>
                <w:sz w:val="20"/>
                <w:szCs w:val="20"/>
              </w:rPr>
            </w:pPr>
          </w:p>
        </w:tc>
      </w:tr>
      <w:tr w:rsidR="006654AD" w:rsidRPr="001E26D5" w14:paraId="32FD6746" w14:textId="77777777" w:rsidTr="0077308D">
        <w:tc>
          <w:tcPr>
            <w:tcW w:w="570" w:type="dxa"/>
          </w:tcPr>
          <w:p w14:paraId="036B2BC7" w14:textId="77777777" w:rsidR="006654AD" w:rsidRPr="001E26D5" w:rsidRDefault="006654AD" w:rsidP="00A325AD">
            <w:pPr>
              <w:jc w:val="center"/>
            </w:pPr>
            <w:r w:rsidRPr="001E26D5">
              <w:t>2</w:t>
            </w:r>
          </w:p>
        </w:tc>
        <w:tc>
          <w:tcPr>
            <w:tcW w:w="3396" w:type="dxa"/>
          </w:tcPr>
          <w:p w14:paraId="417B1F4D" w14:textId="77777777" w:rsidR="006654AD" w:rsidRPr="001E26D5" w:rsidRDefault="006654AD" w:rsidP="00A325AD">
            <w:r w:rsidRPr="001E26D5">
              <w:t>Imię: ………………………..….</w:t>
            </w:r>
          </w:p>
          <w:p w14:paraId="2B6C94AE" w14:textId="77777777" w:rsidR="006654AD" w:rsidRPr="001E26D5" w:rsidRDefault="006654AD" w:rsidP="00A325AD">
            <w:r w:rsidRPr="001E26D5">
              <w:t>Nazwisko: ……………………...</w:t>
            </w:r>
          </w:p>
          <w:p w14:paraId="7F90AA87" w14:textId="77777777" w:rsidR="006654AD" w:rsidRPr="001E26D5" w:rsidRDefault="006654AD" w:rsidP="00A325AD">
            <w:r w:rsidRPr="001E26D5">
              <w:t>……………………………….....</w:t>
            </w:r>
          </w:p>
          <w:p w14:paraId="6BEAFCA5" w14:textId="77777777" w:rsidR="006654AD" w:rsidRPr="001E26D5" w:rsidRDefault="006654AD" w:rsidP="00A325AD"/>
          <w:p w14:paraId="30EB2CAB" w14:textId="77777777" w:rsidR="006654AD" w:rsidRPr="001E26D5" w:rsidRDefault="006654AD" w:rsidP="00A325AD">
            <w:r w:rsidRPr="001E26D5">
              <w:t xml:space="preserve">Podstawa dysponowania </w:t>
            </w:r>
          </w:p>
          <w:p w14:paraId="491D7729" w14:textId="77777777" w:rsidR="006654AD" w:rsidRPr="001E26D5" w:rsidRDefault="006654AD" w:rsidP="00A325AD">
            <w:r w:rsidRPr="001E26D5">
              <w:t>Własny/udostępniony*</w:t>
            </w:r>
          </w:p>
        </w:tc>
        <w:tc>
          <w:tcPr>
            <w:tcW w:w="6094" w:type="dxa"/>
            <w:vAlign w:val="center"/>
          </w:tcPr>
          <w:p w14:paraId="00A3AE61" w14:textId="77777777" w:rsidR="006654AD" w:rsidRDefault="001E26D5" w:rsidP="0077308D">
            <w:pPr>
              <w:jc w:val="left"/>
              <w:rPr>
                <w:sz w:val="20"/>
                <w:szCs w:val="20"/>
              </w:rPr>
            </w:pPr>
            <w:r w:rsidRPr="001E26D5">
              <w:rPr>
                <w:sz w:val="20"/>
                <w:szCs w:val="20"/>
              </w:rPr>
              <w:t xml:space="preserve">Osoba </w:t>
            </w:r>
            <w:r w:rsidR="006654AD" w:rsidRPr="001E26D5">
              <w:rPr>
                <w:sz w:val="20"/>
                <w:szCs w:val="20"/>
              </w:rPr>
              <w:t>posiadająca uprawnienia budowlane</w:t>
            </w:r>
            <w:r w:rsidR="006654AD" w:rsidRPr="001E26D5">
              <w:rPr>
                <w:sz w:val="20"/>
                <w:szCs w:val="20"/>
                <w:vertAlign w:val="superscript"/>
              </w:rPr>
              <w:t>1</w:t>
            </w:r>
            <w:r w:rsidR="006654AD" w:rsidRPr="001E26D5">
              <w:rPr>
                <w:sz w:val="20"/>
                <w:szCs w:val="20"/>
              </w:rPr>
              <w:t xml:space="preserve"> </w:t>
            </w:r>
            <w:r w:rsidR="006654AD" w:rsidRPr="001E26D5">
              <w:rPr>
                <w:b/>
                <w:sz w:val="20"/>
                <w:szCs w:val="20"/>
              </w:rPr>
              <w:t>do projektowania</w:t>
            </w:r>
            <w:r w:rsidR="006654AD" w:rsidRPr="001E26D5">
              <w:rPr>
                <w:sz w:val="20"/>
                <w:szCs w:val="20"/>
              </w:rPr>
              <w:t xml:space="preserve">  bez ograniczeń, pozwalające pełnić samodzielne funkcje techniczne w budownictwie</w:t>
            </w:r>
            <w:r w:rsidR="006654AD" w:rsidRPr="001E26D5">
              <w:rPr>
                <w:sz w:val="20"/>
                <w:szCs w:val="20"/>
                <w:lang w:val="pl"/>
              </w:rPr>
              <w:t>,</w:t>
            </w:r>
            <w:r w:rsidR="006654AD" w:rsidRPr="001E26D5">
              <w:rPr>
                <w:sz w:val="20"/>
                <w:szCs w:val="20"/>
              </w:rPr>
              <w:t xml:space="preserve"> w specjalności </w:t>
            </w:r>
            <w:r w:rsidR="006654AD" w:rsidRPr="001E26D5">
              <w:rPr>
                <w:rFonts w:eastAsia="Calibri"/>
                <w:sz w:val="20"/>
                <w:szCs w:val="20"/>
              </w:rPr>
              <w:t xml:space="preserve">instalacyjnej w zakresie </w:t>
            </w:r>
            <w:r w:rsidR="006654AD" w:rsidRPr="001E26D5">
              <w:rPr>
                <w:rFonts w:eastAsia="Calibri"/>
                <w:bCs/>
                <w:sz w:val="20"/>
                <w:szCs w:val="20"/>
              </w:rPr>
              <w:t xml:space="preserve">sieci, instalacji i urządzeń elektrycznych i elektroenergetycznych </w:t>
            </w:r>
            <w:r w:rsidR="006654AD" w:rsidRPr="001E26D5">
              <w:rPr>
                <w:sz w:val="20"/>
                <w:szCs w:val="20"/>
              </w:rPr>
              <w:t>wpisanymi na listę członków właściwej izby samorządu zawodowego, co jest potwierdzone zaświadczeniem wydanym przez tę izbę, która będzie brała udział w realizacji zamówienia</w:t>
            </w:r>
            <w:r w:rsidRPr="001E26D5">
              <w:rPr>
                <w:sz w:val="20"/>
                <w:szCs w:val="20"/>
              </w:rPr>
              <w:t>*</w:t>
            </w:r>
          </w:p>
          <w:p w14:paraId="0A712DF9" w14:textId="1A80B22E" w:rsidR="001E26D5" w:rsidRPr="001E26D5" w:rsidRDefault="001E26D5" w:rsidP="0077308D">
            <w:pPr>
              <w:jc w:val="left"/>
              <w:rPr>
                <w:sz w:val="20"/>
                <w:szCs w:val="20"/>
              </w:rPr>
            </w:pPr>
          </w:p>
        </w:tc>
      </w:tr>
      <w:tr w:rsidR="00C94A80" w:rsidRPr="001E26D5" w14:paraId="43764F47" w14:textId="77777777" w:rsidTr="0077308D">
        <w:trPr>
          <w:trHeight w:val="1958"/>
        </w:trPr>
        <w:tc>
          <w:tcPr>
            <w:tcW w:w="570" w:type="dxa"/>
          </w:tcPr>
          <w:p w14:paraId="3E6FBCA6" w14:textId="77777777" w:rsidR="00C94A80" w:rsidRPr="001E26D5" w:rsidRDefault="006654AD" w:rsidP="00C94A80">
            <w:pPr>
              <w:jc w:val="center"/>
            </w:pPr>
            <w:r w:rsidRPr="001E26D5">
              <w:t>3</w:t>
            </w:r>
          </w:p>
        </w:tc>
        <w:tc>
          <w:tcPr>
            <w:tcW w:w="3396" w:type="dxa"/>
          </w:tcPr>
          <w:p w14:paraId="5FA50C70" w14:textId="77777777" w:rsidR="00C94A80" w:rsidRPr="001E26D5" w:rsidRDefault="00C94A80" w:rsidP="00C94A80">
            <w:r w:rsidRPr="001E26D5">
              <w:t>Imię: ………………………..….</w:t>
            </w:r>
          </w:p>
          <w:p w14:paraId="59DB0040" w14:textId="77777777" w:rsidR="00C94A80" w:rsidRPr="001E26D5" w:rsidRDefault="00C94A80" w:rsidP="00C94A80">
            <w:r w:rsidRPr="001E26D5">
              <w:t>Nazwisko: ……………………...</w:t>
            </w:r>
          </w:p>
          <w:p w14:paraId="41A56FBE" w14:textId="77777777" w:rsidR="00C94A80" w:rsidRPr="001E26D5" w:rsidRDefault="00C94A80" w:rsidP="00C94A80">
            <w:r w:rsidRPr="001E26D5">
              <w:t>……………………………….....</w:t>
            </w:r>
          </w:p>
          <w:p w14:paraId="02BC935C" w14:textId="77777777" w:rsidR="00C72215" w:rsidRPr="001E26D5" w:rsidRDefault="00C72215" w:rsidP="00C94A80"/>
          <w:p w14:paraId="176DE0E7" w14:textId="77777777" w:rsidR="00C94A80" w:rsidRPr="001E26D5" w:rsidRDefault="00C94A80" w:rsidP="00C94A80">
            <w:r w:rsidRPr="001E26D5">
              <w:t xml:space="preserve">Podstawa dysponowania </w:t>
            </w:r>
          </w:p>
          <w:p w14:paraId="6D59C566" w14:textId="77777777" w:rsidR="00C94A80" w:rsidRPr="001E26D5" w:rsidRDefault="00C94A80" w:rsidP="00C94A80">
            <w:r w:rsidRPr="001E26D5">
              <w:t>Własny/udostępniony*</w:t>
            </w:r>
          </w:p>
        </w:tc>
        <w:tc>
          <w:tcPr>
            <w:tcW w:w="6094" w:type="dxa"/>
            <w:vAlign w:val="center"/>
          </w:tcPr>
          <w:p w14:paraId="27F6D5D7" w14:textId="5640578A" w:rsidR="00C94A80" w:rsidRPr="001E26D5" w:rsidRDefault="001E26D5" w:rsidP="0077308D">
            <w:pPr>
              <w:jc w:val="left"/>
              <w:rPr>
                <w:sz w:val="20"/>
                <w:szCs w:val="20"/>
              </w:rPr>
            </w:pPr>
            <w:r w:rsidRPr="001E26D5">
              <w:rPr>
                <w:sz w:val="20"/>
                <w:szCs w:val="20"/>
              </w:rPr>
              <w:t xml:space="preserve">Osoba </w:t>
            </w:r>
            <w:r w:rsidR="00C94A80" w:rsidRPr="001E26D5">
              <w:rPr>
                <w:sz w:val="20"/>
                <w:szCs w:val="20"/>
              </w:rPr>
              <w:t>posiadająca świadectw</w:t>
            </w:r>
            <w:r w:rsidR="00A2343C" w:rsidRPr="001E26D5">
              <w:rPr>
                <w:sz w:val="20"/>
                <w:szCs w:val="20"/>
              </w:rPr>
              <w:t>o</w:t>
            </w:r>
            <w:r w:rsidR="00C94A80" w:rsidRPr="001E26D5">
              <w:rPr>
                <w:sz w:val="20"/>
                <w:szCs w:val="20"/>
              </w:rPr>
              <w:t xml:space="preserve"> kwalifikacyjne grupy 1 uprawniające do pracy na stanowisku eksploatacji (świadectwo „E”) przy sieciach, instalacjach i urządzeniach elektrycznych i elektroenergetycznych o napięciu znamionowym do 1 </w:t>
            </w:r>
            <w:proofErr w:type="spellStart"/>
            <w:r w:rsidR="00C94A80" w:rsidRPr="001E26D5">
              <w:rPr>
                <w:sz w:val="20"/>
                <w:szCs w:val="20"/>
              </w:rPr>
              <w:t>kV</w:t>
            </w:r>
            <w:proofErr w:type="spellEnd"/>
            <w:r w:rsidR="00C94A80" w:rsidRPr="001E26D5">
              <w:rPr>
                <w:sz w:val="20"/>
                <w:szCs w:val="20"/>
              </w:rPr>
              <w:t xml:space="preserve"> </w:t>
            </w:r>
            <w:r w:rsidRPr="001E26D5">
              <w:rPr>
                <w:sz w:val="20"/>
                <w:szCs w:val="20"/>
              </w:rPr>
              <w:t>**</w:t>
            </w:r>
          </w:p>
        </w:tc>
      </w:tr>
      <w:tr w:rsidR="00C94A80" w:rsidRPr="001E26D5" w14:paraId="4E69F28B" w14:textId="77777777" w:rsidTr="0077308D">
        <w:tc>
          <w:tcPr>
            <w:tcW w:w="570" w:type="dxa"/>
          </w:tcPr>
          <w:p w14:paraId="2CCC3D26" w14:textId="77777777" w:rsidR="00C94A80" w:rsidRPr="001E26D5" w:rsidRDefault="006654AD" w:rsidP="00C94A80">
            <w:pPr>
              <w:jc w:val="center"/>
            </w:pPr>
            <w:r w:rsidRPr="001E26D5">
              <w:t>4</w:t>
            </w:r>
          </w:p>
        </w:tc>
        <w:tc>
          <w:tcPr>
            <w:tcW w:w="3396" w:type="dxa"/>
          </w:tcPr>
          <w:p w14:paraId="325292ED" w14:textId="77777777" w:rsidR="00C94A80" w:rsidRPr="001E26D5" w:rsidRDefault="00C94A80" w:rsidP="00C94A80">
            <w:r w:rsidRPr="001E26D5">
              <w:t>Imię: ………………………..….</w:t>
            </w:r>
          </w:p>
          <w:p w14:paraId="24DB69D0" w14:textId="77777777" w:rsidR="00C94A80" w:rsidRPr="001E26D5" w:rsidRDefault="00C94A80" w:rsidP="00C94A80">
            <w:r w:rsidRPr="001E26D5">
              <w:t>Nazwisko: ……………………...</w:t>
            </w:r>
          </w:p>
          <w:p w14:paraId="107710A1" w14:textId="77777777" w:rsidR="00C94A80" w:rsidRPr="001E26D5" w:rsidRDefault="00C94A80" w:rsidP="00C94A80">
            <w:r w:rsidRPr="001E26D5">
              <w:t>……………………………….....</w:t>
            </w:r>
          </w:p>
          <w:p w14:paraId="42C5AF94" w14:textId="77777777" w:rsidR="00C72215" w:rsidRPr="001E26D5" w:rsidRDefault="00C72215" w:rsidP="00C94A80"/>
          <w:p w14:paraId="34ED985C" w14:textId="77777777" w:rsidR="00C94A80" w:rsidRPr="001E26D5" w:rsidRDefault="00C94A80" w:rsidP="00C94A80">
            <w:r w:rsidRPr="001E26D5">
              <w:t xml:space="preserve">Podstawa dysponowania </w:t>
            </w:r>
          </w:p>
          <w:p w14:paraId="19FAC1DD" w14:textId="77777777" w:rsidR="00C94A80" w:rsidRPr="001E26D5" w:rsidRDefault="00C94A80" w:rsidP="00C94A80">
            <w:r w:rsidRPr="001E26D5">
              <w:t>Własny/udostępniony*</w:t>
            </w:r>
          </w:p>
        </w:tc>
        <w:tc>
          <w:tcPr>
            <w:tcW w:w="6094" w:type="dxa"/>
            <w:vAlign w:val="center"/>
          </w:tcPr>
          <w:p w14:paraId="43EBF6DA" w14:textId="7D6B383F" w:rsidR="00C94A80" w:rsidRPr="001E26D5" w:rsidRDefault="001E26D5" w:rsidP="0077308D">
            <w:pPr>
              <w:jc w:val="left"/>
              <w:rPr>
                <w:sz w:val="20"/>
                <w:szCs w:val="20"/>
              </w:rPr>
            </w:pPr>
            <w:r w:rsidRPr="001E26D5">
              <w:rPr>
                <w:sz w:val="20"/>
                <w:szCs w:val="20"/>
              </w:rPr>
              <w:t xml:space="preserve">Osoba </w:t>
            </w:r>
            <w:r w:rsidR="00C94A80" w:rsidRPr="001E26D5">
              <w:rPr>
                <w:sz w:val="20"/>
                <w:szCs w:val="20"/>
              </w:rPr>
              <w:t>posiadająca świadectw</w:t>
            </w:r>
            <w:r w:rsidR="00A2343C" w:rsidRPr="001E26D5">
              <w:rPr>
                <w:sz w:val="20"/>
                <w:szCs w:val="20"/>
              </w:rPr>
              <w:t>o</w:t>
            </w:r>
            <w:r w:rsidR="00C94A80" w:rsidRPr="001E26D5">
              <w:rPr>
                <w:sz w:val="20"/>
                <w:szCs w:val="20"/>
              </w:rPr>
              <w:t xml:space="preserve"> kwalifikacyjne grupy 1 uprawniające do pracy na stanowisku eksploatacji (świadectwo „E”) przy sieciach, instalacjach i urządzeniach elektrycznych i elektroenergetycznych o napięciu znamionowym do 1 </w:t>
            </w:r>
            <w:proofErr w:type="spellStart"/>
            <w:r w:rsidR="00C94A80" w:rsidRPr="001E26D5">
              <w:rPr>
                <w:sz w:val="20"/>
                <w:szCs w:val="20"/>
              </w:rPr>
              <w:t>kV</w:t>
            </w:r>
            <w:proofErr w:type="spellEnd"/>
            <w:r w:rsidR="00C94A80" w:rsidRPr="001E26D5">
              <w:rPr>
                <w:sz w:val="20"/>
                <w:szCs w:val="20"/>
              </w:rPr>
              <w:t xml:space="preserve"> </w:t>
            </w:r>
            <w:r w:rsidRPr="001E26D5">
              <w:rPr>
                <w:sz w:val="20"/>
                <w:szCs w:val="20"/>
              </w:rPr>
              <w:t>**</w:t>
            </w:r>
          </w:p>
        </w:tc>
      </w:tr>
      <w:tr w:rsidR="00C94A80" w:rsidRPr="001E26D5" w14:paraId="5E7CF57B" w14:textId="77777777" w:rsidTr="0077308D">
        <w:tc>
          <w:tcPr>
            <w:tcW w:w="570" w:type="dxa"/>
          </w:tcPr>
          <w:p w14:paraId="518AA72C" w14:textId="77777777" w:rsidR="00C94A80" w:rsidRPr="001E26D5" w:rsidRDefault="006654AD" w:rsidP="00C94A80">
            <w:pPr>
              <w:jc w:val="center"/>
            </w:pPr>
            <w:r w:rsidRPr="001E26D5">
              <w:t>5</w:t>
            </w:r>
          </w:p>
        </w:tc>
        <w:tc>
          <w:tcPr>
            <w:tcW w:w="3396" w:type="dxa"/>
          </w:tcPr>
          <w:p w14:paraId="4F3C134F" w14:textId="77777777" w:rsidR="00C94A80" w:rsidRPr="001E26D5" w:rsidRDefault="00C94A80" w:rsidP="00C94A80">
            <w:r w:rsidRPr="001E26D5">
              <w:t>Imię: ………………………..….</w:t>
            </w:r>
          </w:p>
          <w:p w14:paraId="4EBD8CBF" w14:textId="77777777" w:rsidR="00C94A80" w:rsidRPr="001E26D5" w:rsidRDefault="00C94A80" w:rsidP="00C94A80">
            <w:r w:rsidRPr="001E26D5">
              <w:t>Nazwisko: ……………………...</w:t>
            </w:r>
          </w:p>
          <w:p w14:paraId="58CD6D6D" w14:textId="77777777" w:rsidR="00C94A80" w:rsidRPr="001E26D5" w:rsidRDefault="00C94A80" w:rsidP="00C94A80">
            <w:r w:rsidRPr="001E26D5">
              <w:t>……………………………….....</w:t>
            </w:r>
          </w:p>
          <w:p w14:paraId="5BEBD9F8" w14:textId="77777777" w:rsidR="00C72215" w:rsidRPr="001E26D5" w:rsidRDefault="00C72215" w:rsidP="00C94A80"/>
          <w:p w14:paraId="0215E41A" w14:textId="77777777" w:rsidR="00C94A80" w:rsidRPr="001E26D5" w:rsidRDefault="00C94A80" w:rsidP="00C94A80">
            <w:r w:rsidRPr="001E26D5">
              <w:t xml:space="preserve">Podstawa dysponowania </w:t>
            </w:r>
          </w:p>
          <w:p w14:paraId="1CDC673B" w14:textId="77777777" w:rsidR="00C94A80" w:rsidRPr="001E26D5" w:rsidRDefault="00C94A80" w:rsidP="00C94A80">
            <w:r w:rsidRPr="001E26D5">
              <w:t>Własny/udostępniony*</w:t>
            </w:r>
          </w:p>
        </w:tc>
        <w:tc>
          <w:tcPr>
            <w:tcW w:w="6094" w:type="dxa"/>
            <w:vAlign w:val="center"/>
          </w:tcPr>
          <w:p w14:paraId="4E70F53D" w14:textId="32A9507A" w:rsidR="00C94A80" w:rsidRPr="001E26D5" w:rsidRDefault="001E26D5" w:rsidP="0077308D">
            <w:pPr>
              <w:jc w:val="left"/>
              <w:rPr>
                <w:sz w:val="20"/>
                <w:szCs w:val="20"/>
              </w:rPr>
            </w:pPr>
            <w:r w:rsidRPr="001E26D5">
              <w:rPr>
                <w:sz w:val="20"/>
                <w:szCs w:val="20"/>
              </w:rPr>
              <w:t xml:space="preserve">Osoba </w:t>
            </w:r>
            <w:r w:rsidR="00C94A80" w:rsidRPr="001E26D5">
              <w:rPr>
                <w:sz w:val="20"/>
                <w:szCs w:val="20"/>
              </w:rPr>
              <w:t>posiadająca świadectw</w:t>
            </w:r>
            <w:r w:rsidR="00A2343C" w:rsidRPr="001E26D5">
              <w:rPr>
                <w:sz w:val="20"/>
                <w:szCs w:val="20"/>
              </w:rPr>
              <w:t>o</w:t>
            </w:r>
            <w:r w:rsidR="00C94A80" w:rsidRPr="001E26D5">
              <w:rPr>
                <w:sz w:val="20"/>
                <w:szCs w:val="20"/>
              </w:rPr>
              <w:t xml:space="preserve"> kwalifikacyjne grupy 1 uprawniające do pracy na stanowisku eksploatacji (świadectwo „E”) przy sieciach, instalacjach i urządzeniach elektrycznych i elektroenergetycznych  o napięciu znamionowym do 1 </w:t>
            </w:r>
            <w:proofErr w:type="spellStart"/>
            <w:r w:rsidR="00C94A80" w:rsidRPr="001E26D5">
              <w:rPr>
                <w:sz w:val="20"/>
                <w:szCs w:val="20"/>
              </w:rPr>
              <w:t>kV</w:t>
            </w:r>
            <w:proofErr w:type="spellEnd"/>
            <w:r w:rsidR="00C94A80" w:rsidRPr="001E26D5">
              <w:rPr>
                <w:sz w:val="20"/>
                <w:szCs w:val="20"/>
              </w:rPr>
              <w:t xml:space="preserve"> </w:t>
            </w:r>
            <w:r w:rsidRPr="001E26D5">
              <w:rPr>
                <w:sz w:val="20"/>
                <w:szCs w:val="20"/>
              </w:rPr>
              <w:t>**</w:t>
            </w:r>
          </w:p>
        </w:tc>
      </w:tr>
      <w:tr w:rsidR="00C94A80" w:rsidRPr="001E26D5" w14:paraId="69ADE7C1" w14:textId="77777777" w:rsidTr="0077308D">
        <w:tc>
          <w:tcPr>
            <w:tcW w:w="570" w:type="dxa"/>
          </w:tcPr>
          <w:p w14:paraId="7AE26518" w14:textId="77777777" w:rsidR="00C94A80" w:rsidRPr="001E26D5" w:rsidRDefault="006654AD" w:rsidP="00C94A80">
            <w:pPr>
              <w:jc w:val="center"/>
            </w:pPr>
            <w:r w:rsidRPr="001E26D5">
              <w:t>6</w:t>
            </w:r>
          </w:p>
        </w:tc>
        <w:tc>
          <w:tcPr>
            <w:tcW w:w="3396" w:type="dxa"/>
          </w:tcPr>
          <w:p w14:paraId="5A4D3BC2" w14:textId="77777777" w:rsidR="00C94A80" w:rsidRPr="001E26D5" w:rsidRDefault="00C94A80" w:rsidP="00C94A80">
            <w:r w:rsidRPr="001E26D5">
              <w:t>Imię: ………………………..….</w:t>
            </w:r>
          </w:p>
          <w:p w14:paraId="5FFA6CFF" w14:textId="77777777" w:rsidR="00C94A80" w:rsidRPr="001E26D5" w:rsidRDefault="00C94A80" w:rsidP="00C94A80">
            <w:r w:rsidRPr="001E26D5">
              <w:t>Nazwisko: ……………………...</w:t>
            </w:r>
          </w:p>
          <w:p w14:paraId="25346594" w14:textId="77777777" w:rsidR="00C94A80" w:rsidRPr="001E26D5" w:rsidRDefault="00C94A80" w:rsidP="00C94A80">
            <w:r w:rsidRPr="001E26D5">
              <w:t>……………………………….....</w:t>
            </w:r>
          </w:p>
          <w:p w14:paraId="6629AAAA" w14:textId="77777777" w:rsidR="00C72215" w:rsidRPr="001E26D5" w:rsidRDefault="00C72215" w:rsidP="00C94A80"/>
          <w:p w14:paraId="67853C08" w14:textId="77777777" w:rsidR="00C94A80" w:rsidRPr="001E26D5" w:rsidRDefault="00C94A80" w:rsidP="00C94A80">
            <w:r w:rsidRPr="001E26D5">
              <w:t xml:space="preserve">Podstawa dysponowania </w:t>
            </w:r>
          </w:p>
          <w:p w14:paraId="4640CFE7" w14:textId="77777777" w:rsidR="00C94A80" w:rsidRDefault="00C94A80" w:rsidP="00C94A80">
            <w:r w:rsidRPr="001E26D5">
              <w:t>Własny/udostępniony*</w:t>
            </w:r>
          </w:p>
          <w:p w14:paraId="7D5CFDE8" w14:textId="77777777" w:rsidR="0077308D" w:rsidRPr="001E26D5" w:rsidRDefault="0077308D" w:rsidP="00C94A80"/>
        </w:tc>
        <w:tc>
          <w:tcPr>
            <w:tcW w:w="6094" w:type="dxa"/>
            <w:vAlign w:val="center"/>
          </w:tcPr>
          <w:p w14:paraId="7385A8E9" w14:textId="24812BCB" w:rsidR="00C94A80" w:rsidRPr="001E26D5" w:rsidRDefault="001E26D5" w:rsidP="0077308D">
            <w:pPr>
              <w:jc w:val="left"/>
              <w:rPr>
                <w:sz w:val="20"/>
                <w:szCs w:val="20"/>
              </w:rPr>
            </w:pPr>
            <w:r w:rsidRPr="001E26D5">
              <w:rPr>
                <w:sz w:val="20"/>
                <w:szCs w:val="20"/>
              </w:rPr>
              <w:t xml:space="preserve">Osoba </w:t>
            </w:r>
            <w:r w:rsidR="00C94A80" w:rsidRPr="001E26D5">
              <w:rPr>
                <w:sz w:val="20"/>
                <w:szCs w:val="20"/>
              </w:rPr>
              <w:t>posiadająca świadectw</w:t>
            </w:r>
            <w:r w:rsidR="00A2343C" w:rsidRPr="001E26D5">
              <w:rPr>
                <w:sz w:val="20"/>
                <w:szCs w:val="20"/>
              </w:rPr>
              <w:t>o</w:t>
            </w:r>
            <w:r w:rsidR="00C94A80" w:rsidRPr="001E26D5">
              <w:rPr>
                <w:sz w:val="20"/>
                <w:szCs w:val="20"/>
              </w:rPr>
              <w:t xml:space="preserve"> kwalifikacyjne grupy 1 uprawniające do pracy na stanowisku eksploatacji (świadectwo „E”) przy sieciach, instalacjach i urządzeniach elektrycznych i elektroenergetycznych o napięciu znamionowym do 1 </w:t>
            </w:r>
            <w:proofErr w:type="spellStart"/>
            <w:r w:rsidR="00C94A80" w:rsidRPr="001E26D5">
              <w:rPr>
                <w:sz w:val="20"/>
                <w:szCs w:val="20"/>
              </w:rPr>
              <w:t>kV</w:t>
            </w:r>
            <w:proofErr w:type="spellEnd"/>
            <w:r w:rsidRPr="001E26D5">
              <w:rPr>
                <w:sz w:val="20"/>
                <w:szCs w:val="20"/>
              </w:rPr>
              <w:t>**</w:t>
            </w:r>
            <w:r w:rsidR="00C94A80" w:rsidRPr="001E26D5">
              <w:rPr>
                <w:sz w:val="20"/>
                <w:szCs w:val="20"/>
              </w:rPr>
              <w:t xml:space="preserve"> </w:t>
            </w:r>
          </w:p>
        </w:tc>
      </w:tr>
      <w:tr w:rsidR="00D055B4" w:rsidRPr="001E26D5" w14:paraId="4C036DE3" w14:textId="77777777" w:rsidTr="0077308D">
        <w:tc>
          <w:tcPr>
            <w:tcW w:w="570" w:type="dxa"/>
          </w:tcPr>
          <w:p w14:paraId="15F140F8" w14:textId="753FCC55" w:rsidR="00D055B4" w:rsidRPr="001E26D5" w:rsidRDefault="00A2343C" w:rsidP="00C94A80">
            <w:pPr>
              <w:jc w:val="center"/>
            </w:pPr>
            <w:r w:rsidRPr="001E26D5">
              <w:lastRenderedPageBreak/>
              <w:t>7</w:t>
            </w:r>
          </w:p>
        </w:tc>
        <w:tc>
          <w:tcPr>
            <w:tcW w:w="3396" w:type="dxa"/>
          </w:tcPr>
          <w:p w14:paraId="621FD3E6" w14:textId="77777777" w:rsidR="00D055B4" w:rsidRPr="001E26D5" w:rsidRDefault="00D055B4" w:rsidP="00D055B4">
            <w:r w:rsidRPr="001E26D5">
              <w:t>Imię: ………………………..….</w:t>
            </w:r>
          </w:p>
          <w:p w14:paraId="7A111084" w14:textId="77777777" w:rsidR="00D055B4" w:rsidRPr="001E26D5" w:rsidRDefault="00D055B4" w:rsidP="00D055B4">
            <w:r w:rsidRPr="001E26D5">
              <w:t>Nazwisko: ……………………...</w:t>
            </w:r>
          </w:p>
          <w:p w14:paraId="7BB3A2B8" w14:textId="77777777" w:rsidR="00D055B4" w:rsidRPr="001E26D5" w:rsidRDefault="00D055B4" w:rsidP="00D055B4">
            <w:r w:rsidRPr="001E26D5">
              <w:t>……………………………….....</w:t>
            </w:r>
          </w:p>
          <w:p w14:paraId="357655F8" w14:textId="77777777" w:rsidR="00D055B4" w:rsidRPr="001E26D5" w:rsidRDefault="00D055B4" w:rsidP="00D055B4"/>
          <w:p w14:paraId="17CCDEF1" w14:textId="77777777" w:rsidR="00D055B4" w:rsidRPr="001E26D5" w:rsidRDefault="00D055B4" w:rsidP="00D055B4">
            <w:r w:rsidRPr="001E26D5">
              <w:t xml:space="preserve">Podstawa dysponowania </w:t>
            </w:r>
          </w:p>
          <w:p w14:paraId="635628F5" w14:textId="299180D8" w:rsidR="00D055B4" w:rsidRPr="001E26D5" w:rsidRDefault="00D055B4" w:rsidP="00D055B4">
            <w:r w:rsidRPr="001E26D5">
              <w:t>Własny/udostępniony</w:t>
            </w:r>
          </w:p>
        </w:tc>
        <w:tc>
          <w:tcPr>
            <w:tcW w:w="6094" w:type="dxa"/>
            <w:vAlign w:val="center"/>
          </w:tcPr>
          <w:p w14:paraId="7B6E280D" w14:textId="27579D2B" w:rsidR="00D055B4" w:rsidRPr="001E26D5" w:rsidRDefault="001E26D5" w:rsidP="0077308D">
            <w:pPr>
              <w:jc w:val="left"/>
              <w:rPr>
                <w:sz w:val="20"/>
                <w:szCs w:val="20"/>
                <w:vertAlign w:val="superscript"/>
              </w:rPr>
            </w:pPr>
            <w:r w:rsidRPr="001E26D5">
              <w:rPr>
                <w:sz w:val="20"/>
                <w:szCs w:val="20"/>
              </w:rPr>
              <w:t>Osoba p</w:t>
            </w:r>
            <w:r w:rsidR="00D055B4" w:rsidRPr="001E26D5">
              <w:rPr>
                <w:sz w:val="20"/>
                <w:szCs w:val="20"/>
              </w:rPr>
              <w:t xml:space="preserve">osiadająca świadectwo kwalifikacyjne grupy 1 uprawniające do pracy na stanowisku dozoru ( świadectwo „D”) przy sieciach, instalacjach i urządzeniach elektrycznych i elektroenergetycznych o napięciu znamionowym do 1 </w:t>
            </w:r>
            <w:proofErr w:type="spellStart"/>
            <w:r w:rsidR="00D055B4" w:rsidRPr="001E26D5">
              <w:rPr>
                <w:sz w:val="20"/>
                <w:szCs w:val="20"/>
              </w:rPr>
              <w:t>kV</w:t>
            </w:r>
            <w:proofErr w:type="spellEnd"/>
            <w:r w:rsidRPr="001E26D5">
              <w:rPr>
                <w:sz w:val="20"/>
                <w:szCs w:val="20"/>
              </w:rPr>
              <w:t>**</w:t>
            </w:r>
          </w:p>
        </w:tc>
      </w:tr>
      <w:tr w:rsidR="00D055B4" w14:paraId="0E61ED96" w14:textId="77777777" w:rsidTr="0077308D">
        <w:tc>
          <w:tcPr>
            <w:tcW w:w="570" w:type="dxa"/>
          </w:tcPr>
          <w:p w14:paraId="23BAF343" w14:textId="2B8ED1BD" w:rsidR="00D055B4" w:rsidRPr="001E26D5" w:rsidRDefault="00A2343C" w:rsidP="00C94A80">
            <w:pPr>
              <w:jc w:val="center"/>
            </w:pPr>
            <w:r w:rsidRPr="001E26D5">
              <w:t>8</w:t>
            </w:r>
          </w:p>
        </w:tc>
        <w:tc>
          <w:tcPr>
            <w:tcW w:w="3396" w:type="dxa"/>
          </w:tcPr>
          <w:p w14:paraId="4E08A846" w14:textId="77777777" w:rsidR="00D055B4" w:rsidRPr="001E26D5" w:rsidRDefault="00D055B4" w:rsidP="00D055B4">
            <w:r w:rsidRPr="001E26D5">
              <w:t>Imię: ………………………..….</w:t>
            </w:r>
          </w:p>
          <w:p w14:paraId="3D2C5C0C" w14:textId="77777777" w:rsidR="00D055B4" w:rsidRPr="001E26D5" w:rsidRDefault="00D055B4" w:rsidP="00D055B4">
            <w:r w:rsidRPr="001E26D5">
              <w:t>Nazwisko: ……………………...</w:t>
            </w:r>
          </w:p>
          <w:p w14:paraId="69D4114C" w14:textId="77777777" w:rsidR="00D055B4" w:rsidRPr="001E26D5" w:rsidRDefault="00D055B4" w:rsidP="00D055B4">
            <w:r w:rsidRPr="001E26D5">
              <w:t>……………………………….....</w:t>
            </w:r>
          </w:p>
          <w:p w14:paraId="07A881C1" w14:textId="77777777" w:rsidR="00D055B4" w:rsidRPr="001E26D5" w:rsidRDefault="00D055B4" w:rsidP="00D055B4"/>
          <w:p w14:paraId="6686873A" w14:textId="77777777" w:rsidR="00D055B4" w:rsidRPr="001E26D5" w:rsidRDefault="00D055B4" w:rsidP="00D055B4">
            <w:r w:rsidRPr="001E26D5">
              <w:t xml:space="preserve">Podstawa dysponowania </w:t>
            </w:r>
          </w:p>
          <w:p w14:paraId="56130BEF" w14:textId="51FEAC2A" w:rsidR="00D055B4" w:rsidRPr="001E26D5" w:rsidRDefault="00D055B4" w:rsidP="00D055B4">
            <w:r w:rsidRPr="001E26D5">
              <w:t>Własny/udostępniony</w:t>
            </w:r>
          </w:p>
        </w:tc>
        <w:tc>
          <w:tcPr>
            <w:tcW w:w="6094" w:type="dxa"/>
            <w:vAlign w:val="center"/>
          </w:tcPr>
          <w:p w14:paraId="33BDAB50" w14:textId="00E1DB04" w:rsidR="00D055B4" w:rsidRPr="001E26D5" w:rsidRDefault="001E26D5" w:rsidP="0077308D">
            <w:pPr>
              <w:jc w:val="left"/>
              <w:rPr>
                <w:sz w:val="20"/>
                <w:szCs w:val="20"/>
                <w:vertAlign w:val="superscript"/>
              </w:rPr>
            </w:pPr>
            <w:r w:rsidRPr="001E26D5">
              <w:rPr>
                <w:sz w:val="20"/>
                <w:szCs w:val="20"/>
              </w:rPr>
              <w:t>Osoba p</w:t>
            </w:r>
            <w:r w:rsidR="00D055B4" w:rsidRPr="001E26D5">
              <w:rPr>
                <w:sz w:val="20"/>
                <w:szCs w:val="20"/>
              </w:rPr>
              <w:t xml:space="preserve">osiadająca świadectwo kwalifikacyjne grupy 1 uprawniające do pracy na stanowisku dozoru ( świadectwo „D”) przy sieciach, instalacjach i urządzeniach elektrycznych i elektroenergetycznych o napięciu znamionowym do 1 </w:t>
            </w:r>
            <w:proofErr w:type="spellStart"/>
            <w:r w:rsidR="00D055B4" w:rsidRPr="001E26D5">
              <w:rPr>
                <w:sz w:val="20"/>
                <w:szCs w:val="20"/>
              </w:rPr>
              <w:t>kV</w:t>
            </w:r>
            <w:proofErr w:type="spellEnd"/>
            <w:r w:rsidRPr="001E26D5">
              <w:rPr>
                <w:sz w:val="20"/>
                <w:szCs w:val="20"/>
              </w:rPr>
              <w:t>**</w:t>
            </w:r>
          </w:p>
        </w:tc>
      </w:tr>
    </w:tbl>
    <w:p w14:paraId="286B997A" w14:textId="77777777" w:rsidR="00A2343C" w:rsidRDefault="00A2343C" w:rsidP="005E2C83">
      <w:pPr>
        <w:spacing w:after="0"/>
        <w:jc w:val="right"/>
        <w:rPr>
          <w:sz w:val="20"/>
          <w:szCs w:val="20"/>
        </w:rPr>
      </w:pPr>
    </w:p>
    <w:p w14:paraId="42EBAB8C" w14:textId="77777777" w:rsidR="00A2343C" w:rsidRDefault="00A2343C" w:rsidP="005E2C83">
      <w:pPr>
        <w:spacing w:after="0"/>
        <w:jc w:val="right"/>
        <w:rPr>
          <w:sz w:val="20"/>
          <w:szCs w:val="20"/>
        </w:rPr>
      </w:pPr>
    </w:p>
    <w:p w14:paraId="6620E59C" w14:textId="77777777" w:rsidR="00A2343C" w:rsidRDefault="00A2343C" w:rsidP="005E2C83">
      <w:pPr>
        <w:spacing w:after="0"/>
        <w:jc w:val="right"/>
        <w:rPr>
          <w:sz w:val="20"/>
          <w:szCs w:val="20"/>
        </w:rPr>
      </w:pPr>
    </w:p>
    <w:p w14:paraId="17158404" w14:textId="77777777" w:rsidR="00A2343C" w:rsidRDefault="00A2343C" w:rsidP="005E2C83">
      <w:pPr>
        <w:spacing w:after="0"/>
        <w:jc w:val="right"/>
        <w:rPr>
          <w:sz w:val="20"/>
          <w:szCs w:val="20"/>
        </w:rPr>
      </w:pPr>
    </w:p>
    <w:p w14:paraId="4FA0D3B8" w14:textId="77777777" w:rsidR="00E27008" w:rsidRDefault="00740A26" w:rsidP="005E2C83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67E7164E" w14:textId="77777777" w:rsidR="00740A26" w:rsidRDefault="00740A26" w:rsidP="005E2C83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0865E350" w14:textId="77777777" w:rsidR="00A2343C" w:rsidRDefault="00A2343C" w:rsidP="005E2C83">
      <w:pPr>
        <w:spacing w:after="0"/>
        <w:jc w:val="right"/>
        <w:rPr>
          <w:sz w:val="20"/>
          <w:szCs w:val="20"/>
        </w:rPr>
      </w:pPr>
    </w:p>
    <w:p w14:paraId="3F74BB17" w14:textId="77777777" w:rsidR="0077308D" w:rsidRDefault="0077308D" w:rsidP="005E2C83">
      <w:pPr>
        <w:spacing w:after="0"/>
        <w:jc w:val="right"/>
        <w:rPr>
          <w:sz w:val="20"/>
          <w:szCs w:val="20"/>
        </w:rPr>
      </w:pPr>
    </w:p>
    <w:p w14:paraId="7C3A49F4" w14:textId="77777777" w:rsidR="0077308D" w:rsidRPr="00616BD4" w:rsidRDefault="0077308D" w:rsidP="005E2C83">
      <w:pPr>
        <w:spacing w:after="0"/>
        <w:jc w:val="right"/>
        <w:rPr>
          <w:sz w:val="20"/>
          <w:szCs w:val="20"/>
        </w:rPr>
      </w:pPr>
    </w:p>
    <w:p w14:paraId="5F89D5D9" w14:textId="7CDE5278" w:rsidR="001E26D5" w:rsidRPr="002D2EBB" w:rsidRDefault="001E26D5" w:rsidP="00F75898">
      <w:pPr>
        <w:pStyle w:val="Poziom6SIWZ"/>
        <w:spacing w:after="0" w:line="240" w:lineRule="auto"/>
      </w:pPr>
      <w:r w:rsidRPr="002D2EBB">
        <w:rPr>
          <w:b/>
          <w:sz w:val="36"/>
          <w:szCs w:val="36"/>
          <w:vertAlign w:val="superscript"/>
        </w:rPr>
        <w:t>*</w:t>
      </w:r>
      <w:r w:rsidRPr="00F75898">
        <w:rPr>
          <w:sz w:val="22"/>
          <w:szCs w:val="22"/>
        </w:rPr>
        <w:t xml:space="preserve">Zamawiający dopuszcza, aby Wykonawca wykazał się dysponowaniem jedną osobą, posiadającą jednocześnie uprawnienia budowlane bez ograniczeń do projektowania i kierowania robotami, pod warunkiem, że osoba ta będzie pełniła funkcję projektanta a następnie kierownika robót odpowiednio podczas realizacji Etapu I </w:t>
      </w:r>
      <w:proofErr w:type="spellStart"/>
      <w:r w:rsidRPr="00F75898">
        <w:rPr>
          <w:sz w:val="22"/>
          <w:szCs w:val="22"/>
        </w:rPr>
        <w:t>i</w:t>
      </w:r>
      <w:proofErr w:type="spellEnd"/>
      <w:r w:rsidRPr="00F75898">
        <w:rPr>
          <w:sz w:val="22"/>
          <w:szCs w:val="22"/>
        </w:rPr>
        <w:t xml:space="preserve"> Etapu II przedmiotu zamówienia</w:t>
      </w:r>
    </w:p>
    <w:p w14:paraId="47CE27D6" w14:textId="77777777" w:rsidR="00A2343C" w:rsidRDefault="00A2343C">
      <w:pPr>
        <w:spacing w:line="259" w:lineRule="auto"/>
        <w:jc w:val="left"/>
        <w:rPr>
          <w:sz w:val="22"/>
          <w:szCs w:val="22"/>
        </w:rPr>
      </w:pPr>
    </w:p>
    <w:p w14:paraId="3DC64F5E" w14:textId="77777777" w:rsidR="004A170B" w:rsidRPr="002D2EBB" w:rsidRDefault="004A170B">
      <w:pPr>
        <w:spacing w:line="259" w:lineRule="auto"/>
        <w:jc w:val="left"/>
        <w:rPr>
          <w:sz w:val="22"/>
          <w:szCs w:val="22"/>
        </w:rPr>
      </w:pPr>
    </w:p>
    <w:p w14:paraId="4ADB2A49" w14:textId="5C161AAD" w:rsidR="00A2343C" w:rsidRPr="004A170B" w:rsidRDefault="00A2343C" w:rsidP="001E26D5">
      <w:pPr>
        <w:spacing w:after="0"/>
        <w:jc w:val="left"/>
        <w:rPr>
          <w:sz w:val="22"/>
          <w:szCs w:val="22"/>
        </w:rPr>
      </w:pPr>
      <w:r w:rsidRPr="004A170B">
        <w:rPr>
          <w:b/>
          <w:sz w:val="32"/>
          <w:szCs w:val="32"/>
          <w:vertAlign w:val="superscript"/>
        </w:rPr>
        <w:t>*</w:t>
      </w:r>
      <w:r w:rsidR="001E26D5" w:rsidRPr="004A170B">
        <w:rPr>
          <w:b/>
          <w:sz w:val="32"/>
          <w:szCs w:val="32"/>
          <w:vertAlign w:val="superscript"/>
        </w:rPr>
        <w:t>*</w:t>
      </w:r>
      <w:r w:rsidRPr="004A170B">
        <w:rPr>
          <w:sz w:val="22"/>
          <w:szCs w:val="22"/>
        </w:rPr>
        <w:t>Zamawiający dopuszcza, możliwość posiadania świadectwa kwalifikacji „E” i „D” przez tą samą osobę</w:t>
      </w:r>
    </w:p>
    <w:p w14:paraId="54F221C9" w14:textId="77777777" w:rsidR="00A2343C" w:rsidRDefault="00A2343C">
      <w:pPr>
        <w:spacing w:line="259" w:lineRule="auto"/>
        <w:jc w:val="left"/>
      </w:pPr>
    </w:p>
    <w:p w14:paraId="6807121B" w14:textId="77777777" w:rsidR="00A2343C" w:rsidRDefault="00A2343C">
      <w:pPr>
        <w:spacing w:line="259" w:lineRule="auto"/>
        <w:jc w:val="left"/>
      </w:pPr>
    </w:p>
    <w:p w14:paraId="724E79D6" w14:textId="77777777" w:rsidR="00A2343C" w:rsidRDefault="00A2343C">
      <w:pPr>
        <w:spacing w:line="259" w:lineRule="auto"/>
        <w:jc w:val="left"/>
      </w:pPr>
    </w:p>
    <w:p w14:paraId="47A4F363" w14:textId="77777777" w:rsidR="00A2343C" w:rsidRDefault="00A2343C">
      <w:pPr>
        <w:spacing w:line="259" w:lineRule="auto"/>
        <w:jc w:val="left"/>
      </w:pPr>
    </w:p>
    <w:p w14:paraId="274F8DB9" w14:textId="77777777" w:rsidR="00EF530E" w:rsidRDefault="00EF530E">
      <w:pPr>
        <w:spacing w:line="259" w:lineRule="auto"/>
        <w:jc w:val="left"/>
      </w:pPr>
      <w:r>
        <w:br w:type="page"/>
      </w:r>
    </w:p>
    <w:p w14:paraId="31FCAE73" w14:textId="77777777" w:rsidR="001A6A91" w:rsidRPr="001A6A91" w:rsidRDefault="001A6A91" w:rsidP="00295696">
      <w:pPr>
        <w:pStyle w:val="ZaacznikdoSIWZ"/>
      </w:pPr>
      <w:bookmarkStart w:id="65" w:name="_Toc10459036"/>
      <w:bookmarkStart w:id="66" w:name="_Toc10459299"/>
      <w:bookmarkStart w:id="67" w:name="_Toc10460781"/>
      <w:bookmarkStart w:id="68" w:name="_Toc10459037"/>
      <w:bookmarkStart w:id="69" w:name="_Toc10459300"/>
      <w:bookmarkStart w:id="70" w:name="_Toc10460782"/>
      <w:bookmarkStart w:id="71" w:name="_Toc10459040"/>
      <w:bookmarkStart w:id="72" w:name="_Toc10459303"/>
      <w:bookmarkStart w:id="73" w:name="_Toc10460785"/>
      <w:bookmarkStart w:id="74" w:name="_Toc10459043"/>
      <w:bookmarkStart w:id="75" w:name="_Toc10459306"/>
      <w:bookmarkStart w:id="76" w:name="_Toc10460788"/>
      <w:bookmarkStart w:id="77" w:name="_Toc10459046"/>
      <w:bookmarkStart w:id="78" w:name="_Toc10459309"/>
      <w:bookmarkStart w:id="79" w:name="_Toc10460791"/>
      <w:bookmarkStart w:id="80" w:name="_Toc10459047"/>
      <w:bookmarkStart w:id="81" w:name="_Toc10459310"/>
      <w:bookmarkStart w:id="82" w:name="_Toc10460792"/>
      <w:bookmarkStart w:id="83" w:name="_Toc10459050"/>
      <w:bookmarkStart w:id="84" w:name="_Toc10459313"/>
      <w:bookmarkStart w:id="85" w:name="_Toc10460795"/>
      <w:bookmarkStart w:id="86" w:name="_Toc10459055"/>
      <w:bookmarkStart w:id="87" w:name="_Toc10459318"/>
      <w:bookmarkStart w:id="88" w:name="_Toc10460800"/>
      <w:bookmarkStart w:id="89" w:name="_Toc10459059"/>
      <w:bookmarkStart w:id="90" w:name="_Toc10459322"/>
      <w:bookmarkStart w:id="91" w:name="_Toc10460804"/>
      <w:bookmarkStart w:id="92" w:name="_Toc10459062"/>
      <w:bookmarkStart w:id="93" w:name="_Toc10459325"/>
      <w:bookmarkStart w:id="94" w:name="_Toc10460807"/>
      <w:bookmarkStart w:id="95" w:name="_Toc10459063"/>
      <w:bookmarkStart w:id="96" w:name="_Toc10459326"/>
      <w:bookmarkStart w:id="97" w:name="_Toc10460808"/>
      <w:bookmarkStart w:id="98" w:name="_Toc10459064"/>
      <w:bookmarkStart w:id="99" w:name="_Toc10459327"/>
      <w:bookmarkStart w:id="100" w:name="_Toc10460809"/>
      <w:bookmarkStart w:id="101" w:name="_Toc10459066"/>
      <w:bookmarkStart w:id="102" w:name="_Toc10459329"/>
      <w:bookmarkStart w:id="103" w:name="_Toc10460811"/>
      <w:bookmarkStart w:id="104" w:name="_Toc10459068"/>
      <w:bookmarkStart w:id="105" w:name="_Toc10459331"/>
      <w:bookmarkStart w:id="106" w:name="_Toc10460813"/>
      <w:bookmarkStart w:id="107" w:name="_Toc10459069"/>
      <w:bookmarkStart w:id="108" w:name="_Toc10459332"/>
      <w:bookmarkStart w:id="109" w:name="_Toc10460814"/>
      <w:bookmarkStart w:id="110" w:name="_Toc10459072"/>
      <w:bookmarkStart w:id="111" w:name="_Toc10459335"/>
      <w:bookmarkStart w:id="112" w:name="_Toc10460817"/>
      <w:bookmarkStart w:id="113" w:name="_Toc10459075"/>
      <w:bookmarkStart w:id="114" w:name="_Toc10459338"/>
      <w:bookmarkStart w:id="115" w:name="_Toc10460820"/>
      <w:bookmarkStart w:id="116" w:name="_Toc10459076"/>
      <w:bookmarkStart w:id="117" w:name="_Toc10459339"/>
      <w:bookmarkStart w:id="118" w:name="_Toc10460821"/>
      <w:bookmarkStart w:id="119" w:name="_Toc10459079"/>
      <w:bookmarkStart w:id="120" w:name="_Toc10459342"/>
      <w:bookmarkStart w:id="121" w:name="_Toc10460824"/>
      <w:bookmarkStart w:id="122" w:name="_Toc10459081"/>
      <w:bookmarkStart w:id="123" w:name="_Toc10459344"/>
      <w:bookmarkStart w:id="124" w:name="_Toc10460826"/>
      <w:bookmarkStart w:id="125" w:name="_Toc10459083"/>
      <w:bookmarkStart w:id="126" w:name="_Toc10459346"/>
      <w:bookmarkStart w:id="127" w:name="_Toc10460828"/>
      <w:bookmarkStart w:id="128" w:name="_Toc10459086"/>
      <w:bookmarkStart w:id="129" w:name="_Toc10459349"/>
      <w:bookmarkStart w:id="130" w:name="_Toc10460831"/>
      <w:bookmarkStart w:id="131" w:name="_Toc10459089"/>
      <w:bookmarkStart w:id="132" w:name="_Toc10459352"/>
      <w:bookmarkStart w:id="133" w:name="_Toc10460834"/>
      <w:bookmarkStart w:id="134" w:name="_Toc10459090"/>
      <w:bookmarkStart w:id="135" w:name="_Toc10459353"/>
      <w:bookmarkStart w:id="136" w:name="_Toc10460835"/>
      <w:bookmarkStart w:id="137" w:name="_Toc10459093"/>
      <w:bookmarkStart w:id="138" w:name="_Toc10459356"/>
      <w:bookmarkStart w:id="139" w:name="_Toc10460838"/>
      <w:bookmarkStart w:id="140" w:name="_Toc10459095"/>
      <w:bookmarkStart w:id="141" w:name="_Toc10459358"/>
      <w:bookmarkStart w:id="142" w:name="_Toc10460840"/>
      <w:bookmarkStart w:id="143" w:name="_Toc10459096"/>
      <w:bookmarkStart w:id="144" w:name="_Toc10459359"/>
      <w:bookmarkStart w:id="145" w:name="_Toc10460841"/>
      <w:bookmarkStart w:id="146" w:name="_Toc10459097"/>
      <w:bookmarkStart w:id="147" w:name="_Toc10459360"/>
      <w:bookmarkStart w:id="148" w:name="_Toc10460842"/>
      <w:bookmarkStart w:id="149" w:name="_Toc10459100"/>
      <w:bookmarkStart w:id="150" w:name="_Toc10459363"/>
      <w:bookmarkStart w:id="151" w:name="_Toc10460845"/>
      <w:bookmarkStart w:id="152" w:name="_Toc10459103"/>
      <w:bookmarkStart w:id="153" w:name="_Toc10459366"/>
      <w:bookmarkStart w:id="154" w:name="_Toc10460848"/>
      <w:bookmarkStart w:id="155" w:name="_Toc10459104"/>
      <w:bookmarkStart w:id="156" w:name="_Toc10459367"/>
      <w:bookmarkStart w:id="157" w:name="_Toc10460849"/>
      <w:bookmarkStart w:id="158" w:name="_Toc10459107"/>
      <w:bookmarkStart w:id="159" w:name="_Toc10459370"/>
      <w:bookmarkStart w:id="160" w:name="_Toc10460852"/>
      <w:bookmarkStart w:id="161" w:name="_Toc10459109"/>
      <w:bookmarkStart w:id="162" w:name="_Toc10459372"/>
      <w:bookmarkStart w:id="163" w:name="_Toc10460854"/>
      <w:bookmarkStart w:id="164" w:name="_Toc10459111"/>
      <w:bookmarkStart w:id="165" w:name="_Toc10459374"/>
      <w:bookmarkStart w:id="166" w:name="_Toc10460856"/>
      <w:bookmarkStart w:id="167" w:name="_Toc10459114"/>
      <w:bookmarkStart w:id="168" w:name="_Toc10459377"/>
      <w:bookmarkStart w:id="169" w:name="_Toc10460859"/>
      <w:bookmarkStart w:id="170" w:name="_Toc10459115"/>
      <w:bookmarkStart w:id="171" w:name="_Toc10459378"/>
      <w:bookmarkStart w:id="172" w:name="_Toc10460860"/>
      <w:bookmarkStart w:id="173" w:name="_Ref5611483"/>
      <w:bookmarkStart w:id="174" w:name="_Toc3370815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1A6A91">
        <w:lastRenderedPageBreak/>
        <w:t xml:space="preserve">Wzór oświadczenia </w:t>
      </w:r>
      <w:bookmarkEnd w:id="173"/>
      <w:r w:rsidR="00141F30">
        <w:t>dotyczący przynależności do grupy kapitałowej</w:t>
      </w:r>
      <w:bookmarkEnd w:id="174"/>
    </w:p>
    <w:p w14:paraId="45BD4D1D" w14:textId="77777777" w:rsidR="001A6A91" w:rsidRPr="001A6A91" w:rsidRDefault="001A6A91" w:rsidP="00B013EC"/>
    <w:p w14:paraId="0A443B7D" w14:textId="77777777" w:rsidR="00295696" w:rsidRPr="001A6A91" w:rsidRDefault="00295696" w:rsidP="00295696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14:paraId="76AAD7BD" w14:textId="77777777" w:rsidR="00295696" w:rsidRPr="001A6A91" w:rsidRDefault="00295696" w:rsidP="00295696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14:paraId="132369BF" w14:textId="77777777" w:rsidR="00764F1F" w:rsidRPr="001A6A91" w:rsidRDefault="00764F1F" w:rsidP="00764F1F"/>
    <w:p w14:paraId="509C7012" w14:textId="77777777" w:rsidR="00764F1F" w:rsidRPr="00764F1F" w:rsidRDefault="00764F1F" w:rsidP="00764F1F">
      <w:pPr>
        <w:spacing w:before="240" w:after="240"/>
        <w:jc w:val="center"/>
        <w:rPr>
          <w:b/>
          <w:sz w:val="32"/>
          <w:szCs w:val="32"/>
        </w:rPr>
      </w:pPr>
      <w:r w:rsidRPr="00764F1F">
        <w:rPr>
          <w:b/>
          <w:sz w:val="32"/>
          <w:szCs w:val="32"/>
        </w:rPr>
        <w:t xml:space="preserve">Oświadczenie Wykonawcy </w:t>
      </w:r>
    </w:p>
    <w:p w14:paraId="1C843869" w14:textId="30FBE61A" w:rsidR="001A6A91" w:rsidRPr="00AA7472" w:rsidRDefault="001A6A91" w:rsidP="005E2C83">
      <w:pPr>
        <w:pStyle w:val="Nagwek"/>
      </w:pPr>
      <w:r w:rsidRPr="005E2C83">
        <w:t xml:space="preserve">Oświadczam, że ww. Wykonawca przynależy do tej samej grupy kapitałowej wyłącznie z następującymi </w:t>
      </w:r>
      <w:r w:rsidR="00521F0D">
        <w:t>W</w:t>
      </w:r>
      <w:r w:rsidRPr="005E2C83">
        <w:t xml:space="preserve">ykonawcami </w:t>
      </w:r>
      <w:r w:rsidRPr="00521F0D">
        <w:rPr>
          <w:u w:val="single"/>
        </w:rPr>
        <w:t>uczestniczącymi</w:t>
      </w:r>
      <w:r w:rsidRPr="005E2C83">
        <w:t xml:space="preserve"> w postępowaniu o udzielenie zamówienia </w:t>
      </w:r>
      <w:r w:rsidR="005E2DD1" w:rsidRPr="00AA7472">
        <w:t xml:space="preserve">na </w:t>
      </w:r>
      <w:r w:rsidR="00AA7472" w:rsidRPr="00AA7472">
        <w:t xml:space="preserve">remont dwóch rozdzielnic głównych w </w:t>
      </w:r>
      <w:r w:rsidR="0077308D">
        <w:t>skrzydłach</w:t>
      </w:r>
      <w:r w:rsidR="00AA7472" w:rsidRPr="00AA7472">
        <w:t xml:space="preserve"> D1 i B1 w gmachu Ministerstwa Finansów, </w:t>
      </w:r>
      <w:r w:rsidRPr="00AA7472">
        <w:t>prowadzonym przez Ministerstwo Finansów – znak sprawy</w:t>
      </w:r>
      <w:r w:rsidR="00AA7472" w:rsidRPr="00AA7472">
        <w:t xml:space="preserve"> C/146/20/BL/B/7</w:t>
      </w:r>
      <w:r w:rsidR="009D39DB">
        <w:t>3</w:t>
      </w:r>
      <w:r w:rsidRPr="00AA7472">
        <w:t>.</w:t>
      </w:r>
    </w:p>
    <w:p w14:paraId="1774CDC4" w14:textId="77777777" w:rsidR="006E14A5" w:rsidRDefault="006E14A5" w:rsidP="00B013EC"/>
    <w:p w14:paraId="7706A5D3" w14:textId="77777777" w:rsidR="001A6A91" w:rsidRPr="001A6A91" w:rsidRDefault="001A6A91" w:rsidP="00B013EC">
      <w:r w:rsidRPr="001A6A91">
        <w:t>L.p.</w:t>
      </w:r>
      <w:r w:rsidRPr="001A6A91">
        <w:tab/>
        <w:t>Nazwa wykonawcy</w:t>
      </w:r>
      <w:r w:rsidRPr="001A6A91">
        <w:tab/>
        <w:t xml:space="preserve">Siedziba </w:t>
      </w:r>
      <w:r w:rsidR="00720886">
        <w:t>W</w:t>
      </w:r>
      <w:r w:rsidRPr="001A6A91">
        <w:t>ykonawcy</w:t>
      </w:r>
    </w:p>
    <w:p w14:paraId="551496BF" w14:textId="77777777" w:rsidR="001A6A91" w:rsidRPr="001A6A91" w:rsidRDefault="001A6A91" w:rsidP="00B013EC">
      <w:r w:rsidRPr="001A6A91">
        <w:tab/>
      </w:r>
      <w:r w:rsidRPr="001A6A91">
        <w:tab/>
      </w:r>
    </w:p>
    <w:p w14:paraId="11E80A69" w14:textId="77777777" w:rsidR="001A6A91" w:rsidRPr="001A6A91" w:rsidRDefault="001A6A91" w:rsidP="00B013EC"/>
    <w:p w14:paraId="0DE41CA3" w14:textId="77777777"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032B5F6D" w14:textId="77777777"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31F893A4" w14:textId="77777777" w:rsidR="001A6A91" w:rsidRPr="001A6A91" w:rsidRDefault="001A6A91" w:rsidP="00B013EC"/>
    <w:p w14:paraId="2844D984" w14:textId="77777777" w:rsidR="001A6A91" w:rsidRPr="00616433" w:rsidRDefault="001A6A91" w:rsidP="00764F1F">
      <w:pPr>
        <w:spacing w:after="0"/>
        <w:rPr>
          <w:i/>
          <w:sz w:val="20"/>
          <w:szCs w:val="20"/>
        </w:rPr>
      </w:pPr>
      <w:r w:rsidRPr="00616433">
        <w:rPr>
          <w:i/>
          <w:sz w:val="20"/>
          <w:szCs w:val="20"/>
        </w:rPr>
        <w:t>Informacyjnie: w przypadku przynależności do tej samej grupy kapitałowej wykonawca może złożyć wraz z oświadczeniem dokumenty bądź informacje potwierdzające, że powiązania z innym wykonawcą uczestniczącym w ww. postępowaniu nie prowadzą do zakłócenia konkurencji w postępowaniu.</w:t>
      </w:r>
    </w:p>
    <w:p w14:paraId="74596CC0" w14:textId="77777777" w:rsidR="001A6A91" w:rsidRPr="00616433" w:rsidRDefault="00764F1F" w:rsidP="00764F1F">
      <w:pPr>
        <w:spacing w:after="0"/>
        <w:rPr>
          <w:i/>
        </w:rPr>
      </w:pPr>
      <w:r w:rsidRPr="00616433">
        <w:rPr>
          <w:i/>
        </w:rPr>
        <w:t>_________________________________________________________________________________</w:t>
      </w:r>
    </w:p>
    <w:tbl>
      <w:tblPr>
        <w:tblStyle w:val="Tabela-Siatka"/>
        <w:tblW w:w="0" w:type="auto"/>
        <w:shd w:val="pct95" w:color="auto" w:fill="auto"/>
        <w:tblLook w:val="04A0" w:firstRow="1" w:lastRow="0" w:firstColumn="1" w:lastColumn="0" w:noHBand="0" w:noVBand="1"/>
      </w:tblPr>
      <w:tblGrid>
        <w:gridCol w:w="9683"/>
      </w:tblGrid>
      <w:tr w:rsidR="00764F1F" w14:paraId="1C6043EA" w14:textId="77777777" w:rsidTr="00764F1F">
        <w:trPr>
          <w:trHeight w:val="43"/>
        </w:trPr>
        <w:tc>
          <w:tcPr>
            <w:tcW w:w="9736" w:type="dxa"/>
            <w:shd w:val="pct95" w:color="auto" w:fill="auto"/>
          </w:tcPr>
          <w:p w14:paraId="25ADECC0" w14:textId="77777777" w:rsidR="00764F1F" w:rsidRPr="00764F1F" w:rsidRDefault="00764F1F" w:rsidP="00B013EC">
            <w:pPr>
              <w:rPr>
                <w:sz w:val="2"/>
                <w:szCs w:val="2"/>
              </w:rPr>
            </w:pPr>
          </w:p>
        </w:tc>
      </w:tr>
    </w:tbl>
    <w:p w14:paraId="341A2A65" w14:textId="77777777" w:rsidR="001A6A91" w:rsidRPr="001A6A91" w:rsidRDefault="001A6A91" w:rsidP="00B013EC"/>
    <w:p w14:paraId="6AD93BFB" w14:textId="77777777" w:rsidR="00295696" w:rsidRPr="001A6A91" w:rsidRDefault="00295696" w:rsidP="00295696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14:paraId="2ADEFD7A" w14:textId="77777777" w:rsidR="00295696" w:rsidRPr="001A6A91" w:rsidRDefault="00295696" w:rsidP="00295696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14:paraId="47AEFD5F" w14:textId="77777777" w:rsidR="001A6A91" w:rsidRPr="001A6A91" w:rsidRDefault="001A6A91" w:rsidP="00B013EC"/>
    <w:p w14:paraId="1F3B0D5D" w14:textId="743105CB" w:rsidR="00AA7472" w:rsidRPr="00AA7472" w:rsidRDefault="001A6A91" w:rsidP="00AA7472">
      <w:pPr>
        <w:pStyle w:val="Nagwek"/>
      </w:pPr>
      <w:r w:rsidRPr="001A6A91">
        <w:t xml:space="preserve">Oświadczam, że ww. Wykonawca nie przynależy do grupy kapitałowej z którymkolwiek z </w:t>
      </w:r>
      <w:r w:rsidR="00521F0D">
        <w:t>W</w:t>
      </w:r>
      <w:r w:rsidRPr="001A6A91">
        <w:t xml:space="preserve">ykonawców uczestniczących w postępowaniu o udzielenie zamówienia na </w:t>
      </w:r>
      <w:r w:rsidR="00AA7472" w:rsidRPr="00AA7472">
        <w:t xml:space="preserve">remont dwóch rozdzielnic głównych w </w:t>
      </w:r>
      <w:r w:rsidR="0077308D">
        <w:t>skrzydłach</w:t>
      </w:r>
      <w:r w:rsidR="00AA7472" w:rsidRPr="00AA7472">
        <w:t xml:space="preserve"> D1 i B1 w gmachu Ministerstwa Finansów, prowadzonym przez Ministerstwo Finansów – znak sprawy C/146/20/BL/B/7</w:t>
      </w:r>
      <w:r w:rsidR="009D39DB">
        <w:t>3</w:t>
      </w:r>
      <w:r w:rsidR="00AA7472" w:rsidRPr="00AA7472">
        <w:t>.</w:t>
      </w:r>
    </w:p>
    <w:p w14:paraId="377C792F" w14:textId="77777777" w:rsidR="001A6A91" w:rsidRPr="001A6A91" w:rsidRDefault="001A6A91" w:rsidP="00AA7472">
      <w:pPr>
        <w:pStyle w:val="Nagwek"/>
      </w:pPr>
    </w:p>
    <w:p w14:paraId="3D41D618" w14:textId="77777777" w:rsidR="001A6A91" w:rsidRPr="001A6A91" w:rsidRDefault="001A6A91" w:rsidP="00B013EC"/>
    <w:p w14:paraId="21BF1E47" w14:textId="77777777"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3BF94F2D" w14:textId="77777777"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665F52D4" w14:textId="77777777" w:rsidR="00EF530E" w:rsidRDefault="00EF530E">
      <w:pPr>
        <w:spacing w:line="259" w:lineRule="auto"/>
        <w:jc w:val="left"/>
      </w:pPr>
      <w:r>
        <w:br w:type="page"/>
      </w:r>
    </w:p>
    <w:p w14:paraId="71F974EA" w14:textId="77777777" w:rsidR="001A6A91" w:rsidRPr="001A6A91" w:rsidRDefault="001A6A91" w:rsidP="00295696">
      <w:pPr>
        <w:pStyle w:val="ZaacznikdoSIWZ"/>
      </w:pPr>
      <w:bookmarkStart w:id="175" w:name="_Toc33708159"/>
      <w:r w:rsidRPr="001A6A91">
        <w:lastRenderedPageBreak/>
        <w:t>Klauzule informacyjne z RODO</w:t>
      </w:r>
      <w:bookmarkEnd w:id="175"/>
    </w:p>
    <w:p w14:paraId="0A07366A" w14:textId="77777777" w:rsidR="001A6A91" w:rsidRPr="001A6A91" w:rsidRDefault="001A6A91" w:rsidP="00B013EC"/>
    <w:p w14:paraId="51BF284B" w14:textId="77777777" w:rsidR="001A6A91" w:rsidRPr="006B55A4" w:rsidRDefault="001A6A91" w:rsidP="006B55A4">
      <w:pPr>
        <w:spacing w:before="240" w:after="240"/>
        <w:jc w:val="center"/>
        <w:rPr>
          <w:b/>
          <w:sz w:val="32"/>
          <w:szCs w:val="32"/>
        </w:rPr>
      </w:pPr>
      <w:r w:rsidRPr="006B55A4">
        <w:rPr>
          <w:b/>
          <w:sz w:val="32"/>
          <w:szCs w:val="32"/>
        </w:rPr>
        <w:t>Klauzule informacyjne z art. 13 RODO</w:t>
      </w:r>
    </w:p>
    <w:p w14:paraId="2D79B065" w14:textId="77777777" w:rsidR="001A6A91" w:rsidRPr="001A6A91" w:rsidRDefault="001A6A91" w:rsidP="00B013EC">
      <w:r w:rsidRPr="001A6A91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070E2CB" w14:textId="0A54D0F2" w:rsidR="001A6A91" w:rsidRPr="001A6A91" w:rsidRDefault="001A6A91" w:rsidP="004D57DA">
      <w:pPr>
        <w:pStyle w:val="Akapitzlist"/>
        <w:numPr>
          <w:ilvl w:val="0"/>
          <w:numId w:val="3"/>
        </w:numPr>
      </w:pPr>
      <w:r w:rsidRPr="001A6A91">
        <w:t>administratorem Pani/Pana danych osobowych jest Minister Finansów</w:t>
      </w:r>
      <w:r w:rsidR="00AD1FC6">
        <w:t>,</w:t>
      </w:r>
      <w:r w:rsidRPr="001A6A91">
        <w:t xml:space="preserve"> </w:t>
      </w:r>
      <w:r w:rsidR="0077308D">
        <w:t>siedzib</w:t>
      </w:r>
      <w:r w:rsidR="00F75898">
        <w:t>a</w:t>
      </w:r>
      <w:r w:rsidR="0077308D">
        <w:t xml:space="preserve"> </w:t>
      </w:r>
      <w:r w:rsidRPr="001A6A91">
        <w:t>Warszaw</w:t>
      </w:r>
      <w:r w:rsidR="00F75898">
        <w:t>a</w:t>
      </w:r>
      <w:r w:rsidRPr="001A6A91">
        <w:t xml:space="preserve">, </w:t>
      </w:r>
      <w:r w:rsidR="0077308D">
        <w:br/>
      </w:r>
      <w:r w:rsidRPr="001A6A91">
        <w:t>ul. Świętokrzyska 12;</w:t>
      </w:r>
    </w:p>
    <w:p w14:paraId="75B93FE3" w14:textId="77777777" w:rsidR="001A6A91" w:rsidRPr="001A6A91" w:rsidRDefault="001A6A91" w:rsidP="004D57DA">
      <w:pPr>
        <w:pStyle w:val="Akapitzlist"/>
        <w:numPr>
          <w:ilvl w:val="0"/>
          <w:numId w:val="3"/>
        </w:numPr>
      </w:pPr>
      <w:r w:rsidRPr="001A6A91">
        <w:t xml:space="preserve">w sprawach przetwarzania danych osobowych Pani/Pana należy kontaktować się z Inspektorem Ochrony Danych, drogą elektroniczną na adres e-mail: </w:t>
      </w:r>
      <w:hyperlink r:id="rId8" w:history="1">
        <w:r w:rsidR="005E2DD1" w:rsidRPr="00A40690">
          <w:rPr>
            <w:rStyle w:val="Hipercze"/>
          </w:rPr>
          <w:t>iod@mf.gov.pl</w:t>
        </w:r>
      </w:hyperlink>
      <w:r w:rsidR="005E2DD1">
        <w:t xml:space="preserve"> </w:t>
      </w:r>
      <w:r w:rsidRPr="001A6A91">
        <w:t>lub listownie na adres korespondencyjny: Ministerstwo Finansów, ul. Świętokrzyska 12, 00-916 Warszawa;</w:t>
      </w:r>
    </w:p>
    <w:p w14:paraId="5ED4E5DE" w14:textId="10DC157A" w:rsidR="001A6A91" w:rsidRPr="000E2BC7" w:rsidRDefault="001A6A91" w:rsidP="004D57DA">
      <w:pPr>
        <w:pStyle w:val="Akapitzlist"/>
        <w:numPr>
          <w:ilvl w:val="0"/>
          <w:numId w:val="3"/>
        </w:numPr>
      </w:pPr>
      <w:r w:rsidRPr="001A6A91">
        <w:t xml:space="preserve">Pani/Pana dane osobowe przetwarzane będą na podstawie art. 6 ust. 1 lit. c RODO w celu związanym z postępowaniem o </w:t>
      </w:r>
      <w:r w:rsidR="00521F0D" w:rsidRPr="00521F0D">
        <w:t xml:space="preserve">remont dwóch </w:t>
      </w:r>
      <w:r w:rsidR="00521F0D" w:rsidRPr="000E2BC7">
        <w:t xml:space="preserve">rozdzielnic głównych w </w:t>
      </w:r>
      <w:r w:rsidR="0077308D">
        <w:t>skrzydłach</w:t>
      </w:r>
      <w:r w:rsidR="00521F0D" w:rsidRPr="000E2BC7">
        <w:t xml:space="preserve"> </w:t>
      </w:r>
      <w:r w:rsidR="000E2BC7" w:rsidRPr="000E2BC7">
        <w:t>D1 i B1</w:t>
      </w:r>
      <w:r w:rsidR="00521F0D" w:rsidRPr="000E2BC7">
        <w:t xml:space="preserve"> w gmachu Ministerstwa Finansów </w:t>
      </w:r>
      <w:r w:rsidRPr="000E2BC7">
        <w:t xml:space="preserve"> prowadzonym w trybie przetargu nieograniczonego;</w:t>
      </w:r>
    </w:p>
    <w:p w14:paraId="28835FF9" w14:textId="77777777" w:rsidR="001A6A91" w:rsidRPr="001A6A91" w:rsidRDefault="001A6A91" w:rsidP="004D57DA">
      <w:pPr>
        <w:pStyle w:val="Akapitzlist"/>
        <w:numPr>
          <w:ilvl w:val="0"/>
          <w:numId w:val="3"/>
        </w:numPr>
      </w:pPr>
      <w:r w:rsidRPr="000E2BC7"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0E2BC7" w:rsidRPr="000E2BC7">
        <w:t xml:space="preserve">t. j. </w:t>
      </w:r>
      <w:r w:rsidRPr="000E2BC7">
        <w:t>Dz. U. z 201</w:t>
      </w:r>
      <w:r w:rsidR="000E2BC7" w:rsidRPr="000E2BC7">
        <w:t>9</w:t>
      </w:r>
      <w:r w:rsidRPr="000E2BC7">
        <w:t xml:space="preserve"> r. poz. </w:t>
      </w:r>
      <w:r w:rsidR="000E2BC7" w:rsidRPr="000E2BC7">
        <w:t>1843</w:t>
      </w:r>
      <w:r w:rsidRPr="000E2BC7">
        <w:t xml:space="preserve">), dalej „ustawa </w:t>
      </w:r>
      <w:proofErr w:type="spellStart"/>
      <w:r w:rsidRPr="000E2BC7">
        <w:t>Pzp</w:t>
      </w:r>
      <w:proofErr w:type="spellEnd"/>
      <w:r w:rsidRPr="000E2BC7">
        <w:t>”; ponadto dokumentacja postępowania może być udostępniona na żądanie</w:t>
      </w:r>
      <w:r w:rsidRPr="005E2C83">
        <w:t xml:space="preserve"> podmiotów uprawnionych</w:t>
      </w:r>
      <w:r w:rsidRPr="001A6A91">
        <w:t xml:space="preserve"> do kontroli projektu o dofinansowanie, w ramach którego prowadzone jest postępowanie o udzielenie zamówienia publicznego; </w:t>
      </w:r>
    </w:p>
    <w:p w14:paraId="5305A3A1" w14:textId="77777777" w:rsidR="001A6A91" w:rsidRPr="001A6A91" w:rsidRDefault="001A6A91" w:rsidP="004D57DA">
      <w:pPr>
        <w:pStyle w:val="Akapitzlist"/>
        <w:numPr>
          <w:ilvl w:val="0"/>
          <w:numId w:val="3"/>
        </w:numPr>
      </w:pPr>
      <w:r w:rsidRPr="001A6A91">
        <w:t xml:space="preserve">Pani/Pana dane osobowe będą przechowywane, zgodnie z art. 97 ust. 1 ustawy </w:t>
      </w:r>
      <w:proofErr w:type="spellStart"/>
      <w:r w:rsidRPr="001A6A91">
        <w:t>Pzp</w:t>
      </w:r>
      <w:proofErr w:type="spellEnd"/>
      <w:r w:rsidRPr="001A6A91">
        <w:t>, przez okres 4 lat od dnia zakończenia postępowania o udzielenie zamówienia, a jeżeli czas trwania umowy przekracza 4 lata, okres przechowywania obejmuje cały czas trwania umowy;</w:t>
      </w:r>
    </w:p>
    <w:p w14:paraId="1A633EF8" w14:textId="77777777" w:rsidR="001A6A91" w:rsidRPr="001A6A91" w:rsidRDefault="001A6A91" w:rsidP="004D57DA">
      <w:pPr>
        <w:pStyle w:val="Akapitzlist"/>
        <w:numPr>
          <w:ilvl w:val="0"/>
          <w:numId w:val="3"/>
        </w:numPr>
      </w:pPr>
      <w:r w:rsidRPr="001A6A91">
        <w:t xml:space="preserve">obowiązek podania przez Panią/Pana danych osobowych bezpośrednio Pani/Pana dotyczących jest wymogiem ustawowym określonym w przepisach ustawy </w:t>
      </w:r>
      <w:proofErr w:type="spellStart"/>
      <w:r w:rsidRPr="001A6A91">
        <w:t>Pzp</w:t>
      </w:r>
      <w:proofErr w:type="spellEnd"/>
      <w:r w:rsidRPr="001A6A91">
        <w:t xml:space="preserve">, związanym z udziałem w postępowaniu o udzielenie zamówienia publicznego; konsekwencje niepodania określonych danych wynikają z ustawy </w:t>
      </w:r>
      <w:proofErr w:type="spellStart"/>
      <w:r w:rsidRPr="001A6A91">
        <w:t>Pzp</w:t>
      </w:r>
      <w:proofErr w:type="spellEnd"/>
      <w:r w:rsidRPr="001A6A91">
        <w:t xml:space="preserve">;  </w:t>
      </w:r>
    </w:p>
    <w:p w14:paraId="6C735DA6" w14:textId="77777777" w:rsidR="001A6A91" w:rsidRPr="001A6A91" w:rsidRDefault="001A6A91" w:rsidP="004D57DA">
      <w:pPr>
        <w:pStyle w:val="Akapitzlist"/>
        <w:numPr>
          <w:ilvl w:val="0"/>
          <w:numId w:val="3"/>
        </w:numPr>
      </w:pPr>
      <w:r w:rsidRPr="001A6A91">
        <w:t>w odniesieniu do Pani/Pana danych osobowych decyzje nie będą podejmowane w sposób zautomatyzowany, stosowanie do art. 22 RODO;</w:t>
      </w:r>
    </w:p>
    <w:p w14:paraId="20DC93EE" w14:textId="77777777" w:rsidR="001A6A91" w:rsidRPr="001A6A91" w:rsidRDefault="001A6A91" w:rsidP="004D57DA">
      <w:pPr>
        <w:pStyle w:val="Akapitzlist"/>
        <w:numPr>
          <w:ilvl w:val="0"/>
          <w:numId w:val="3"/>
        </w:numPr>
      </w:pPr>
      <w:r w:rsidRPr="001A6A91">
        <w:t>posiada Pani/Pan:</w:t>
      </w:r>
    </w:p>
    <w:p w14:paraId="4923D738" w14:textId="77777777" w:rsidR="001A6A91" w:rsidRPr="001A6A91" w:rsidRDefault="001A6A91" w:rsidP="004D57DA">
      <w:pPr>
        <w:pStyle w:val="Akapitzlist"/>
        <w:numPr>
          <w:ilvl w:val="1"/>
          <w:numId w:val="3"/>
        </w:numPr>
      </w:pPr>
      <w:r w:rsidRPr="001A6A91">
        <w:t>na podstawie art. 15 RODO prawo dostępu do danych osobowych Pani/Pana dotyczących;</w:t>
      </w:r>
    </w:p>
    <w:p w14:paraId="7F045D4D" w14:textId="77777777" w:rsidR="001A6A91" w:rsidRPr="001A6A91" w:rsidRDefault="001A6A91" w:rsidP="004D57DA">
      <w:pPr>
        <w:pStyle w:val="Akapitzlist"/>
        <w:numPr>
          <w:ilvl w:val="1"/>
          <w:numId w:val="3"/>
        </w:numPr>
      </w:pPr>
      <w:r w:rsidRPr="001A6A91">
        <w:t>na podstawie art. 16 RODO prawo do sprostowania Pani/Pana danych osobowych **;</w:t>
      </w:r>
    </w:p>
    <w:p w14:paraId="657C4AA2" w14:textId="77777777" w:rsidR="001A6A91" w:rsidRPr="001A6A91" w:rsidRDefault="001A6A91" w:rsidP="004D57DA">
      <w:pPr>
        <w:pStyle w:val="Akapitzlist"/>
        <w:numPr>
          <w:ilvl w:val="1"/>
          <w:numId w:val="3"/>
        </w:numPr>
      </w:pPr>
      <w:r w:rsidRPr="001A6A91">
        <w:t xml:space="preserve">na podstawie art. 18 RODO prawo żądania od administratora ograniczenia przetwarzania danych osobowych z zastrzeżeniem przypadków, o których mowa w art. 18 ust. 2 RODO ***;  </w:t>
      </w:r>
    </w:p>
    <w:p w14:paraId="6C4805D6" w14:textId="77777777" w:rsidR="001A6A91" w:rsidRPr="001A6A91" w:rsidRDefault="001A6A91" w:rsidP="004D57DA">
      <w:pPr>
        <w:pStyle w:val="Akapitzlist"/>
        <w:numPr>
          <w:ilvl w:val="1"/>
          <w:numId w:val="3"/>
        </w:numPr>
      </w:pPr>
      <w:r w:rsidRPr="001A6A91">
        <w:t>prawo do wniesienia skargi do Prezesa Urzędu Ochrony Danych Osobowych, gdy uzna Pani/Pan, że przetwarzanie danych osobowych Pani/Pana dotyczących narusza przepisy RODO;</w:t>
      </w:r>
    </w:p>
    <w:p w14:paraId="2214CC8B" w14:textId="77777777" w:rsidR="001A6A91" w:rsidRPr="001A6A91" w:rsidRDefault="001A6A91" w:rsidP="004D57DA">
      <w:pPr>
        <w:pStyle w:val="Akapitzlist"/>
        <w:numPr>
          <w:ilvl w:val="0"/>
          <w:numId w:val="3"/>
        </w:numPr>
      </w:pPr>
      <w:r w:rsidRPr="001A6A91">
        <w:t>nie przysługuje Pani/Panu:</w:t>
      </w:r>
    </w:p>
    <w:p w14:paraId="12F7B642" w14:textId="77777777" w:rsidR="001A6A91" w:rsidRPr="001A6A91" w:rsidRDefault="001A6A91" w:rsidP="004D57DA">
      <w:pPr>
        <w:pStyle w:val="Akapitzlist"/>
        <w:numPr>
          <w:ilvl w:val="1"/>
          <w:numId w:val="3"/>
        </w:numPr>
      </w:pPr>
      <w:r w:rsidRPr="001A6A91">
        <w:t>w związku z art. 17 ust. 3 lit. b, d lub e RODO prawo do usunięcia danych osobowych;</w:t>
      </w:r>
    </w:p>
    <w:p w14:paraId="4417B993" w14:textId="77777777" w:rsidR="001A6A91" w:rsidRPr="001A6A91" w:rsidRDefault="001A6A91" w:rsidP="004D57DA">
      <w:pPr>
        <w:pStyle w:val="Akapitzlist"/>
        <w:numPr>
          <w:ilvl w:val="1"/>
          <w:numId w:val="3"/>
        </w:numPr>
      </w:pPr>
      <w:r w:rsidRPr="001A6A91">
        <w:t>prawo do przenoszenia danych osobowych, o którym mowa w art. 20 RODO;</w:t>
      </w:r>
    </w:p>
    <w:p w14:paraId="5D370DB3" w14:textId="77777777" w:rsidR="001A6A91" w:rsidRPr="001A6A91" w:rsidRDefault="001A6A91" w:rsidP="004D57DA">
      <w:pPr>
        <w:pStyle w:val="Akapitzlist"/>
        <w:numPr>
          <w:ilvl w:val="1"/>
          <w:numId w:val="3"/>
        </w:numPr>
      </w:pPr>
      <w:r w:rsidRPr="001A6A91">
        <w:t xml:space="preserve">na podstawie art. 21 RODO prawo sprzeciwu, wobec przetwarzania danych osobowych, gdyż podstawą prawną przetwarzania Pani/Pana danych osobowych jest art. 6 ust. 1 lit. c RODO. </w:t>
      </w:r>
    </w:p>
    <w:p w14:paraId="241568F1" w14:textId="77777777" w:rsidR="001A6A91" w:rsidRPr="001A6A91" w:rsidRDefault="001A6A91" w:rsidP="00B013EC"/>
    <w:p w14:paraId="6467A204" w14:textId="77777777" w:rsidR="001A6A91" w:rsidRPr="001A6A91" w:rsidRDefault="001A6A91" w:rsidP="00B013EC"/>
    <w:p w14:paraId="76BF63B1" w14:textId="77777777" w:rsidR="001A6A91" w:rsidRPr="001A6A91" w:rsidRDefault="001A6A91" w:rsidP="00B013EC">
      <w:r w:rsidRPr="001A6A91">
        <w:lastRenderedPageBreak/>
        <w:t xml:space="preserve">Jednocześnie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</w:t>
      </w:r>
      <w:r w:rsidR="006B55A4">
        <w:t xml:space="preserve">i od których dane te Wykonawca </w:t>
      </w:r>
      <w:r w:rsidRPr="001A6A91">
        <w:t xml:space="preserve">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14:paraId="27608140" w14:textId="77777777" w:rsidR="001A6A91" w:rsidRPr="001A6A91" w:rsidRDefault="001A6A91" w:rsidP="00B013EC">
      <w:r w:rsidRPr="001A6A91">
        <w:t xml:space="preserve">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14:paraId="3C4B4925" w14:textId="77777777" w:rsidR="001A6A91" w:rsidRPr="001A6A91" w:rsidRDefault="001A6A91" w:rsidP="00B013EC">
      <w:r w:rsidRPr="001A6A91">
        <w:t>W celu zapewnienia, że Wykonawca wypełnił ww. obowiązki informacyjne oraz ochrony prawnie uzasadnionych interesów osoby trzeciej, której dane zostały przekazane w związku z udziałem Wykonawcy w niniejszym postępowaniu, Zamawiający uprzejmie prosi o złożenie wraz z ofertą Oświadczenia, którego wzór zamieszczony jest poniżej.</w:t>
      </w:r>
    </w:p>
    <w:p w14:paraId="2F41E290" w14:textId="77777777" w:rsidR="001A6A91" w:rsidRPr="001A6A91" w:rsidRDefault="001A6A91" w:rsidP="00B013EC"/>
    <w:p w14:paraId="0D9D8B27" w14:textId="77777777" w:rsidR="001A6A91" w:rsidRPr="001A6A91" w:rsidRDefault="001A6A91" w:rsidP="00B013EC"/>
    <w:p w14:paraId="6FF00CAA" w14:textId="77777777" w:rsidR="001A6A91" w:rsidRPr="001A6A91" w:rsidRDefault="001A6A91" w:rsidP="00B013EC">
      <w:r w:rsidRPr="001A6A91">
        <w:t>______________________</w:t>
      </w:r>
    </w:p>
    <w:p w14:paraId="6722CA1F" w14:textId="77777777" w:rsidR="001A6A91" w:rsidRPr="00B123AC" w:rsidRDefault="001A6A91" w:rsidP="00B013EC">
      <w:pPr>
        <w:rPr>
          <w:sz w:val="22"/>
          <w:szCs w:val="22"/>
        </w:rPr>
      </w:pPr>
      <w:r w:rsidRPr="00B123AC">
        <w:rPr>
          <w:sz w:val="22"/>
          <w:szCs w:val="22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3CB0E48C" w14:textId="77777777" w:rsidR="001A6A91" w:rsidRPr="00B123AC" w:rsidRDefault="001A6A91" w:rsidP="00B013EC">
      <w:pPr>
        <w:rPr>
          <w:sz w:val="22"/>
          <w:szCs w:val="22"/>
        </w:rPr>
      </w:pPr>
      <w:r w:rsidRPr="00B123AC">
        <w:rPr>
          <w:sz w:val="22"/>
          <w:szCs w:val="22"/>
        </w:rPr>
        <w:t>** Wyjaśnienie: skorzystanie z prawa do sprostowania nie może skutkować zmianą wyniku postępowania</w:t>
      </w:r>
    </w:p>
    <w:p w14:paraId="693CAE2A" w14:textId="77777777" w:rsidR="001A6A91" w:rsidRPr="00B123AC" w:rsidRDefault="001A6A91" w:rsidP="00B013EC">
      <w:pPr>
        <w:rPr>
          <w:sz w:val="22"/>
          <w:szCs w:val="22"/>
        </w:rPr>
      </w:pPr>
      <w:r w:rsidRPr="00B123AC">
        <w:rPr>
          <w:sz w:val="22"/>
          <w:szCs w:val="22"/>
        </w:rPr>
        <w:t xml:space="preserve">o udzielenie zamówienia publicznego ani zmianą postanowień umowy w zakresie niezgodnym z ustawą </w:t>
      </w:r>
      <w:proofErr w:type="spellStart"/>
      <w:r w:rsidRPr="00B123AC">
        <w:rPr>
          <w:sz w:val="22"/>
          <w:szCs w:val="22"/>
        </w:rPr>
        <w:t>Pzp</w:t>
      </w:r>
      <w:proofErr w:type="spellEnd"/>
      <w:r w:rsidRPr="00B123AC">
        <w:rPr>
          <w:sz w:val="22"/>
          <w:szCs w:val="22"/>
        </w:rPr>
        <w:t xml:space="preserve"> oraz nie może naruszać integralności protokołu oraz jego załączników.</w:t>
      </w:r>
    </w:p>
    <w:p w14:paraId="57F28342" w14:textId="77777777" w:rsidR="001A6A91" w:rsidRPr="00B123AC" w:rsidRDefault="001A6A91" w:rsidP="00B013EC">
      <w:pPr>
        <w:rPr>
          <w:sz w:val="22"/>
          <w:szCs w:val="22"/>
        </w:rPr>
      </w:pPr>
      <w:r w:rsidRPr="00B123AC">
        <w:rPr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A25A70" w14:textId="77777777" w:rsidR="006B55A4" w:rsidRDefault="006B55A4">
      <w:pPr>
        <w:spacing w:line="259" w:lineRule="auto"/>
        <w:jc w:val="left"/>
      </w:pPr>
      <w:r>
        <w:br w:type="page"/>
      </w:r>
    </w:p>
    <w:p w14:paraId="28743DE6" w14:textId="77777777" w:rsidR="00681E90" w:rsidRDefault="001A6A91" w:rsidP="00681E90">
      <w:pPr>
        <w:pStyle w:val="ZaacznikdoSIWZ"/>
      </w:pPr>
      <w:bookmarkStart w:id="176" w:name="_Ref5291186"/>
      <w:bookmarkStart w:id="177" w:name="_Ref5291247"/>
      <w:bookmarkStart w:id="178" w:name="_Toc33708160"/>
      <w:r w:rsidRPr="00681E90">
        <w:lastRenderedPageBreak/>
        <w:t xml:space="preserve">Wzór oświadczenia </w:t>
      </w:r>
      <w:r w:rsidR="00681E90">
        <w:t>w zakresie RODO</w:t>
      </w:r>
      <w:bookmarkEnd w:id="176"/>
      <w:bookmarkEnd w:id="177"/>
      <w:bookmarkEnd w:id="178"/>
    </w:p>
    <w:p w14:paraId="0E7777C6" w14:textId="77777777" w:rsidR="001A6A91" w:rsidRPr="00681E90" w:rsidRDefault="00681E90" w:rsidP="00681E90">
      <w:pPr>
        <w:spacing w:before="480" w:after="240"/>
        <w:jc w:val="center"/>
        <w:rPr>
          <w:b/>
          <w:sz w:val="32"/>
          <w:szCs w:val="32"/>
        </w:rPr>
      </w:pPr>
      <w:r w:rsidRPr="00681E90">
        <w:rPr>
          <w:b/>
          <w:sz w:val="32"/>
          <w:szCs w:val="32"/>
        </w:rPr>
        <w:t xml:space="preserve">Oświadczenie wykonawcy </w:t>
      </w:r>
      <w:r w:rsidR="001A6A91" w:rsidRPr="00681E90">
        <w:rPr>
          <w:b/>
          <w:sz w:val="32"/>
          <w:szCs w:val="32"/>
        </w:rPr>
        <w:t xml:space="preserve">w zakresie wypełnienia obowiązków informacyjnych przewidzianych w art. 13 lub art. 14 RODO </w:t>
      </w:r>
    </w:p>
    <w:p w14:paraId="183AAAE4" w14:textId="77777777" w:rsidR="001A6A91" w:rsidRPr="001A6A91" w:rsidRDefault="001A6A91" w:rsidP="00B013EC"/>
    <w:p w14:paraId="1DBABD01" w14:textId="77777777" w:rsidR="001A6A91" w:rsidRPr="001A6A91" w:rsidRDefault="001A6A91" w:rsidP="00B013EC"/>
    <w:p w14:paraId="1FF1907A" w14:textId="77777777" w:rsidR="006B55A4" w:rsidRPr="001A6A91" w:rsidRDefault="006B55A4" w:rsidP="006B55A4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14:paraId="11406C3E" w14:textId="77777777" w:rsidR="006B55A4" w:rsidRPr="001A6A91" w:rsidRDefault="006B55A4" w:rsidP="006B55A4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14:paraId="6F854AC8" w14:textId="77777777" w:rsidR="001A6A91" w:rsidRPr="001A6A91" w:rsidRDefault="001A6A91" w:rsidP="00B013EC"/>
    <w:p w14:paraId="6792C6B3" w14:textId="5CEE7F11" w:rsidR="00D313D9" w:rsidRPr="00641832" w:rsidRDefault="001A6A91" w:rsidP="00D313D9">
      <w:pPr>
        <w:pStyle w:val="Nagwek"/>
      </w:pPr>
      <w:r w:rsidRPr="001A6A91"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wobec osób fizycznych, od których dane osobowe bezpośrednio lub pośrednio pozyskaliśmy w celu ubiegania się o udzielenie zamówienia publicznego w postępowaniu </w:t>
      </w:r>
      <w:r w:rsidR="005E2DD1">
        <w:t xml:space="preserve">na remont dwóch rozdzielnic głównych w </w:t>
      </w:r>
      <w:r w:rsidR="0077308D">
        <w:t>skrzydłach</w:t>
      </w:r>
      <w:r w:rsidR="005E2DD1">
        <w:t xml:space="preserve"> </w:t>
      </w:r>
      <w:r w:rsidR="000E2BC7">
        <w:t>D</w:t>
      </w:r>
      <w:r w:rsidR="005E2DD1">
        <w:t xml:space="preserve">1 </w:t>
      </w:r>
      <w:r w:rsidR="000E2BC7">
        <w:t xml:space="preserve">i B1 </w:t>
      </w:r>
      <w:r w:rsidR="005E2DD1">
        <w:t>w gmachu Ministerstwa Finansów,</w:t>
      </w:r>
      <w:r w:rsidR="005E2DD1" w:rsidRPr="001A6A91" w:rsidDel="005E2DD1">
        <w:t xml:space="preserve"> </w:t>
      </w:r>
      <w:r w:rsidR="00D313D9">
        <w:t>z</w:t>
      </w:r>
      <w:r w:rsidR="00D313D9" w:rsidRPr="00641832">
        <w:t>nak sprawy: C/</w:t>
      </w:r>
      <w:r w:rsidR="000E2BC7">
        <w:t>146</w:t>
      </w:r>
      <w:r w:rsidR="00D313D9" w:rsidRPr="00641832">
        <w:t>/</w:t>
      </w:r>
      <w:r w:rsidR="000E2BC7">
        <w:t>20</w:t>
      </w:r>
      <w:r w:rsidR="00D313D9" w:rsidRPr="00641832">
        <w:t>/BL/B/</w:t>
      </w:r>
      <w:r w:rsidR="000E2BC7">
        <w:t>73</w:t>
      </w:r>
    </w:p>
    <w:p w14:paraId="04DDBE89" w14:textId="77777777" w:rsidR="001A6A91" w:rsidRPr="001A6A91" w:rsidRDefault="001A6A91" w:rsidP="00B013EC">
      <w:r w:rsidRPr="001A6A91">
        <w:t>.</w:t>
      </w:r>
    </w:p>
    <w:p w14:paraId="49E34AC3" w14:textId="77777777" w:rsidR="001A6A91" w:rsidRPr="001A6A91" w:rsidRDefault="001A6A91" w:rsidP="00B013EC">
      <w:r w:rsidRPr="001A6A91">
        <w:t>........................................, dnia ................................20</w:t>
      </w:r>
      <w:r w:rsidR="000E2BC7">
        <w:t>20</w:t>
      </w:r>
      <w:r w:rsidRPr="001A6A91">
        <w:t xml:space="preserve"> r.</w:t>
      </w:r>
    </w:p>
    <w:p w14:paraId="2FB7EF23" w14:textId="77777777" w:rsidR="001A6A91" w:rsidRPr="001A6A91" w:rsidRDefault="001A6A91" w:rsidP="00B013EC"/>
    <w:p w14:paraId="3E5DD274" w14:textId="77777777" w:rsidR="001A6A91" w:rsidRPr="001A6A91" w:rsidRDefault="001A6A91" w:rsidP="00B013EC"/>
    <w:p w14:paraId="305F8395" w14:textId="77777777"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5B47C3FE" w14:textId="77777777"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6B36D172" w14:textId="77777777" w:rsidR="001A6A91" w:rsidRPr="001A6A91" w:rsidRDefault="001A6A91" w:rsidP="00B013EC"/>
    <w:p w14:paraId="310DEB04" w14:textId="77777777" w:rsidR="001A6A91" w:rsidRPr="001A6A91" w:rsidRDefault="001A6A91" w:rsidP="00B013EC">
      <w:r w:rsidRPr="001A6A91">
        <w:t>_____________________________</w:t>
      </w:r>
    </w:p>
    <w:p w14:paraId="7DFDC1CE" w14:textId="77777777" w:rsidR="001A6A91" w:rsidRPr="001A6A91" w:rsidRDefault="001A6A91" w:rsidP="00B013EC">
      <w:r w:rsidRPr="001A6A91"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00F560" w14:textId="77777777" w:rsidR="001A6A91" w:rsidRPr="001A6A91" w:rsidRDefault="001A6A91" w:rsidP="00B013EC">
      <w:r w:rsidRPr="001A6A91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D208F7" w14:textId="77777777" w:rsidR="001A6A91" w:rsidRPr="001A6A91" w:rsidRDefault="001A6A91" w:rsidP="00B013EC"/>
    <w:p w14:paraId="1AAEC233" w14:textId="77777777" w:rsidR="001A6A91" w:rsidRPr="001A6A91" w:rsidRDefault="001A6A91" w:rsidP="00B013EC"/>
    <w:p w14:paraId="3D5CE988" w14:textId="4DAE63C5" w:rsidR="001A6A91" w:rsidRPr="001A6A91" w:rsidRDefault="001A6A91" w:rsidP="00B013EC"/>
    <w:p w14:paraId="219F3805" w14:textId="36365488" w:rsidR="001A6A91" w:rsidRPr="001A6A91" w:rsidRDefault="001A6A91" w:rsidP="00B3180E">
      <w:pPr>
        <w:spacing w:line="259" w:lineRule="auto"/>
        <w:jc w:val="left"/>
      </w:pPr>
      <w:bookmarkStart w:id="179" w:name="_GoBack"/>
      <w:bookmarkEnd w:id="179"/>
    </w:p>
    <w:sectPr w:rsidR="001A6A91" w:rsidRPr="001A6A91" w:rsidSect="00B3180E">
      <w:headerReference w:type="default" r:id="rId9"/>
      <w:footerReference w:type="default" r:id="rId10"/>
      <w:footerReference w:type="first" r:id="rId11"/>
      <w:pgSz w:w="11906" w:h="16838"/>
      <w:pgMar w:top="1440" w:right="1133" w:bottom="851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DE358" w14:textId="77777777" w:rsidR="00F57EAC" w:rsidRDefault="00F57EAC" w:rsidP="00B013EC">
      <w:r>
        <w:separator/>
      </w:r>
    </w:p>
  </w:endnote>
  <w:endnote w:type="continuationSeparator" w:id="0">
    <w:p w14:paraId="380AD64C" w14:textId="77777777" w:rsidR="00F57EAC" w:rsidRDefault="00F57EAC" w:rsidP="00B0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B5D8" w14:textId="77777777" w:rsidR="00FC2BD3" w:rsidRDefault="00FC2BD3" w:rsidP="00681E90">
    <w:pPr>
      <w:pStyle w:val="Stopka"/>
      <w:jc w:val="right"/>
    </w:pPr>
    <w:r>
      <w:t xml:space="preserve">Strona </w:t>
    </w:r>
    <w:r>
      <w:fldChar w:fldCharType="begin"/>
    </w:r>
    <w:r>
      <w:instrText xml:space="preserve"> PAGE  \* Arabic  \* MERGEFORMAT </w:instrText>
    </w:r>
    <w:r>
      <w:fldChar w:fldCharType="separate"/>
    </w:r>
    <w:r w:rsidR="00B3180E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C42C" w14:textId="77777777" w:rsidR="00FC2BD3" w:rsidRDefault="00FC2BD3" w:rsidP="00616B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55773" w14:textId="77777777" w:rsidR="00F57EAC" w:rsidRDefault="00F57EAC" w:rsidP="00B013EC">
      <w:r>
        <w:separator/>
      </w:r>
    </w:p>
  </w:footnote>
  <w:footnote w:type="continuationSeparator" w:id="0">
    <w:p w14:paraId="4F17DE13" w14:textId="77777777" w:rsidR="00F57EAC" w:rsidRDefault="00F57EAC" w:rsidP="00B013EC">
      <w:r>
        <w:continuationSeparator/>
      </w:r>
    </w:p>
  </w:footnote>
  <w:footnote w:id="1">
    <w:p w14:paraId="1C515F36" w14:textId="77777777" w:rsidR="00FC2BD3" w:rsidRPr="00BA6D1B" w:rsidRDefault="00FC2BD3" w:rsidP="00EF132F">
      <w:pPr>
        <w:pStyle w:val="Tekstprzypisudolnego"/>
        <w:rPr>
          <w:rFonts w:ascii="Times New Roman" w:hAnsi="Times New Roman" w:cs="Times New Roman"/>
        </w:rPr>
      </w:pPr>
      <w:r w:rsidRPr="00BA6D1B">
        <w:rPr>
          <w:rStyle w:val="Odwoanieprzypisudolnego"/>
          <w:rFonts w:ascii="Times New Roman" w:hAnsi="Times New Roman" w:cs="Times New Roman"/>
        </w:rPr>
        <w:footnoteRef/>
      </w:r>
      <w:r w:rsidRPr="00BA6D1B">
        <w:rPr>
          <w:rFonts w:ascii="Times New Roman" w:hAnsi="Times New Roman" w:cs="Times New Roman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C254" w14:textId="7D96F5A5" w:rsidR="00FC2BD3" w:rsidRPr="00720886" w:rsidRDefault="00FC2BD3" w:rsidP="00B013EC">
    <w:pPr>
      <w:pStyle w:val="Nagwek"/>
      <w:rPr>
        <w:b/>
        <w:sz w:val="22"/>
        <w:szCs w:val="22"/>
      </w:rPr>
    </w:pPr>
    <w:r w:rsidRPr="00720886">
      <w:rPr>
        <w:b/>
        <w:sz w:val="22"/>
        <w:szCs w:val="22"/>
      </w:rPr>
      <w:t xml:space="preserve">Postępowanie o udzielenie zamówienia na remont dwóch rozdzielnic głównych w </w:t>
    </w:r>
    <w:r>
      <w:rPr>
        <w:b/>
        <w:sz w:val="22"/>
        <w:szCs w:val="22"/>
      </w:rPr>
      <w:t xml:space="preserve">skrzydłach </w:t>
    </w:r>
    <w:r w:rsidRPr="00720886">
      <w:rPr>
        <w:b/>
        <w:sz w:val="22"/>
        <w:szCs w:val="22"/>
      </w:rPr>
      <w:t xml:space="preserve">D1 i B1 </w:t>
    </w:r>
    <w:r>
      <w:rPr>
        <w:b/>
        <w:sz w:val="22"/>
        <w:szCs w:val="22"/>
      </w:rPr>
      <w:br/>
    </w:r>
    <w:r w:rsidRPr="00720886">
      <w:rPr>
        <w:b/>
        <w:sz w:val="22"/>
        <w:szCs w:val="22"/>
      </w:rPr>
      <w:t>w gmachu Ministerstwa Finansów,  nr C/146/20/BL/B/7</w:t>
    </w:r>
    <w:r>
      <w:rPr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528"/>
    <w:multiLevelType w:val="multilevel"/>
    <w:tmpl w:val="AD9CA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843D1E"/>
    <w:multiLevelType w:val="hybridMultilevel"/>
    <w:tmpl w:val="926A8EE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4"/>
        </w:tabs>
        <w:ind w:left="1474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8E4F89A">
      <w:start w:val="1"/>
      <w:numFmt w:val="none"/>
      <w:lvlText w:val="-"/>
      <w:lvlJc w:val="left"/>
      <w:pPr>
        <w:tabs>
          <w:tab w:val="num" w:pos="3106"/>
        </w:tabs>
        <w:ind w:left="3106" w:hanging="226"/>
      </w:pPr>
      <w:rPr>
        <w:rFonts w:hint="default"/>
      </w:rPr>
    </w:lvl>
    <w:lvl w:ilvl="4" w:tplc="A24CE49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90008"/>
    <w:multiLevelType w:val="hybridMultilevel"/>
    <w:tmpl w:val="B66E51F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A654D6B"/>
    <w:multiLevelType w:val="hybridMultilevel"/>
    <w:tmpl w:val="8B5499B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C6545"/>
    <w:multiLevelType w:val="hybridMultilevel"/>
    <w:tmpl w:val="BC407656"/>
    <w:lvl w:ilvl="0" w:tplc="23D03A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A24C5"/>
    <w:multiLevelType w:val="hybridMultilevel"/>
    <w:tmpl w:val="A9D49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2615F"/>
    <w:multiLevelType w:val="hybridMultilevel"/>
    <w:tmpl w:val="6BAC120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3C73534D"/>
    <w:multiLevelType w:val="hybridMultilevel"/>
    <w:tmpl w:val="10C0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030"/>
    <w:multiLevelType w:val="hybridMultilevel"/>
    <w:tmpl w:val="23A26C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86847"/>
    <w:multiLevelType w:val="hybridMultilevel"/>
    <w:tmpl w:val="ED1A9660"/>
    <w:lvl w:ilvl="0" w:tplc="90209112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31C65"/>
    <w:multiLevelType w:val="multilevel"/>
    <w:tmpl w:val="8C9E10A4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Poziom2SIWZ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Poziom3SIWZ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1" w15:restartNumberingAfterBreak="0">
    <w:nsid w:val="4F0072CF"/>
    <w:multiLevelType w:val="hybridMultilevel"/>
    <w:tmpl w:val="75E0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63AF"/>
    <w:multiLevelType w:val="hybridMultilevel"/>
    <w:tmpl w:val="EBC230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38087A"/>
    <w:multiLevelType w:val="hybridMultilevel"/>
    <w:tmpl w:val="AAC0F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04DA8"/>
    <w:multiLevelType w:val="multilevel"/>
    <w:tmpl w:val="B70CE4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EF11108"/>
    <w:multiLevelType w:val="hybridMultilevel"/>
    <w:tmpl w:val="B98001E2"/>
    <w:lvl w:ilvl="0" w:tplc="87EE1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409EB"/>
    <w:multiLevelType w:val="hybridMultilevel"/>
    <w:tmpl w:val="3B80E57E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4"/>
        </w:tabs>
        <w:ind w:left="1474" w:hanging="283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8E4F89A">
      <w:start w:val="1"/>
      <w:numFmt w:val="none"/>
      <w:lvlText w:val="-"/>
      <w:lvlJc w:val="left"/>
      <w:pPr>
        <w:tabs>
          <w:tab w:val="num" w:pos="3106"/>
        </w:tabs>
        <w:ind w:left="3106" w:hanging="226"/>
      </w:pPr>
      <w:rPr>
        <w:rFonts w:hint="default"/>
      </w:rPr>
    </w:lvl>
    <w:lvl w:ilvl="4" w:tplc="A24CE49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4763B6"/>
    <w:multiLevelType w:val="multilevel"/>
    <w:tmpl w:val="C9987E68"/>
    <w:lvl w:ilvl="0">
      <w:start w:val="1"/>
      <w:numFmt w:val="upperRoman"/>
      <w:lvlText w:val="ROZDZIAŁ %1."/>
      <w:lvlJc w:val="left"/>
      <w:pPr>
        <w:ind w:left="2835" w:hanging="283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8" w15:restartNumberingAfterBreak="0">
    <w:nsid w:val="708F661A"/>
    <w:multiLevelType w:val="hybridMultilevel"/>
    <w:tmpl w:val="7144CA2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4"/>
        </w:tabs>
        <w:ind w:left="1474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8E4F89A">
      <w:start w:val="1"/>
      <w:numFmt w:val="none"/>
      <w:lvlText w:val="-"/>
      <w:lvlJc w:val="left"/>
      <w:pPr>
        <w:tabs>
          <w:tab w:val="num" w:pos="3106"/>
        </w:tabs>
        <w:ind w:left="3106" w:hanging="226"/>
      </w:pPr>
      <w:rPr>
        <w:rFonts w:hint="default"/>
      </w:rPr>
    </w:lvl>
    <w:lvl w:ilvl="4" w:tplc="A24CE49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2A3BAA"/>
    <w:multiLevelType w:val="hybridMultilevel"/>
    <w:tmpl w:val="E4FC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21" w15:restartNumberingAfterBreak="0">
    <w:nsid w:val="7F1B74FE"/>
    <w:multiLevelType w:val="hybridMultilevel"/>
    <w:tmpl w:val="E6446C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1"/>
  </w:num>
  <w:num w:numId="5">
    <w:abstractNumId w:val="20"/>
  </w:num>
  <w:num w:numId="6">
    <w:abstractNumId w:val="7"/>
  </w:num>
  <w:num w:numId="7">
    <w:abstractNumId w:val="19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6"/>
  </w:num>
  <w:num w:numId="13">
    <w:abstractNumId w:val="8"/>
  </w:num>
  <w:num w:numId="14">
    <w:abstractNumId w:val="18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7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3D"/>
    <w:rsid w:val="000000E0"/>
    <w:rsid w:val="000108A8"/>
    <w:rsid w:val="0002798F"/>
    <w:rsid w:val="00055FAA"/>
    <w:rsid w:val="00060C02"/>
    <w:rsid w:val="00071BA4"/>
    <w:rsid w:val="00077523"/>
    <w:rsid w:val="00092CF9"/>
    <w:rsid w:val="00094BCE"/>
    <w:rsid w:val="00096574"/>
    <w:rsid w:val="000A05C5"/>
    <w:rsid w:val="000A5228"/>
    <w:rsid w:val="000B29FC"/>
    <w:rsid w:val="000B42BD"/>
    <w:rsid w:val="000B50FE"/>
    <w:rsid w:val="000C4BF0"/>
    <w:rsid w:val="000C6106"/>
    <w:rsid w:val="000D439F"/>
    <w:rsid w:val="000E2BC7"/>
    <w:rsid w:val="000F076A"/>
    <w:rsid w:val="000F1760"/>
    <w:rsid w:val="000F37FE"/>
    <w:rsid w:val="0011634E"/>
    <w:rsid w:val="00125326"/>
    <w:rsid w:val="00137869"/>
    <w:rsid w:val="00141F30"/>
    <w:rsid w:val="00151793"/>
    <w:rsid w:val="00162071"/>
    <w:rsid w:val="00172F0C"/>
    <w:rsid w:val="001863EE"/>
    <w:rsid w:val="0019738B"/>
    <w:rsid w:val="001A6A91"/>
    <w:rsid w:val="001C4873"/>
    <w:rsid w:val="001E26D5"/>
    <w:rsid w:val="001E3009"/>
    <w:rsid w:val="00202161"/>
    <w:rsid w:val="0020416F"/>
    <w:rsid w:val="00215169"/>
    <w:rsid w:val="00215A59"/>
    <w:rsid w:val="00220A80"/>
    <w:rsid w:val="0022158C"/>
    <w:rsid w:val="00222B62"/>
    <w:rsid w:val="00222C25"/>
    <w:rsid w:val="00232B6A"/>
    <w:rsid w:val="002341D4"/>
    <w:rsid w:val="00244327"/>
    <w:rsid w:val="00260BBF"/>
    <w:rsid w:val="00263A51"/>
    <w:rsid w:val="002815EB"/>
    <w:rsid w:val="00284B2E"/>
    <w:rsid w:val="0029135D"/>
    <w:rsid w:val="00295696"/>
    <w:rsid w:val="002973D6"/>
    <w:rsid w:val="002B413E"/>
    <w:rsid w:val="002D2EBB"/>
    <w:rsid w:val="002E2467"/>
    <w:rsid w:val="002E24BE"/>
    <w:rsid w:val="002E3AC9"/>
    <w:rsid w:val="002E43A3"/>
    <w:rsid w:val="002F14DF"/>
    <w:rsid w:val="002F5CA3"/>
    <w:rsid w:val="00300FA1"/>
    <w:rsid w:val="00307668"/>
    <w:rsid w:val="003161D2"/>
    <w:rsid w:val="003306D3"/>
    <w:rsid w:val="003362E4"/>
    <w:rsid w:val="00337302"/>
    <w:rsid w:val="0034516C"/>
    <w:rsid w:val="00357450"/>
    <w:rsid w:val="003634AA"/>
    <w:rsid w:val="00365616"/>
    <w:rsid w:val="003729FB"/>
    <w:rsid w:val="00372C7C"/>
    <w:rsid w:val="00375111"/>
    <w:rsid w:val="00376A74"/>
    <w:rsid w:val="00377B41"/>
    <w:rsid w:val="0038100B"/>
    <w:rsid w:val="003904A9"/>
    <w:rsid w:val="00392030"/>
    <w:rsid w:val="003A19D1"/>
    <w:rsid w:val="003D43E3"/>
    <w:rsid w:val="003D704C"/>
    <w:rsid w:val="003F0EC4"/>
    <w:rsid w:val="003F3CF9"/>
    <w:rsid w:val="003F4C2C"/>
    <w:rsid w:val="004058B7"/>
    <w:rsid w:val="00410CF6"/>
    <w:rsid w:val="00411493"/>
    <w:rsid w:val="004373E1"/>
    <w:rsid w:val="004377D2"/>
    <w:rsid w:val="00440F3A"/>
    <w:rsid w:val="00443F52"/>
    <w:rsid w:val="00446B92"/>
    <w:rsid w:val="00456EC1"/>
    <w:rsid w:val="00462A07"/>
    <w:rsid w:val="004648E3"/>
    <w:rsid w:val="00472E5A"/>
    <w:rsid w:val="00474390"/>
    <w:rsid w:val="0047656E"/>
    <w:rsid w:val="00484F64"/>
    <w:rsid w:val="00495D37"/>
    <w:rsid w:val="004A04FA"/>
    <w:rsid w:val="004A170B"/>
    <w:rsid w:val="004A632B"/>
    <w:rsid w:val="004B74CE"/>
    <w:rsid w:val="004D57DA"/>
    <w:rsid w:val="004E452B"/>
    <w:rsid w:val="005109E3"/>
    <w:rsid w:val="00517DD0"/>
    <w:rsid w:val="00521F0D"/>
    <w:rsid w:val="00530EDF"/>
    <w:rsid w:val="00531E2B"/>
    <w:rsid w:val="0053477D"/>
    <w:rsid w:val="00534E94"/>
    <w:rsid w:val="00552D0C"/>
    <w:rsid w:val="00555586"/>
    <w:rsid w:val="005634C3"/>
    <w:rsid w:val="005678B1"/>
    <w:rsid w:val="00584151"/>
    <w:rsid w:val="00591DA2"/>
    <w:rsid w:val="00594334"/>
    <w:rsid w:val="005A1AD2"/>
    <w:rsid w:val="005A3A7B"/>
    <w:rsid w:val="005A5F1A"/>
    <w:rsid w:val="005B2517"/>
    <w:rsid w:val="005C1A77"/>
    <w:rsid w:val="005C3693"/>
    <w:rsid w:val="005D19A8"/>
    <w:rsid w:val="005D7418"/>
    <w:rsid w:val="005E1276"/>
    <w:rsid w:val="005E2C83"/>
    <w:rsid w:val="005E2DD1"/>
    <w:rsid w:val="005E2F87"/>
    <w:rsid w:val="005E707C"/>
    <w:rsid w:val="00606920"/>
    <w:rsid w:val="006116A8"/>
    <w:rsid w:val="00613213"/>
    <w:rsid w:val="00616433"/>
    <w:rsid w:val="00616BD4"/>
    <w:rsid w:val="006244D5"/>
    <w:rsid w:val="00625D5F"/>
    <w:rsid w:val="006302A3"/>
    <w:rsid w:val="006319B5"/>
    <w:rsid w:val="006365D6"/>
    <w:rsid w:val="00642109"/>
    <w:rsid w:val="00644940"/>
    <w:rsid w:val="006654AD"/>
    <w:rsid w:val="006700C4"/>
    <w:rsid w:val="0067307E"/>
    <w:rsid w:val="00681E90"/>
    <w:rsid w:val="0068234B"/>
    <w:rsid w:val="00687048"/>
    <w:rsid w:val="006A72D3"/>
    <w:rsid w:val="006B06BC"/>
    <w:rsid w:val="006B0B39"/>
    <w:rsid w:val="006B55A4"/>
    <w:rsid w:val="006B573D"/>
    <w:rsid w:val="006D62A2"/>
    <w:rsid w:val="006E14A5"/>
    <w:rsid w:val="006F3CAE"/>
    <w:rsid w:val="006F66FF"/>
    <w:rsid w:val="00700619"/>
    <w:rsid w:val="00701E93"/>
    <w:rsid w:val="00720886"/>
    <w:rsid w:val="00724692"/>
    <w:rsid w:val="00735BA4"/>
    <w:rsid w:val="00740A26"/>
    <w:rsid w:val="00740A49"/>
    <w:rsid w:val="0074398A"/>
    <w:rsid w:val="00744D1F"/>
    <w:rsid w:val="00744F1D"/>
    <w:rsid w:val="00746B2C"/>
    <w:rsid w:val="00751D7C"/>
    <w:rsid w:val="00757F3F"/>
    <w:rsid w:val="007602C8"/>
    <w:rsid w:val="00764F1F"/>
    <w:rsid w:val="0077308D"/>
    <w:rsid w:val="00780B49"/>
    <w:rsid w:val="007836DF"/>
    <w:rsid w:val="00787FFB"/>
    <w:rsid w:val="00794D25"/>
    <w:rsid w:val="007A22CE"/>
    <w:rsid w:val="007A771E"/>
    <w:rsid w:val="007B27BD"/>
    <w:rsid w:val="007B39C7"/>
    <w:rsid w:val="007E0058"/>
    <w:rsid w:val="007E2BD8"/>
    <w:rsid w:val="007E4AD8"/>
    <w:rsid w:val="007E53D1"/>
    <w:rsid w:val="007E7419"/>
    <w:rsid w:val="007E7B17"/>
    <w:rsid w:val="007F504E"/>
    <w:rsid w:val="007F574C"/>
    <w:rsid w:val="008078E0"/>
    <w:rsid w:val="00814FD8"/>
    <w:rsid w:val="00825701"/>
    <w:rsid w:val="00831D39"/>
    <w:rsid w:val="008424D3"/>
    <w:rsid w:val="008435C1"/>
    <w:rsid w:val="00843895"/>
    <w:rsid w:val="0084741B"/>
    <w:rsid w:val="00850667"/>
    <w:rsid w:val="00854BE2"/>
    <w:rsid w:val="00856861"/>
    <w:rsid w:val="0086611E"/>
    <w:rsid w:val="00876F91"/>
    <w:rsid w:val="008809F8"/>
    <w:rsid w:val="008851EB"/>
    <w:rsid w:val="00887697"/>
    <w:rsid w:val="00892EE0"/>
    <w:rsid w:val="0089372C"/>
    <w:rsid w:val="008A46C9"/>
    <w:rsid w:val="008C0918"/>
    <w:rsid w:val="008C2A44"/>
    <w:rsid w:val="008C472B"/>
    <w:rsid w:val="008C4FCF"/>
    <w:rsid w:val="008C56BC"/>
    <w:rsid w:val="008E5A7C"/>
    <w:rsid w:val="008F6ADC"/>
    <w:rsid w:val="00912EB0"/>
    <w:rsid w:val="00931A13"/>
    <w:rsid w:val="009524E8"/>
    <w:rsid w:val="00957AF2"/>
    <w:rsid w:val="00960B75"/>
    <w:rsid w:val="00967306"/>
    <w:rsid w:val="00972ADD"/>
    <w:rsid w:val="00977D07"/>
    <w:rsid w:val="009820D5"/>
    <w:rsid w:val="0099351C"/>
    <w:rsid w:val="00997BD8"/>
    <w:rsid w:val="009A0939"/>
    <w:rsid w:val="009A227B"/>
    <w:rsid w:val="009B51EC"/>
    <w:rsid w:val="009B5D3E"/>
    <w:rsid w:val="009C59E8"/>
    <w:rsid w:val="009D1274"/>
    <w:rsid w:val="009D39DB"/>
    <w:rsid w:val="009E2767"/>
    <w:rsid w:val="009E3020"/>
    <w:rsid w:val="009E4E3A"/>
    <w:rsid w:val="009F572D"/>
    <w:rsid w:val="009F66E7"/>
    <w:rsid w:val="00A0076E"/>
    <w:rsid w:val="00A01F8D"/>
    <w:rsid w:val="00A2343C"/>
    <w:rsid w:val="00A262BA"/>
    <w:rsid w:val="00A325AD"/>
    <w:rsid w:val="00A349AC"/>
    <w:rsid w:val="00A47784"/>
    <w:rsid w:val="00A47DF3"/>
    <w:rsid w:val="00A52BC4"/>
    <w:rsid w:val="00A53849"/>
    <w:rsid w:val="00A54753"/>
    <w:rsid w:val="00A54D1A"/>
    <w:rsid w:val="00A703AD"/>
    <w:rsid w:val="00A850B5"/>
    <w:rsid w:val="00A907B2"/>
    <w:rsid w:val="00A915D3"/>
    <w:rsid w:val="00A93325"/>
    <w:rsid w:val="00A96A53"/>
    <w:rsid w:val="00A97B56"/>
    <w:rsid w:val="00AA7472"/>
    <w:rsid w:val="00AD013F"/>
    <w:rsid w:val="00AD15AA"/>
    <w:rsid w:val="00AD1FC6"/>
    <w:rsid w:val="00AE6646"/>
    <w:rsid w:val="00AF702E"/>
    <w:rsid w:val="00AF7101"/>
    <w:rsid w:val="00B00728"/>
    <w:rsid w:val="00B013EC"/>
    <w:rsid w:val="00B014AF"/>
    <w:rsid w:val="00B051D6"/>
    <w:rsid w:val="00B123AC"/>
    <w:rsid w:val="00B20192"/>
    <w:rsid w:val="00B2108F"/>
    <w:rsid w:val="00B25647"/>
    <w:rsid w:val="00B3180E"/>
    <w:rsid w:val="00B355F1"/>
    <w:rsid w:val="00B46084"/>
    <w:rsid w:val="00B53E0A"/>
    <w:rsid w:val="00B61313"/>
    <w:rsid w:val="00B70148"/>
    <w:rsid w:val="00B82ED6"/>
    <w:rsid w:val="00B963A4"/>
    <w:rsid w:val="00BB1B51"/>
    <w:rsid w:val="00BC258C"/>
    <w:rsid w:val="00BC49CF"/>
    <w:rsid w:val="00BC5BB1"/>
    <w:rsid w:val="00BD3FFE"/>
    <w:rsid w:val="00BD47AB"/>
    <w:rsid w:val="00BD7D84"/>
    <w:rsid w:val="00BE181B"/>
    <w:rsid w:val="00BE3E74"/>
    <w:rsid w:val="00BF29A5"/>
    <w:rsid w:val="00C02E46"/>
    <w:rsid w:val="00C22EDE"/>
    <w:rsid w:val="00C23976"/>
    <w:rsid w:val="00C3021A"/>
    <w:rsid w:val="00C324F8"/>
    <w:rsid w:val="00C44951"/>
    <w:rsid w:val="00C72215"/>
    <w:rsid w:val="00C72B84"/>
    <w:rsid w:val="00C7546A"/>
    <w:rsid w:val="00C941B4"/>
    <w:rsid w:val="00C94A80"/>
    <w:rsid w:val="00CA3315"/>
    <w:rsid w:val="00CA63FB"/>
    <w:rsid w:val="00CB1C11"/>
    <w:rsid w:val="00CC0D2E"/>
    <w:rsid w:val="00CC44B0"/>
    <w:rsid w:val="00CD05CC"/>
    <w:rsid w:val="00CD566C"/>
    <w:rsid w:val="00CE5EE9"/>
    <w:rsid w:val="00D005A3"/>
    <w:rsid w:val="00D04EF2"/>
    <w:rsid w:val="00D055B4"/>
    <w:rsid w:val="00D05E6F"/>
    <w:rsid w:val="00D313D9"/>
    <w:rsid w:val="00D33EB9"/>
    <w:rsid w:val="00D35168"/>
    <w:rsid w:val="00D35CFD"/>
    <w:rsid w:val="00D42EE0"/>
    <w:rsid w:val="00D61150"/>
    <w:rsid w:val="00D642C9"/>
    <w:rsid w:val="00D77143"/>
    <w:rsid w:val="00D9143D"/>
    <w:rsid w:val="00DA659A"/>
    <w:rsid w:val="00DA7054"/>
    <w:rsid w:val="00DA75B7"/>
    <w:rsid w:val="00DB23ED"/>
    <w:rsid w:val="00DB7949"/>
    <w:rsid w:val="00DC287C"/>
    <w:rsid w:val="00DC6331"/>
    <w:rsid w:val="00DC6F96"/>
    <w:rsid w:val="00DC72BD"/>
    <w:rsid w:val="00DE49A2"/>
    <w:rsid w:val="00DE6798"/>
    <w:rsid w:val="00DF557A"/>
    <w:rsid w:val="00E00C70"/>
    <w:rsid w:val="00E0703C"/>
    <w:rsid w:val="00E1679E"/>
    <w:rsid w:val="00E168F8"/>
    <w:rsid w:val="00E24650"/>
    <w:rsid w:val="00E27008"/>
    <w:rsid w:val="00E42CE5"/>
    <w:rsid w:val="00E51854"/>
    <w:rsid w:val="00E65072"/>
    <w:rsid w:val="00E6667D"/>
    <w:rsid w:val="00E73DE0"/>
    <w:rsid w:val="00E77AE4"/>
    <w:rsid w:val="00E96AE4"/>
    <w:rsid w:val="00EA4458"/>
    <w:rsid w:val="00EA717B"/>
    <w:rsid w:val="00EB76E4"/>
    <w:rsid w:val="00EB7DC4"/>
    <w:rsid w:val="00ED1300"/>
    <w:rsid w:val="00ED3312"/>
    <w:rsid w:val="00ED41BD"/>
    <w:rsid w:val="00ED70BD"/>
    <w:rsid w:val="00ED79CE"/>
    <w:rsid w:val="00EE6798"/>
    <w:rsid w:val="00EF132F"/>
    <w:rsid w:val="00EF21D2"/>
    <w:rsid w:val="00EF530E"/>
    <w:rsid w:val="00F04C9C"/>
    <w:rsid w:val="00F27D87"/>
    <w:rsid w:val="00F31403"/>
    <w:rsid w:val="00F43B7E"/>
    <w:rsid w:val="00F44F45"/>
    <w:rsid w:val="00F464C6"/>
    <w:rsid w:val="00F4671E"/>
    <w:rsid w:val="00F54966"/>
    <w:rsid w:val="00F57EAC"/>
    <w:rsid w:val="00F75054"/>
    <w:rsid w:val="00F75898"/>
    <w:rsid w:val="00F75A68"/>
    <w:rsid w:val="00F91AC5"/>
    <w:rsid w:val="00FB1732"/>
    <w:rsid w:val="00FC2BD3"/>
    <w:rsid w:val="00FD50E7"/>
    <w:rsid w:val="00FE04DD"/>
    <w:rsid w:val="00FF3A1C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C913B"/>
  <w15:chartTrackingRefBased/>
  <w15:docId w15:val="{C51B86BF-E0D7-4720-A586-2303ACB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1D2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0192"/>
  </w:style>
  <w:style w:type="paragraph" w:styleId="Stopka">
    <w:name w:val="footer"/>
    <w:basedOn w:val="Normalny"/>
    <w:link w:val="Stopka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0192"/>
  </w:style>
  <w:style w:type="paragraph" w:styleId="Akapitzlist">
    <w:name w:val="List Paragraph"/>
    <w:basedOn w:val="Normalny"/>
    <w:qFormat/>
    <w:rsid w:val="00B20192"/>
    <w:pPr>
      <w:ind w:left="720"/>
      <w:contextualSpacing/>
    </w:pPr>
  </w:style>
  <w:style w:type="paragraph" w:customStyle="1" w:styleId="Poziom1SIWZ">
    <w:name w:val="Poziom 1 SIWZ"/>
    <w:basedOn w:val="Normalny"/>
    <w:qFormat/>
    <w:rsid w:val="00222C25"/>
    <w:pPr>
      <w:numPr>
        <w:numId w:val="10"/>
      </w:numPr>
      <w:spacing w:before="240" w:after="120" w:line="360" w:lineRule="auto"/>
    </w:pPr>
    <w:rPr>
      <w:b/>
      <w:sz w:val="32"/>
      <w:szCs w:val="32"/>
    </w:rPr>
  </w:style>
  <w:style w:type="paragraph" w:customStyle="1" w:styleId="Poziom2SIWZ">
    <w:name w:val="Poziom 2 SIWZ"/>
    <w:basedOn w:val="Poziom1SIWZ"/>
    <w:autoRedefine/>
    <w:qFormat/>
    <w:rsid w:val="003729FB"/>
    <w:pPr>
      <w:numPr>
        <w:ilvl w:val="1"/>
      </w:numPr>
      <w:spacing w:before="120" w:after="60"/>
    </w:pPr>
    <w:rPr>
      <w:b w:val="0"/>
      <w:sz w:val="24"/>
      <w:szCs w:val="24"/>
    </w:rPr>
  </w:style>
  <w:style w:type="paragraph" w:customStyle="1" w:styleId="Poziom3SIWZ">
    <w:name w:val="Poziom 3 SIWZ"/>
    <w:basedOn w:val="Akapitzlist"/>
    <w:autoRedefine/>
    <w:qFormat/>
    <w:rsid w:val="009D1274"/>
    <w:pPr>
      <w:numPr>
        <w:ilvl w:val="2"/>
        <w:numId w:val="10"/>
      </w:numPr>
      <w:spacing w:after="60" w:line="360" w:lineRule="auto"/>
    </w:pPr>
  </w:style>
  <w:style w:type="paragraph" w:customStyle="1" w:styleId="Poziom4SIWZ">
    <w:name w:val="Poziom 4 SIWZ"/>
    <w:basedOn w:val="Poziom3SIWZ"/>
    <w:autoRedefine/>
    <w:qFormat/>
    <w:rsid w:val="00555586"/>
    <w:pPr>
      <w:numPr>
        <w:ilvl w:val="3"/>
      </w:numPr>
    </w:pPr>
    <w:rPr>
      <w:lang w:eastAsia="pl-PL"/>
    </w:rPr>
  </w:style>
  <w:style w:type="paragraph" w:customStyle="1" w:styleId="Poziom5SIWZ">
    <w:name w:val="Poziom 5 SIWZ"/>
    <w:basedOn w:val="Poziom4SIWZ"/>
    <w:autoRedefine/>
    <w:qFormat/>
    <w:rsid w:val="00972ADD"/>
    <w:pPr>
      <w:numPr>
        <w:ilvl w:val="4"/>
      </w:numPr>
    </w:pPr>
  </w:style>
  <w:style w:type="paragraph" w:customStyle="1" w:styleId="Poziom6SIWZ">
    <w:name w:val="Poziom 6 SIWZ"/>
    <w:basedOn w:val="Poziom5SIWZ"/>
    <w:autoRedefine/>
    <w:qFormat/>
    <w:rsid w:val="00531E2B"/>
    <w:pPr>
      <w:numPr>
        <w:ilvl w:val="0"/>
        <w:numId w:val="0"/>
      </w:numPr>
    </w:pPr>
  </w:style>
  <w:style w:type="paragraph" w:customStyle="1" w:styleId="Poziom7SIWZ">
    <w:name w:val="Poziom 7 SIWZ"/>
    <w:basedOn w:val="Poziom6SIWZ"/>
    <w:autoRedefine/>
    <w:qFormat/>
    <w:rsid w:val="00972ADD"/>
    <w:pPr>
      <w:numPr>
        <w:ilvl w:val="6"/>
      </w:numPr>
      <w:tabs>
        <w:tab w:val="num" w:pos="2552"/>
      </w:tabs>
      <w:ind w:left="142" w:hanging="284"/>
    </w:pPr>
  </w:style>
  <w:style w:type="paragraph" w:customStyle="1" w:styleId="Poziom8SIWZ">
    <w:name w:val="Poziom 8 SIWZ"/>
    <w:basedOn w:val="Poziom7SIWZ"/>
    <w:autoRedefine/>
    <w:qFormat/>
    <w:rsid w:val="00972ADD"/>
    <w:pPr>
      <w:numPr>
        <w:ilvl w:val="7"/>
      </w:numPr>
      <w:tabs>
        <w:tab w:val="num" w:pos="2552"/>
        <w:tab w:val="num" w:pos="2977"/>
      </w:tabs>
      <w:ind w:left="142" w:hanging="284"/>
    </w:pPr>
  </w:style>
  <w:style w:type="paragraph" w:customStyle="1" w:styleId="Poziom9SIWZ">
    <w:name w:val="Poziom 9 SIWZ"/>
    <w:basedOn w:val="Poziom8SIWZ"/>
    <w:autoRedefine/>
    <w:qFormat/>
    <w:rsid w:val="00972ADD"/>
    <w:pPr>
      <w:numPr>
        <w:ilvl w:val="8"/>
      </w:numPr>
      <w:tabs>
        <w:tab w:val="num" w:pos="2552"/>
        <w:tab w:val="num" w:pos="3402"/>
      </w:tabs>
      <w:ind w:left="142" w:hanging="284"/>
    </w:pPr>
  </w:style>
  <w:style w:type="paragraph" w:customStyle="1" w:styleId="cigdalszy">
    <w:name w:val="ciąg dalszy"/>
    <w:basedOn w:val="Normalny"/>
    <w:qFormat/>
    <w:rsid w:val="00B013EC"/>
    <w:pPr>
      <w:spacing w:line="360" w:lineRule="exact"/>
      <w:ind w:left="851"/>
    </w:pPr>
  </w:style>
  <w:style w:type="character" w:styleId="Hipercze">
    <w:name w:val="Hyperlink"/>
    <w:basedOn w:val="Domylnaczcionkaakapitu"/>
    <w:uiPriority w:val="99"/>
    <w:unhideWhenUsed/>
    <w:rsid w:val="003161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61D2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91AC5"/>
    <w:rPr>
      <w:color w:val="808080"/>
    </w:rPr>
  </w:style>
  <w:style w:type="paragraph" w:customStyle="1" w:styleId="ZaacznikdoSIWZ">
    <w:name w:val="Załacznik do SIWZ"/>
    <w:basedOn w:val="Normalny"/>
    <w:autoRedefine/>
    <w:qFormat/>
    <w:rsid w:val="00D35CFD"/>
    <w:pPr>
      <w:numPr>
        <w:numId w:val="1"/>
      </w:numPr>
      <w:jc w:val="right"/>
    </w:pPr>
    <w:rPr>
      <w:b/>
    </w:rPr>
  </w:style>
  <w:style w:type="paragraph" w:customStyle="1" w:styleId="Default">
    <w:name w:val="Default"/>
    <w:rsid w:val="00EA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57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F3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F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F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4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4D1F"/>
    <w:pPr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44D1F"/>
    <w:pPr>
      <w:spacing w:before="120" w:after="0" w:line="320" w:lineRule="exact"/>
      <w:ind w:left="737"/>
      <w:jc w:val="left"/>
    </w:pPr>
    <w:rPr>
      <w:rFonts w:eastAsiaTheme="minorEastAsia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1403"/>
    <w:pPr>
      <w:tabs>
        <w:tab w:val="left" w:pos="2127"/>
        <w:tab w:val="right" w:leader="dot" w:pos="9736"/>
      </w:tabs>
      <w:spacing w:before="120" w:after="0" w:line="320" w:lineRule="exact"/>
      <w:ind w:left="2127" w:hanging="2127"/>
      <w:jc w:val="left"/>
    </w:pPr>
    <w:rPr>
      <w:rFonts w:eastAsiaTheme="minorEastAsia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44D1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acznik">
    <w:name w:val="Załącznik"/>
    <w:basedOn w:val="Normalny"/>
    <w:rsid w:val="00EF132F"/>
    <w:pPr>
      <w:widowControl w:val="0"/>
      <w:numPr>
        <w:numId w:val="5"/>
      </w:numPr>
      <w:adjustRightInd w:val="0"/>
      <w:spacing w:after="0" w:line="360" w:lineRule="atLeast"/>
      <w:jc w:val="right"/>
      <w:textAlignment w:val="baseline"/>
      <w:outlineLvl w:val="1"/>
    </w:pPr>
    <w:rPr>
      <w:rFonts w:eastAsia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32F"/>
    <w:pPr>
      <w:widowControl w:val="0"/>
      <w:adjustRightInd w:val="0"/>
      <w:spacing w:after="0" w:line="360" w:lineRule="atLeast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3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EF132F"/>
    <w:rPr>
      <w:vertAlign w:val="superscript"/>
    </w:rPr>
  </w:style>
  <w:style w:type="paragraph" w:styleId="Poprawka">
    <w:name w:val="Revision"/>
    <w:hidden/>
    <w:uiPriority w:val="99"/>
    <w:semiHidden/>
    <w:rsid w:val="009D12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locked/>
    <w:rsid w:val="00C22EDE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22EDE"/>
    <w:pPr>
      <w:shd w:val="clear" w:color="auto" w:fill="FFFFFF"/>
      <w:spacing w:after="0" w:line="0" w:lineRule="atLeast"/>
      <w:ind w:hanging="214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877A-54E4-4D25-974B-5933161B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3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ostępowania</vt:lpstr>
    </vt:vector>
  </TitlesOfParts>
  <Company>Ministerstwo Finansów</Company>
  <LinksUpToDate>false</LinksUpToDate>
  <CharactersWithSpaces>1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ostępowania</dc:title>
  <dc:subject>Numer postępowania</dc:subject>
  <dc:creator>Gajewski Ryszard</dc:creator>
  <cp:keywords/>
  <dc:description/>
  <cp:lastModifiedBy>Orłowska Ewa</cp:lastModifiedBy>
  <cp:revision>3</cp:revision>
  <cp:lastPrinted>2020-03-04T13:09:00Z</cp:lastPrinted>
  <dcterms:created xsi:type="dcterms:W3CDTF">2020-03-10T11:34:00Z</dcterms:created>
  <dcterms:modified xsi:type="dcterms:W3CDTF">2020-03-10T11:36:00Z</dcterms:modified>
</cp:coreProperties>
</file>